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232" w:rsidRDefault="00693232" w:rsidP="0099292A">
      <w:pPr>
        <w:kinsoku w:val="0"/>
        <w:overflowPunct w:val="0"/>
        <w:spacing w:before="96"/>
        <w:ind w:left="-426" w:firstLine="544"/>
        <w:rPr>
          <w:sz w:val="20"/>
          <w:szCs w:val="20"/>
        </w:rPr>
      </w:pPr>
    </w:p>
    <w:p w:rsidR="00693232" w:rsidRDefault="00693232" w:rsidP="0099292A">
      <w:pPr>
        <w:kinsoku w:val="0"/>
        <w:overflowPunct w:val="0"/>
        <w:spacing w:before="2" w:line="100" w:lineRule="exact"/>
        <w:ind w:left="-426" w:firstLine="544"/>
        <w:rPr>
          <w:sz w:val="10"/>
          <w:szCs w:val="10"/>
        </w:rPr>
      </w:pPr>
    </w:p>
    <w:p w:rsidR="00693232" w:rsidRDefault="00693232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693232" w:rsidRDefault="00693232" w:rsidP="0099292A">
      <w:pPr>
        <w:kinsoku w:val="0"/>
        <w:overflowPunct w:val="0"/>
        <w:spacing w:before="5" w:line="170" w:lineRule="exact"/>
        <w:ind w:left="-426" w:firstLine="544"/>
        <w:rPr>
          <w:sz w:val="17"/>
          <w:szCs w:val="17"/>
        </w:rPr>
      </w:pPr>
    </w:p>
    <w:p w:rsidR="00B9566F" w:rsidRDefault="00B9566F" w:rsidP="0099292A">
      <w:pPr>
        <w:kinsoku w:val="0"/>
        <w:overflowPunct w:val="0"/>
        <w:spacing w:line="200" w:lineRule="exact"/>
        <w:ind w:left="-426" w:firstLine="544"/>
      </w:pPr>
    </w:p>
    <w:p w:rsidR="00693232" w:rsidRDefault="00693232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B9566F" w:rsidRDefault="00B9566F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B9566F" w:rsidRDefault="00B9566F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B9566F" w:rsidRDefault="00B9566F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693232" w:rsidRDefault="00693232" w:rsidP="0099292A">
      <w:pPr>
        <w:kinsoku w:val="0"/>
        <w:overflowPunct w:val="0"/>
        <w:spacing w:line="200" w:lineRule="exact"/>
        <w:ind w:left="-426" w:firstLine="544"/>
        <w:jc w:val="center"/>
        <w:rPr>
          <w:sz w:val="20"/>
          <w:szCs w:val="20"/>
        </w:rPr>
      </w:pPr>
    </w:p>
    <w:p w:rsidR="00F73B3E" w:rsidRPr="008A5062" w:rsidRDefault="00693232" w:rsidP="0099292A">
      <w:pPr>
        <w:kinsoku w:val="0"/>
        <w:overflowPunct w:val="0"/>
        <w:spacing w:before="33"/>
        <w:ind w:left="-426" w:right="20" w:firstLine="544"/>
        <w:jc w:val="center"/>
        <w:rPr>
          <w:sz w:val="44"/>
          <w:szCs w:val="44"/>
        </w:rPr>
      </w:pPr>
      <w:r w:rsidRPr="008A5062">
        <w:rPr>
          <w:b/>
          <w:bCs/>
          <w:sz w:val="44"/>
          <w:szCs w:val="44"/>
        </w:rPr>
        <w:t>T.C.</w:t>
      </w:r>
    </w:p>
    <w:p w:rsidR="00F73B3E" w:rsidRPr="008A5062" w:rsidRDefault="009A4362" w:rsidP="0099292A">
      <w:pPr>
        <w:kinsoku w:val="0"/>
        <w:overflowPunct w:val="0"/>
        <w:spacing w:before="33"/>
        <w:ind w:left="-426" w:right="20" w:firstLine="544"/>
        <w:jc w:val="center"/>
        <w:rPr>
          <w:b/>
          <w:bCs/>
          <w:sz w:val="44"/>
          <w:szCs w:val="44"/>
        </w:rPr>
      </w:pPr>
      <w:r w:rsidRPr="008A5062">
        <w:rPr>
          <w:b/>
          <w:bCs/>
          <w:sz w:val="44"/>
          <w:szCs w:val="44"/>
        </w:rPr>
        <w:t xml:space="preserve">İstanbul </w:t>
      </w:r>
      <w:proofErr w:type="spellStart"/>
      <w:r w:rsidRPr="008A5062">
        <w:rPr>
          <w:b/>
          <w:bCs/>
          <w:sz w:val="44"/>
          <w:szCs w:val="44"/>
        </w:rPr>
        <w:t>Medipol</w:t>
      </w:r>
      <w:proofErr w:type="spellEnd"/>
      <w:r w:rsidRPr="008A5062">
        <w:rPr>
          <w:b/>
          <w:bCs/>
          <w:sz w:val="44"/>
          <w:szCs w:val="44"/>
        </w:rPr>
        <w:t xml:space="preserve"> Üniversitesi</w:t>
      </w:r>
    </w:p>
    <w:p w:rsidR="00F73B3E" w:rsidRPr="008A5062" w:rsidRDefault="00F73B3E" w:rsidP="0099292A">
      <w:pPr>
        <w:kinsoku w:val="0"/>
        <w:overflowPunct w:val="0"/>
        <w:spacing w:before="33"/>
        <w:ind w:left="-426" w:right="20" w:firstLine="544"/>
        <w:jc w:val="center"/>
        <w:rPr>
          <w:sz w:val="44"/>
          <w:szCs w:val="44"/>
        </w:rPr>
      </w:pPr>
    </w:p>
    <w:p w:rsidR="00F73B3E" w:rsidRPr="008A5062" w:rsidRDefault="009A4362" w:rsidP="0099292A">
      <w:pPr>
        <w:kinsoku w:val="0"/>
        <w:overflowPunct w:val="0"/>
        <w:spacing w:before="33"/>
        <w:ind w:left="-426" w:right="20" w:firstLine="544"/>
        <w:jc w:val="center"/>
        <w:rPr>
          <w:b/>
          <w:bCs/>
          <w:sz w:val="44"/>
          <w:szCs w:val="44"/>
        </w:rPr>
      </w:pPr>
      <w:r w:rsidRPr="008A5062">
        <w:rPr>
          <w:b/>
          <w:bCs/>
          <w:sz w:val="44"/>
          <w:szCs w:val="44"/>
        </w:rPr>
        <w:t>Sağlık Bilimleri Fakültesi</w:t>
      </w:r>
      <w:bookmarkStart w:id="0" w:name="_GoBack"/>
      <w:bookmarkEnd w:id="0"/>
    </w:p>
    <w:p w:rsidR="00F73B3E" w:rsidRPr="008A5062" w:rsidRDefault="00F73B3E" w:rsidP="0099292A">
      <w:pPr>
        <w:kinsoku w:val="0"/>
        <w:overflowPunct w:val="0"/>
        <w:spacing w:before="33"/>
        <w:ind w:left="-426" w:right="20" w:firstLine="544"/>
        <w:jc w:val="center"/>
        <w:rPr>
          <w:sz w:val="44"/>
          <w:szCs w:val="44"/>
        </w:rPr>
      </w:pPr>
    </w:p>
    <w:p w:rsidR="00693232" w:rsidRPr="008A5062" w:rsidRDefault="00F73B3E" w:rsidP="0099292A">
      <w:pPr>
        <w:kinsoku w:val="0"/>
        <w:overflowPunct w:val="0"/>
        <w:spacing w:before="33"/>
        <w:ind w:left="-426" w:right="20" w:firstLine="544"/>
        <w:jc w:val="center"/>
        <w:rPr>
          <w:sz w:val="44"/>
          <w:szCs w:val="44"/>
        </w:rPr>
      </w:pPr>
      <w:proofErr w:type="spellStart"/>
      <w:r w:rsidRPr="008A5062">
        <w:rPr>
          <w:b/>
          <w:bCs/>
          <w:sz w:val="44"/>
          <w:szCs w:val="44"/>
        </w:rPr>
        <w:t>Ortez</w:t>
      </w:r>
      <w:proofErr w:type="spellEnd"/>
      <w:r w:rsidRPr="008A5062">
        <w:rPr>
          <w:b/>
          <w:bCs/>
          <w:sz w:val="44"/>
          <w:szCs w:val="44"/>
        </w:rPr>
        <w:t xml:space="preserve"> </w:t>
      </w:r>
      <w:r w:rsidR="00990EAE" w:rsidRPr="008A5062">
        <w:rPr>
          <w:b/>
          <w:bCs/>
          <w:sz w:val="44"/>
          <w:szCs w:val="44"/>
        </w:rPr>
        <w:t xml:space="preserve">ve </w:t>
      </w:r>
      <w:r w:rsidRPr="008A5062">
        <w:rPr>
          <w:b/>
          <w:bCs/>
          <w:sz w:val="44"/>
          <w:szCs w:val="44"/>
        </w:rPr>
        <w:t>Protez</w:t>
      </w:r>
      <w:r w:rsidR="009A4362" w:rsidRPr="008A5062">
        <w:rPr>
          <w:b/>
          <w:bCs/>
          <w:sz w:val="44"/>
          <w:szCs w:val="44"/>
        </w:rPr>
        <w:t xml:space="preserve"> Bölümü</w:t>
      </w: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jc w:val="center"/>
        <w:rPr>
          <w:sz w:val="20"/>
          <w:szCs w:val="20"/>
        </w:rPr>
      </w:pP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jc w:val="center"/>
        <w:rPr>
          <w:sz w:val="20"/>
          <w:szCs w:val="20"/>
        </w:rPr>
      </w:pP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jc w:val="center"/>
        <w:rPr>
          <w:sz w:val="20"/>
          <w:szCs w:val="20"/>
        </w:rPr>
      </w:pPr>
    </w:p>
    <w:p w:rsidR="00693232" w:rsidRPr="008A5062" w:rsidRDefault="00693232" w:rsidP="0099292A">
      <w:pPr>
        <w:kinsoku w:val="0"/>
        <w:overflowPunct w:val="0"/>
        <w:spacing w:before="8"/>
        <w:ind w:left="-426" w:right="16" w:firstLine="544"/>
        <w:jc w:val="center"/>
        <w:rPr>
          <w:sz w:val="40"/>
          <w:szCs w:val="40"/>
        </w:rPr>
      </w:pPr>
      <w:r w:rsidRPr="008A5062">
        <w:rPr>
          <w:b/>
          <w:bCs/>
          <w:sz w:val="40"/>
          <w:szCs w:val="40"/>
        </w:rPr>
        <w:t>Kl</w:t>
      </w:r>
      <w:r w:rsidRPr="008A5062">
        <w:rPr>
          <w:b/>
          <w:bCs/>
          <w:spacing w:val="-2"/>
          <w:sz w:val="40"/>
          <w:szCs w:val="40"/>
        </w:rPr>
        <w:t>i</w:t>
      </w:r>
      <w:r w:rsidR="00323A55" w:rsidRPr="008A5062">
        <w:rPr>
          <w:b/>
          <w:bCs/>
          <w:sz w:val="40"/>
          <w:szCs w:val="40"/>
        </w:rPr>
        <w:t>nik Uygulama</w:t>
      </w:r>
      <w:r w:rsidRPr="008A5062">
        <w:rPr>
          <w:b/>
          <w:bCs/>
          <w:sz w:val="40"/>
          <w:szCs w:val="40"/>
        </w:rPr>
        <w:t xml:space="preserve"> D</w:t>
      </w:r>
      <w:r w:rsidRPr="008A5062">
        <w:rPr>
          <w:b/>
          <w:bCs/>
          <w:spacing w:val="-3"/>
          <w:sz w:val="40"/>
          <w:szCs w:val="40"/>
        </w:rPr>
        <w:t>e</w:t>
      </w:r>
      <w:r w:rsidRPr="008A5062">
        <w:rPr>
          <w:b/>
          <w:bCs/>
          <w:sz w:val="40"/>
          <w:szCs w:val="40"/>
        </w:rPr>
        <w:t>f</w:t>
      </w:r>
      <w:r w:rsidRPr="008A5062">
        <w:rPr>
          <w:b/>
          <w:bCs/>
          <w:spacing w:val="1"/>
          <w:sz w:val="40"/>
          <w:szCs w:val="40"/>
        </w:rPr>
        <w:t>t</w:t>
      </w:r>
      <w:r w:rsidRPr="008A5062">
        <w:rPr>
          <w:b/>
          <w:bCs/>
          <w:sz w:val="40"/>
          <w:szCs w:val="40"/>
        </w:rPr>
        <w:t>eri</w:t>
      </w:r>
    </w:p>
    <w:p w:rsidR="00693232" w:rsidRPr="008A5062" w:rsidRDefault="00693232" w:rsidP="0099292A">
      <w:pPr>
        <w:kinsoku w:val="0"/>
        <w:overflowPunct w:val="0"/>
        <w:spacing w:before="6" w:line="110" w:lineRule="exact"/>
        <w:ind w:left="-426" w:firstLine="544"/>
        <w:jc w:val="center"/>
        <w:rPr>
          <w:sz w:val="11"/>
          <w:szCs w:val="11"/>
        </w:rPr>
      </w:pP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jc w:val="center"/>
        <w:rPr>
          <w:sz w:val="20"/>
          <w:szCs w:val="20"/>
        </w:rPr>
      </w:pP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1B15A7" w:rsidRPr="008A5062" w:rsidRDefault="001B15A7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1B15A7" w:rsidRPr="008A5062" w:rsidRDefault="001B15A7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1B15A7" w:rsidRPr="008A5062" w:rsidRDefault="001B15A7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1B15A7" w:rsidRPr="008A5062" w:rsidRDefault="001B15A7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1B15A7" w:rsidRPr="008A5062" w:rsidRDefault="001B15A7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1B15A7" w:rsidRPr="008A5062" w:rsidRDefault="001B15A7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1B15A7" w:rsidRPr="008A5062" w:rsidRDefault="001B15A7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1B15A7" w:rsidRPr="008A5062" w:rsidRDefault="001B15A7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1B15A7" w:rsidRPr="008A5062" w:rsidRDefault="001B15A7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693232" w:rsidRPr="008A5062" w:rsidRDefault="00693232" w:rsidP="003525C5">
      <w:pPr>
        <w:tabs>
          <w:tab w:val="left" w:pos="3984"/>
        </w:tabs>
        <w:kinsoku w:val="0"/>
        <w:overflowPunct w:val="0"/>
        <w:spacing w:line="407" w:lineRule="auto"/>
        <w:ind w:left="118" w:right="4475"/>
        <w:rPr>
          <w:sz w:val="32"/>
          <w:szCs w:val="32"/>
        </w:rPr>
      </w:pPr>
      <w:r w:rsidRPr="008A5062">
        <w:rPr>
          <w:b/>
          <w:bCs/>
          <w:spacing w:val="-2"/>
          <w:sz w:val="32"/>
          <w:szCs w:val="32"/>
        </w:rPr>
        <w:t>Ö</w:t>
      </w:r>
      <w:r w:rsidRPr="008A5062">
        <w:rPr>
          <w:b/>
          <w:bCs/>
          <w:sz w:val="32"/>
          <w:szCs w:val="32"/>
        </w:rPr>
        <w:t>ğrencin</w:t>
      </w:r>
      <w:r w:rsidRPr="008A5062">
        <w:rPr>
          <w:b/>
          <w:bCs/>
          <w:spacing w:val="2"/>
          <w:sz w:val="32"/>
          <w:szCs w:val="32"/>
        </w:rPr>
        <w:t>i</w:t>
      </w:r>
      <w:r w:rsidRPr="008A5062">
        <w:rPr>
          <w:b/>
          <w:bCs/>
          <w:sz w:val="32"/>
          <w:szCs w:val="32"/>
        </w:rPr>
        <w:t>n</w:t>
      </w:r>
      <w:r w:rsidRPr="008A5062">
        <w:rPr>
          <w:b/>
          <w:bCs/>
          <w:spacing w:val="-5"/>
          <w:sz w:val="32"/>
          <w:szCs w:val="32"/>
        </w:rPr>
        <w:t xml:space="preserve"> </w:t>
      </w:r>
      <w:r w:rsidRPr="008A5062">
        <w:rPr>
          <w:b/>
          <w:bCs/>
          <w:spacing w:val="-1"/>
          <w:sz w:val="32"/>
          <w:szCs w:val="32"/>
        </w:rPr>
        <w:t>Ad</w:t>
      </w:r>
      <w:r w:rsidRPr="008A5062">
        <w:rPr>
          <w:b/>
          <w:bCs/>
          <w:spacing w:val="2"/>
          <w:sz w:val="32"/>
          <w:szCs w:val="32"/>
        </w:rPr>
        <w:t>ı</w:t>
      </w:r>
      <w:r w:rsidRPr="008A5062">
        <w:rPr>
          <w:b/>
          <w:bCs/>
          <w:spacing w:val="-1"/>
          <w:sz w:val="32"/>
          <w:szCs w:val="32"/>
        </w:rPr>
        <w:t>-</w:t>
      </w:r>
      <w:r w:rsidRPr="008A5062">
        <w:rPr>
          <w:b/>
          <w:bCs/>
          <w:spacing w:val="2"/>
          <w:sz w:val="32"/>
          <w:szCs w:val="32"/>
        </w:rPr>
        <w:t>S</w:t>
      </w:r>
      <w:r w:rsidRPr="008A5062">
        <w:rPr>
          <w:b/>
          <w:bCs/>
          <w:sz w:val="32"/>
          <w:szCs w:val="32"/>
        </w:rPr>
        <w:t>oyadı</w:t>
      </w:r>
      <w:r w:rsidRPr="008A5062">
        <w:rPr>
          <w:b/>
          <w:bCs/>
          <w:sz w:val="32"/>
          <w:szCs w:val="32"/>
        </w:rPr>
        <w:tab/>
        <w:t>:</w:t>
      </w:r>
      <w:r w:rsidRPr="008A5062">
        <w:rPr>
          <w:b/>
          <w:bCs/>
          <w:w w:val="99"/>
          <w:sz w:val="32"/>
          <w:szCs w:val="32"/>
        </w:rPr>
        <w:t xml:space="preserve"> </w:t>
      </w:r>
      <w:r w:rsidRPr="008A5062">
        <w:rPr>
          <w:b/>
          <w:bCs/>
          <w:spacing w:val="-2"/>
          <w:sz w:val="32"/>
          <w:szCs w:val="32"/>
        </w:rPr>
        <w:t>Ö</w:t>
      </w:r>
      <w:r w:rsidRPr="008A5062">
        <w:rPr>
          <w:b/>
          <w:bCs/>
          <w:sz w:val="32"/>
          <w:szCs w:val="32"/>
        </w:rPr>
        <w:t>ğrencin</w:t>
      </w:r>
      <w:r w:rsidRPr="008A5062">
        <w:rPr>
          <w:b/>
          <w:bCs/>
          <w:spacing w:val="2"/>
          <w:sz w:val="32"/>
          <w:szCs w:val="32"/>
        </w:rPr>
        <w:t>i</w:t>
      </w:r>
      <w:r w:rsidRPr="008A5062">
        <w:rPr>
          <w:b/>
          <w:bCs/>
          <w:sz w:val="32"/>
          <w:szCs w:val="32"/>
        </w:rPr>
        <w:t>n</w:t>
      </w:r>
      <w:r w:rsidRPr="008A5062">
        <w:rPr>
          <w:b/>
          <w:bCs/>
          <w:spacing w:val="-4"/>
          <w:sz w:val="32"/>
          <w:szCs w:val="32"/>
        </w:rPr>
        <w:t xml:space="preserve"> </w:t>
      </w:r>
      <w:r w:rsidRPr="008A5062">
        <w:rPr>
          <w:b/>
          <w:bCs/>
          <w:sz w:val="32"/>
          <w:szCs w:val="32"/>
        </w:rPr>
        <w:t>N</w:t>
      </w:r>
      <w:r w:rsidRPr="008A5062">
        <w:rPr>
          <w:b/>
          <w:bCs/>
          <w:spacing w:val="2"/>
          <w:sz w:val="32"/>
          <w:szCs w:val="32"/>
        </w:rPr>
        <w:t>u</w:t>
      </w:r>
      <w:r w:rsidRPr="008A5062">
        <w:rPr>
          <w:b/>
          <w:bCs/>
          <w:sz w:val="32"/>
          <w:szCs w:val="32"/>
        </w:rPr>
        <w:t>m</w:t>
      </w:r>
      <w:r w:rsidRPr="008A5062">
        <w:rPr>
          <w:b/>
          <w:bCs/>
          <w:spacing w:val="1"/>
          <w:sz w:val="32"/>
          <w:szCs w:val="32"/>
        </w:rPr>
        <w:t>a</w:t>
      </w:r>
      <w:r w:rsidRPr="008A5062">
        <w:rPr>
          <w:b/>
          <w:bCs/>
          <w:sz w:val="32"/>
          <w:szCs w:val="32"/>
        </w:rPr>
        <w:t>rası</w:t>
      </w:r>
      <w:r w:rsidRPr="008A5062">
        <w:rPr>
          <w:b/>
          <w:bCs/>
          <w:sz w:val="32"/>
          <w:szCs w:val="32"/>
        </w:rPr>
        <w:tab/>
        <w:t>:</w:t>
      </w:r>
    </w:p>
    <w:p w:rsidR="00693232" w:rsidRPr="008A5062" w:rsidRDefault="00693232" w:rsidP="0099292A">
      <w:pPr>
        <w:tabs>
          <w:tab w:val="left" w:pos="3984"/>
        </w:tabs>
        <w:kinsoku w:val="0"/>
        <w:overflowPunct w:val="0"/>
        <w:spacing w:line="407" w:lineRule="auto"/>
        <w:ind w:left="-426" w:right="4475" w:firstLine="544"/>
        <w:rPr>
          <w:sz w:val="32"/>
          <w:szCs w:val="32"/>
        </w:rPr>
        <w:sectPr w:rsidR="00693232" w:rsidRPr="008A5062">
          <w:type w:val="continuous"/>
          <w:pgSz w:w="11907" w:h="16840"/>
          <w:pgMar w:top="1020" w:right="1660" w:bottom="280" w:left="1680" w:header="708" w:footer="708" w:gutter="0"/>
          <w:cols w:space="708"/>
          <w:noEndnote/>
        </w:sectPr>
      </w:pPr>
    </w:p>
    <w:p w:rsidR="00BC494B" w:rsidRPr="008A5062" w:rsidRDefault="00BC494B" w:rsidP="0099292A">
      <w:pPr>
        <w:pStyle w:val="Balk1"/>
        <w:tabs>
          <w:tab w:val="left" w:pos="851"/>
        </w:tabs>
        <w:kinsoku w:val="0"/>
        <w:overflowPunct w:val="0"/>
        <w:spacing w:before="73"/>
        <w:ind w:left="-426" w:firstLine="544"/>
        <w:rPr>
          <w:w w:val="90"/>
          <w:sz w:val="28"/>
        </w:rPr>
      </w:pPr>
    </w:p>
    <w:p w:rsidR="00BC494B" w:rsidRPr="008A5062" w:rsidRDefault="00BC494B" w:rsidP="0099292A">
      <w:pPr>
        <w:pStyle w:val="Balk1"/>
        <w:tabs>
          <w:tab w:val="left" w:pos="851"/>
        </w:tabs>
        <w:kinsoku w:val="0"/>
        <w:overflowPunct w:val="0"/>
        <w:spacing w:before="73"/>
        <w:ind w:left="-426" w:firstLine="544"/>
        <w:rPr>
          <w:w w:val="90"/>
          <w:sz w:val="28"/>
        </w:rPr>
      </w:pPr>
    </w:p>
    <w:p w:rsidR="00693232" w:rsidRPr="008A5062" w:rsidRDefault="00693232" w:rsidP="003525C5">
      <w:pPr>
        <w:pStyle w:val="Balk1"/>
        <w:tabs>
          <w:tab w:val="left" w:pos="851"/>
        </w:tabs>
        <w:kinsoku w:val="0"/>
        <w:overflowPunct w:val="0"/>
        <w:spacing w:before="73"/>
        <w:ind w:left="-426" w:firstLine="544"/>
        <w:jc w:val="center"/>
        <w:rPr>
          <w:bCs w:val="0"/>
          <w:sz w:val="28"/>
        </w:rPr>
      </w:pPr>
      <w:r w:rsidRPr="008A5062">
        <w:rPr>
          <w:w w:val="90"/>
          <w:sz w:val="28"/>
        </w:rPr>
        <w:t>Ö</w:t>
      </w:r>
      <w:r w:rsidRPr="008A5062">
        <w:rPr>
          <w:spacing w:val="-2"/>
          <w:w w:val="90"/>
          <w:sz w:val="28"/>
        </w:rPr>
        <w:t>Ğ</w:t>
      </w:r>
      <w:r w:rsidRPr="008A5062">
        <w:rPr>
          <w:w w:val="90"/>
          <w:sz w:val="28"/>
        </w:rPr>
        <w:t>REN</w:t>
      </w:r>
      <w:r w:rsidRPr="008A5062">
        <w:rPr>
          <w:spacing w:val="-1"/>
          <w:w w:val="90"/>
          <w:sz w:val="28"/>
        </w:rPr>
        <w:t>C</w:t>
      </w:r>
      <w:r w:rsidR="009A4362" w:rsidRPr="008A5062">
        <w:rPr>
          <w:w w:val="90"/>
          <w:sz w:val="28"/>
        </w:rPr>
        <w:t>İ</w:t>
      </w:r>
      <w:r w:rsidRPr="008A5062">
        <w:rPr>
          <w:spacing w:val="2"/>
          <w:w w:val="90"/>
          <w:sz w:val="28"/>
        </w:rPr>
        <w:t xml:space="preserve"> </w:t>
      </w:r>
      <w:r w:rsidRPr="008A5062">
        <w:rPr>
          <w:spacing w:val="-2"/>
          <w:w w:val="90"/>
          <w:sz w:val="28"/>
        </w:rPr>
        <w:t>G</w:t>
      </w:r>
      <w:r w:rsidRPr="008A5062">
        <w:rPr>
          <w:w w:val="90"/>
          <w:sz w:val="28"/>
        </w:rPr>
        <w:t>ENEL</w:t>
      </w:r>
      <w:r w:rsidRPr="008A5062">
        <w:rPr>
          <w:spacing w:val="1"/>
          <w:w w:val="90"/>
          <w:sz w:val="28"/>
        </w:rPr>
        <w:t xml:space="preserve"> </w:t>
      </w:r>
      <w:r w:rsidRPr="008A5062">
        <w:rPr>
          <w:w w:val="90"/>
          <w:sz w:val="28"/>
        </w:rPr>
        <w:t>B</w:t>
      </w:r>
      <w:r w:rsidR="009A4362" w:rsidRPr="008A5062">
        <w:rPr>
          <w:w w:val="90"/>
          <w:sz w:val="28"/>
        </w:rPr>
        <w:t>İ</w:t>
      </w:r>
      <w:r w:rsidRPr="008A5062">
        <w:rPr>
          <w:w w:val="90"/>
          <w:sz w:val="28"/>
        </w:rPr>
        <w:t>L</w:t>
      </w:r>
      <w:r w:rsidRPr="008A5062">
        <w:rPr>
          <w:spacing w:val="-2"/>
          <w:w w:val="90"/>
          <w:sz w:val="28"/>
        </w:rPr>
        <w:t>G</w:t>
      </w:r>
      <w:r w:rsidR="009A4362" w:rsidRPr="008A5062">
        <w:rPr>
          <w:w w:val="90"/>
          <w:sz w:val="28"/>
        </w:rPr>
        <w:t>İ</w:t>
      </w:r>
      <w:r w:rsidRPr="008A5062">
        <w:rPr>
          <w:w w:val="90"/>
          <w:sz w:val="28"/>
        </w:rPr>
        <w:t>LER</w:t>
      </w:r>
      <w:r w:rsidR="009A4362" w:rsidRPr="008A5062">
        <w:rPr>
          <w:w w:val="90"/>
          <w:sz w:val="28"/>
        </w:rPr>
        <w:t>İ</w:t>
      </w: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1B6C7D" w:rsidRPr="008A5062" w:rsidRDefault="001B6C7D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1B6C7D" w:rsidRPr="008A5062" w:rsidRDefault="001B6C7D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693232" w:rsidRPr="008A5062" w:rsidRDefault="00025B27" w:rsidP="0099292A">
      <w:pPr>
        <w:kinsoku w:val="0"/>
        <w:overflowPunct w:val="0"/>
        <w:spacing w:before="20" w:line="240" w:lineRule="exact"/>
        <w:ind w:left="-426" w:firstLine="544"/>
      </w:pPr>
      <w:r w:rsidRPr="008A5062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981575</wp:posOffset>
                </wp:positionH>
                <wp:positionV relativeFrom="paragraph">
                  <wp:posOffset>38100</wp:posOffset>
                </wp:positionV>
                <wp:extent cx="1633220" cy="179451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220" cy="1794510"/>
                          <a:chOff x="8572" y="975"/>
                          <a:chExt cx="1845" cy="2340"/>
                        </a:xfrm>
                      </wpg:grpSpPr>
                      <wps:wsp>
                        <wps:cNvPr id="5" name="Rectangle 4"/>
                        <wps:cNvSpPr>
                          <a:spLocks/>
                        </wps:cNvSpPr>
                        <wps:spPr bwMode="auto">
                          <a:xfrm>
                            <a:off x="8580" y="983"/>
                            <a:ext cx="1830" cy="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587" y="1063"/>
                            <a:ext cx="182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67E" w:rsidRDefault="002E767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160" w:lineRule="atLeast"/>
                              </w:pPr>
                            </w:p>
                            <w:p w:rsidR="002E767E" w:rsidRDefault="002E767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92.25pt;margin-top:3pt;width:128.6pt;height:141.3pt;z-index:-251658240;mso-position-horizontal-relative:page" coordorigin="8572,975" coordsize="184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" o:allowincell="f">
                <v:rect id="Rectangle 4" o:spid="_x0000_s1027" style="position:absolute;left:8580;top:983;width:1830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" filled="f">
                  <v:path arrowok="t"/>
                </v:rect>
                <v:rect id="Rectangle 5" o:spid="_x0000_s1028" style="position:absolute;left:8587;top:1063;width:18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2E767E" w:rsidRDefault="002E767E">
                        <w:pPr>
                          <w:widowControl/>
                          <w:autoSpaceDE/>
                          <w:autoSpaceDN/>
                          <w:adjustRightInd/>
                          <w:spacing w:line="2160" w:lineRule="atLeast"/>
                        </w:pPr>
                      </w:p>
                      <w:p w:rsidR="002E767E" w:rsidRDefault="002E767E"/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693232" w:rsidRPr="008A5062" w:rsidRDefault="00693232" w:rsidP="0099292A">
      <w:pPr>
        <w:kinsoku w:val="0"/>
        <w:overflowPunct w:val="0"/>
        <w:spacing w:before="20" w:line="240" w:lineRule="exact"/>
        <w:ind w:left="-426" w:firstLine="544"/>
      </w:pPr>
    </w:p>
    <w:p w:rsidR="009A4362" w:rsidRPr="008A5062" w:rsidRDefault="009A4362" w:rsidP="0099292A">
      <w:pPr>
        <w:kinsoku w:val="0"/>
        <w:overflowPunct w:val="0"/>
        <w:spacing w:before="20" w:line="240" w:lineRule="exact"/>
        <w:ind w:left="-426" w:firstLine="544"/>
      </w:pPr>
    </w:p>
    <w:p w:rsidR="009A4362" w:rsidRPr="008A5062" w:rsidRDefault="009A4362" w:rsidP="0099292A">
      <w:pPr>
        <w:kinsoku w:val="0"/>
        <w:overflowPunct w:val="0"/>
        <w:spacing w:before="20" w:line="240" w:lineRule="exact"/>
        <w:ind w:left="-426" w:firstLine="544"/>
      </w:pPr>
    </w:p>
    <w:p w:rsidR="009A4362" w:rsidRPr="008A5062" w:rsidRDefault="009A4362" w:rsidP="0099292A">
      <w:pPr>
        <w:kinsoku w:val="0"/>
        <w:overflowPunct w:val="0"/>
        <w:spacing w:before="20" w:line="240" w:lineRule="exact"/>
        <w:ind w:left="-426" w:firstLine="544"/>
      </w:pPr>
    </w:p>
    <w:p w:rsidR="009A4362" w:rsidRPr="008A5062" w:rsidRDefault="009A4362" w:rsidP="0099292A">
      <w:pPr>
        <w:kinsoku w:val="0"/>
        <w:overflowPunct w:val="0"/>
        <w:spacing w:before="20" w:line="240" w:lineRule="exact"/>
        <w:ind w:left="-426" w:firstLine="544"/>
      </w:pPr>
    </w:p>
    <w:p w:rsidR="009A4362" w:rsidRPr="008A5062" w:rsidRDefault="009A4362" w:rsidP="0099292A">
      <w:pPr>
        <w:kinsoku w:val="0"/>
        <w:overflowPunct w:val="0"/>
        <w:spacing w:before="20" w:line="240" w:lineRule="exact"/>
        <w:ind w:left="-426" w:firstLine="544"/>
      </w:pPr>
    </w:p>
    <w:p w:rsidR="001B15A7" w:rsidRPr="008A5062" w:rsidRDefault="001B15A7" w:rsidP="0099292A">
      <w:pPr>
        <w:kinsoku w:val="0"/>
        <w:overflowPunct w:val="0"/>
        <w:spacing w:before="20" w:line="240" w:lineRule="exact"/>
        <w:ind w:left="-426" w:firstLine="544"/>
        <w:sectPr w:rsidR="001B15A7" w:rsidRPr="008A5062">
          <w:footerReference w:type="default" r:id="rId8"/>
          <w:pgSz w:w="11907" w:h="16840"/>
          <w:pgMar w:top="1040" w:right="980" w:bottom="1200" w:left="1200" w:header="0" w:footer="1002" w:gutter="0"/>
          <w:pgNumType w:start="1"/>
          <w:cols w:space="708" w:equalWidth="0">
            <w:col w:w="9727"/>
          </w:cols>
          <w:noEndnote/>
        </w:sectPr>
      </w:pPr>
    </w:p>
    <w:p w:rsidR="001B15A7" w:rsidRPr="008A5062" w:rsidRDefault="001B15A7" w:rsidP="0099292A">
      <w:pPr>
        <w:pStyle w:val="GvdeMetni"/>
        <w:tabs>
          <w:tab w:val="left" w:pos="1692"/>
        </w:tabs>
        <w:kinsoku w:val="0"/>
        <w:overflowPunct w:val="0"/>
        <w:spacing w:before="96"/>
        <w:ind w:left="-426" w:firstLine="544"/>
      </w:pPr>
    </w:p>
    <w:p w:rsidR="001B15A7" w:rsidRPr="008A5062" w:rsidRDefault="001B15A7" w:rsidP="0099292A">
      <w:pPr>
        <w:pStyle w:val="GvdeMetni"/>
        <w:tabs>
          <w:tab w:val="left" w:pos="1692"/>
        </w:tabs>
        <w:kinsoku w:val="0"/>
        <w:overflowPunct w:val="0"/>
        <w:spacing w:before="96"/>
        <w:ind w:left="-426" w:firstLine="544"/>
      </w:pPr>
    </w:p>
    <w:p w:rsidR="001B15A7" w:rsidRPr="008A5062" w:rsidRDefault="001B15A7" w:rsidP="0099292A">
      <w:pPr>
        <w:pStyle w:val="GvdeMetni"/>
        <w:tabs>
          <w:tab w:val="left" w:pos="1692"/>
        </w:tabs>
        <w:kinsoku w:val="0"/>
        <w:overflowPunct w:val="0"/>
        <w:spacing w:before="96"/>
        <w:ind w:left="-426" w:firstLine="544"/>
      </w:pPr>
    </w:p>
    <w:p w:rsidR="001B15A7" w:rsidRPr="008A5062" w:rsidRDefault="001B15A7" w:rsidP="0099292A">
      <w:pPr>
        <w:pStyle w:val="GvdeMetni"/>
        <w:tabs>
          <w:tab w:val="left" w:pos="1692"/>
        </w:tabs>
        <w:kinsoku w:val="0"/>
        <w:overflowPunct w:val="0"/>
        <w:spacing w:before="96"/>
        <w:ind w:left="-426" w:firstLine="544"/>
      </w:pPr>
    </w:p>
    <w:p w:rsidR="001B15A7" w:rsidRPr="008A5062" w:rsidRDefault="001B15A7" w:rsidP="0099292A">
      <w:pPr>
        <w:pStyle w:val="GvdeMetni"/>
        <w:tabs>
          <w:tab w:val="left" w:pos="1692"/>
        </w:tabs>
        <w:kinsoku w:val="0"/>
        <w:overflowPunct w:val="0"/>
        <w:spacing w:before="96"/>
        <w:ind w:left="-426" w:firstLine="544"/>
      </w:pPr>
    </w:p>
    <w:p w:rsidR="00BC494B" w:rsidRPr="008A5062" w:rsidRDefault="00BC494B" w:rsidP="0099292A">
      <w:pPr>
        <w:pStyle w:val="GvdeMetni"/>
        <w:tabs>
          <w:tab w:val="left" w:pos="1692"/>
        </w:tabs>
        <w:kinsoku w:val="0"/>
        <w:overflowPunct w:val="0"/>
        <w:spacing w:before="96"/>
        <w:ind w:left="-426" w:firstLine="544"/>
      </w:pPr>
    </w:p>
    <w:p w:rsidR="00BC494B" w:rsidRPr="008A5062" w:rsidRDefault="00BC494B" w:rsidP="0099292A">
      <w:pPr>
        <w:pStyle w:val="GvdeMetni"/>
        <w:tabs>
          <w:tab w:val="left" w:pos="1692"/>
        </w:tabs>
        <w:kinsoku w:val="0"/>
        <w:overflowPunct w:val="0"/>
        <w:spacing w:before="96"/>
        <w:ind w:left="-426" w:firstLine="544"/>
      </w:pPr>
    </w:p>
    <w:p w:rsidR="00BC494B" w:rsidRPr="008A5062" w:rsidRDefault="00BC494B" w:rsidP="0099292A">
      <w:pPr>
        <w:pStyle w:val="GvdeMetni"/>
        <w:tabs>
          <w:tab w:val="left" w:pos="1692"/>
        </w:tabs>
        <w:kinsoku w:val="0"/>
        <w:overflowPunct w:val="0"/>
        <w:spacing w:before="96"/>
        <w:ind w:left="-426" w:firstLine="544"/>
      </w:pPr>
    </w:p>
    <w:p w:rsidR="00693232" w:rsidRPr="008A5062" w:rsidRDefault="00693232" w:rsidP="0099292A">
      <w:pPr>
        <w:pStyle w:val="GvdeMetni"/>
        <w:tabs>
          <w:tab w:val="left" w:pos="1692"/>
        </w:tabs>
        <w:kinsoku w:val="0"/>
        <w:overflowPunct w:val="0"/>
        <w:spacing w:before="96"/>
        <w:ind w:left="-426" w:firstLine="544"/>
        <w:rPr>
          <w:b/>
        </w:rPr>
      </w:pPr>
      <w:r w:rsidRPr="008A5062">
        <w:rPr>
          <w:b/>
        </w:rPr>
        <w:t>Adı</w:t>
      </w:r>
      <w:r w:rsidRPr="008A5062">
        <w:rPr>
          <w:b/>
          <w:spacing w:val="-1"/>
        </w:rPr>
        <w:t>-</w:t>
      </w:r>
      <w:r w:rsidRPr="008A5062">
        <w:rPr>
          <w:b/>
        </w:rPr>
        <w:t>S</w:t>
      </w:r>
      <w:r w:rsidRPr="008A5062">
        <w:rPr>
          <w:b/>
          <w:spacing w:val="2"/>
        </w:rPr>
        <w:t>o</w:t>
      </w:r>
      <w:r w:rsidRPr="008A5062">
        <w:rPr>
          <w:b/>
          <w:spacing w:val="-5"/>
        </w:rPr>
        <w:t>y</w:t>
      </w:r>
      <w:r w:rsidRPr="008A5062">
        <w:rPr>
          <w:b/>
          <w:spacing w:val="-1"/>
        </w:rPr>
        <w:t>a</w:t>
      </w:r>
      <w:r w:rsidRPr="008A5062">
        <w:rPr>
          <w:b/>
        </w:rPr>
        <w:t>dı</w:t>
      </w:r>
      <w:r w:rsidRPr="008A5062">
        <w:rPr>
          <w:b/>
        </w:rPr>
        <w:tab/>
        <w:t>:</w:t>
      </w:r>
    </w:p>
    <w:p w:rsidR="00693232" w:rsidRPr="008A5062" w:rsidRDefault="00693232" w:rsidP="0099292A">
      <w:pPr>
        <w:kinsoku w:val="0"/>
        <w:overflowPunct w:val="0"/>
        <w:spacing w:line="240" w:lineRule="exact"/>
        <w:ind w:left="-426" w:firstLine="544"/>
        <w:rPr>
          <w:b/>
        </w:rPr>
      </w:pPr>
    </w:p>
    <w:p w:rsidR="009A4362" w:rsidRPr="008A5062" w:rsidRDefault="009A4362" w:rsidP="0099292A">
      <w:pPr>
        <w:kinsoku w:val="0"/>
        <w:overflowPunct w:val="0"/>
        <w:spacing w:line="240" w:lineRule="exact"/>
        <w:ind w:left="-426" w:firstLine="544"/>
        <w:rPr>
          <w:b/>
        </w:rPr>
      </w:pPr>
    </w:p>
    <w:p w:rsidR="00693232" w:rsidRPr="008A5062" w:rsidRDefault="00693232" w:rsidP="0099292A">
      <w:pPr>
        <w:pStyle w:val="GvdeMetni"/>
        <w:tabs>
          <w:tab w:val="left" w:pos="1692"/>
        </w:tabs>
        <w:kinsoku w:val="0"/>
        <w:overflowPunct w:val="0"/>
        <w:ind w:left="-426" w:firstLine="544"/>
        <w:rPr>
          <w:b/>
        </w:rPr>
      </w:pPr>
      <w:r w:rsidRPr="008A5062">
        <w:rPr>
          <w:b/>
          <w:spacing w:val="-1"/>
        </w:rPr>
        <w:t>N</w:t>
      </w:r>
      <w:r w:rsidRPr="008A5062">
        <w:rPr>
          <w:b/>
        </w:rPr>
        <w:t>o</w:t>
      </w:r>
      <w:r w:rsidRPr="008A5062">
        <w:rPr>
          <w:b/>
        </w:rPr>
        <w:tab/>
        <w:t>:</w:t>
      </w:r>
    </w:p>
    <w:p w:rsidR="00693232" w:rsidRPr="008A5062" w:rsidRDefault="00693232" w:rsidP="0099292A">
      <w:pPr>
        <w:kinsoku w:val="0"/>
        <w:overflowPunct w:val="0"/>
        <w:spacing w:before="2" w:line="240" w:lineRule="exact"/>
        <w:ind w:left="-426" w:firstLine="544"/>
        <w:rPr>
          <w:b/>
        </w:rPr>
      </w:pPr>
    </w:p>
    <w:p w:rsidR="009A4362" w:rsidRPr="008A5062" w:rsidRDefault="009A4362" w:rsidP="0099292A">
      <w:pPr>
        <w:kinsoku w:val="0"/>
        <w:overflowPunct w:val="0"/>
        <w:spacing w:before="2" w:line="240" w:lineRule="exact"/>
        <w:ind w:left="-426" w:firstLine="544"/>
        <w:rPr>
          <w:b/>
        </w:rPr>
      </w:pPr>
    </w:p>
    <w:p w:rsidR="00693232" w:rsidRPr="008A5062" w:rsidRDefault="00693232" w:rsidP="0099292A">
      <w:pPr>
        <w:pStyle w:val="GvdeMetni"/>
        <w:tabs>
          <w:tab w:val="left" w:pos="1692"/>
        </w:tabs>
        <w:kinsoku w:val="0"/>
        <w:overflowPunct w:val="0"/>
        <w:ind w:left="-426" w:firstLine="544"/>
        <w:rPr>
          <w:b/>
        </w:rPr>
      </w:pPr>
      <w:r w:rsidRPr="008A5062">
        <w:rPr>
          <w:b/>
        </w:rPr>
        <w:t>T</w:t>
      </w:r>
      <w:r w:rsidRPr="008A5062">
        <w:rPr>
          <w:b/>
          <w:spacing w:val="-2"/>
        </w:rPr>
        <w:t>e</w:t>
      </w:r>
      <w:r w:rsidRPr="008A5062">
        <w:rPr>
          <w:b/>
        </w:rPr>
        <w:t>l. (Ev)</w:t>
      </w:r>
      <w:r w:rsidRPr="008A5062">
        <w:rPr>
          <w:b/>
        </w:rPr>
        <w:tab/>
        <w:t>:</w:t>
      </w:r>
    </w:p>
    <w:p w:rsidR="00693232" w:rsidRPr="008A5062" w:rsidRDefault="00693232" w:rsidP="0099292A">
      <w:pPr>
        <w:kinsoku w:val="0"/>
        <w:overflowPunct w:val="0"/>
        <w:spacing w:line="240" w:lineRule="exact"/>
        <w:ind w:left="-426" w:firstLine="544"/>
        <w:rPr>
          <w:b/>
        </w:rPr>
      </w:pPr>
    </w:p>
    <w:p w:rsidR="009A4362" w:rsidRPr="008A5062" w:rsidRDefault="009A4362" w:rsidP="0099292A">
      <w:pPr>
        <w:kinsoku w:val="0"/>
        <w:overflowPunct w:val="0"/>
        <w:spacing w:line="240" w:lineRule="exact"/>
        <w:ind w:left="-426" w:firstLine="544"/>
        <w:rPr>
          <w:b/>
        </w:rPr>
      </w:pPr>
    </w:p>
    <w:p w:rsidR="00693232" w:rsidRPr="008A5062" w:rsidRDefault="00693232" w:rsidP="0099292A">
      <w:pPr>
        <w:pStyle w:val="GvdeMetni"/>
        <w:tabs>
          <w:tab w:val="left" w:pos="1692"/>
        </w:tabs>
        <w:kinsoku w:val="0"/>
        <w:overflowPunct w:val="0"/>
        <w:ind w:left="-426" w:firstLine="544"/>
        <w:rPr>
          <w:b/>
        </w:rPr>
      </w:pPr>
      <w:r w:rsidRPr="008A5062">
        <w:rPr>
          <w:b/>
        </w:rPr>
        <w:t>T</w:t>
      </w:r>
      <w:r w:rsidRPr="008A5062">
        <w:rPr>
          <w:b/>
          <w:spacing w:val="-2"/>
        </w:rPr>
        <w:t>e</w:t>
      </w:r>
      <w:r w:rsidRPr="008A5062">
        <w:rPr>
          <w:b/>
        </w:rPr>
        <w:t>l. (Cep)</w:t>
      </w:r>
      <w:r w:rsidRPr="008A5062">
        <w:rPr>
          <w:b/>
        </w:rPr>
        <w:tab/>
        <w:t>:</w:t>
      </w:r>
    </w:p>
    <w:p w:rsidR="00693232" w:rsidRPr="008A5062" w:rsidRDefault="00693232" w:rsidP="0099292A">
      <w:pPr>
        <w:kinsoku w:val="0"/>
        <w:overflowPunct w:val="0"/>
        <w:spacing w:before="2" w:line="240" w:lineRule="exact"/>
        <w:ind w:left="-426" w:firstLine="544"/>
        <w:rPr>
          <w:b/>
        </w:rPr>
      </w:pPr>
    </w:p>
    <w:p w:rsidR="009A4362" w:rsidRPr="008A5062" w:rsidRDefault="009A4362" w:rsidP="0099292A">
      <w:pPr>
        <w:kinsoku w:val="0"/>
        <w:overflowPunct w:val="0"/>
        <w:spacing w:before="2" w:line="240" w:lineRule="exact"/>
        <w:ind w:left="-426" w:firstLine="544"/>
        <w:rPr>
          <w:b/>
        </w:rPr>
      </w:pPr>
    </w:p>
    <w:p w:rsidR="00693232" w:rsidRPr="008A5062" w:rsidRDefault="00693232" w:rsidP="0099292A">
      <w:pPr>
        <w:pStyle w:val="GvdeMetni"/>
        <w:tabs>
          <w:tab w:val="left" w:pos="1692"/>
        </w:tabs>
        <w:kinsoku w:val="0"/>
        <w:overflowPunct w:val="0"/>
        <w:ind w:left="-426" w:firstLine="544"/>
        <w:rPr>
          <w:b/>
        </w:rPr>
      </w:pPr>
      <w:r w:rsidRPr="008A5062">
        <w:rPr>
          <w:b/>
          <w:spacing w:val="-1"/>
        </w:rPr>
        <w:t>E-</w:t>
      </w:r>
      <w:r w:rsidRPr="008A5062">
        <w:rPr>
          <w:b/>
        </w:rPr>
        <w:t>mail</w:t>
      </w:r>
      <w:r w:rsidRPr="008A5062">
        <w:rPr>
          <w:b/>
        </w:rPr>
        <w:tab/>
        <w:t>:</w:t>
      </w:r>
    </w:p>
    <w:p w:rsidR="00693232" w:rsidRPr="008A5062" w:rsidRDefault="00693232" w:rsidP="0099292A">
      <w:pPr>
        <w:kinsoku w:val="0"/>
        <w:overflowPunct w:val="0"/>
        <w:spacing w:before="3" w:line="240" w:lineRule="exact"/>
        <w:ind w:left="-426" w:firstLine="544"/>
        <w:rPr>
          <w:b/>
        </w:rPr>
      </w:pPr>
    </w:p>
    <w:p w:rsidR="009A4362" w:rsidRPr="008A5062" w:rsidRDefault="009A4362" w:rsidP="0099292A">
      <w:pPr>
        <w:kinsoku w:val="0"/>
        <w:overflowPunct w:val="0"/>
        <w:spacing w:before="3" w:line="240" w:lineRule="exact"/>
        <w:ind w:left="-426" w:firstLine="544"/>
        <w:rPr>
          <w:b/>
        </w:rPr>
      </w:pPr>
    </w:p>
    <w:p w:rsidR="00693232" w:rsidRPr="008A5062" w:rsidRDefault="00693232" w:rsidP="0099292A">
      <w:pPr>
        <w:pStyle w:val="GvdeMetni"/>
        <w:tabs>
          <w:tab w:val="left" w:pos="1692"/>
        </w:tabs>
        <w:kinsoku w:val="0"/>
        <w:overflowPunct w:val="0"/>
        <w:ind w:left="-426" w:firstLine="544"/>
        <w:rPr>
          <w:b/>
        </w:rPr>
      </w:pPr>
      <w:r w:rsidRPr="008A5062">
        <w:rPr>
          <w:b/>
        </w:rPr>
        <w:t>Ad</w:t>
      </w:r>
      <w:r w:rsidRPr="008A5062">
        <w:rPr>
          <w:b/>
          <w:spacing w:val="-2"/>
        </w:rPr>
        <w:t>r</w:t>
      </w:r>
      <w:r w:rsidRPr="008A5062">
        <w:rPr>
          <w:b/>
          <w:spacing w:val="-1"/>
        </w:rPr>
        <w:t>e</w:t>
      </w:r>
      <w:r w:rsidRPr="008A5062">
        <w:rPr>
          <w:b/>
        </w:rPr>
        <w:t>s</w:t>
      </w:r>
      <w:r w:rsidRPr="008A5062">
        <w:rPr>
          <w:b/>
        </w:rPr>
        <w:tab/>
        <w:t>:</w:t>
      </w:r>
    </w:p>
    <w:p w:rsidR="00693232" w:rsidRPr="008A5062" w:rsidRDefault="00693232" w:rsidP="0099292A">
      <w:pPr>
        <w:kinsoku w:val="0"/>
        <w:overflowPunct w:val="0"/>
        <w:spacing w:before="8" w:line="190" w:lineRule="exact"/>
        <w:ind w:left="-426" w:firstLine="544"/>
        <w:rPr>
          <w:b/>
          <w:sz w:val="19"/>
          <w:szCs w:val="19"/>
        </w:rPr>
      </w:pP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  <w:sectPr w:rsidR="00693232" w:rsidRPr="008A5062">
          <w:type w:val="continuous"/>
          <w:pgSz w:w="11907" w:h="16840"/>
          <w:pgMar w:top="1020" w:right="980" w:bottom="280" w:left="1200" w:header="708" w:footer="708" w:gutter="0"/>
          <w:cols w:num="2" w:space="708" w:equalWidth="0">
            <w:col w:w="4850" w:space="2851"/>
            <w:col w:w="2026"/>
          </w:cols>
          <w:noEndnote/>
        </w:sectPr>
      </w:pP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18542F" w:rsidRPr="008A5062" w:rsidRDefault="0018542F" w:rsidP="0099292A">
      <w:pPr>
        <w:ind w:left="-426" w:firstLine="544"/>
        <w:jc w:val="center"/>
        <w:rPr>
          <w:b/>
        </w:rPr>
      </w:pPr>
      <w:r w:rsidRPr="008A5062">
        <w:rPr>
          <w:b/>
        </w:rPr>
        <w:t>ÖĞRENCİ DEVAM ÇİZELGESİ</w:t>
      </w:r>
    </w:p>
    <w:p w:rsidR="0018542F" w:rsidRPr="008A5062" w:rsidRDefault="0018542F" w:rsidP="0099292A">
      <w:pPr>
        <w:ind w:left="-426" w:firstLine="544"/>
        <w:rPr>
          <w:b/>
        </w:rPr>
      </w:pPr>
      <w:r w:rsidRPr="008A5062">
        <w:rPr>
          <w:b/>
        </w:rPr>
        <w:t>Ad</w:t>
      </w:r>
      <w:r w:rsidR="001B15A7" w:rsidRPr="008A5062">
        <w:rPr>
          <w:b/>
        </w:rPr>
        <w:t>ı</w:t>
      </w:r>
      <w:r w:rsidRPr="008A5062">
        <w:rPr>
          <w:b/>
        </w:rPr>
        <w:t xml:space="preserve"> Soyad</w:t>
      </w:r>
      <w:r w:rsidR="001B15A7" w:rsidRPr="008A5062">
        <w:rPr>
          <w:b/>
        </w:rPr>
        <w:t>ı</w:t>
      </w:r>
      <w:r w:rsidRPr="008A5062">
        <w:rPr>
          <w:b/>
        </w:rPr>
        <w:t>:</w:t>
      </w:r>
    </w:p>
    <w:p w:rsidR="001B15A7" w:rsidRPr="008A5062" w:rsidRDefault="001B15A7" w:rsidP="0099292A">
      <w:pPr>
        <w:ind w:left="-426" w:firstLine="544"/>
        <w:rPr>
          <w:b/>
        </w:rPr>
      </w:pPr>
    </w:p>
    <w:p w:rsidR="001B15A7" w:rsidRPr="008A5062" w:rsidRDefault="0018542F" w:rsidP="0099292A">
      <w:pPr>
        <w:ind w:left="-426" w:firstLine="544"/>
        <w:rPr>
          <w:b/>
        </w:rPr>
      </w:pPr>
      <w:r w:rsidRPr="008A5062">
        <w:rPr>
          <w:b/>
        </w:rPr>
        <w:t xml:space="preserve">Klinik Uygulama Yeri: </w:t>
      </w:r>
    </w:p>
    <w:p w:rsidR="0018542F" w:rsidRPr="008A5062" w:rsidRDefault="0018542F" w:rsidP="0099292A">
      <w:pPr>
        <w:ind w:left="-426" w:firstLine="544"/>
        <w:rPr>
          <w:b/>
        </w:rPr>
      </w:pPr>
      <w:r w:rsidRPr="008A5062">
        <w:rPr>
          <w:b/>
        </w:rPr>
        <w:t xml:space="preserve">                                                       </w:t>
      </w:r>
    </w:p>
    <w:p w:rsidR="0018542F" w:rsidRPr="008A5062" w:rsidRDefault="0018542F" w:rsidP="0099292A">
      <w:pPr>
        <w:spacing w:after="240"/>
        <w:ind w:left="-426" w:firstLine="544"/>
        <w:rPr>
          <w:b/>
        </w:rPr>
      </w:pPr>
      <w:r w:rsidRPr="008A5062">
        <w:rPr>
          <w:b/>
        </w:rPr>
        <w:t>K</w:t>
      </w:r>
      <w:r w:rsidR="001B15A7" w:rsidRPr="008A5062">
        <w:rPr>
          <w:b/>
        </w:rPr>
        <w:t xml:space="preserve">linik Uygulama </w:t>
      </w:r>
      <w:proofErr w:type="gramStart"/>
      <w:r w:rsidR="001B15A7" w:rsidRPr="008A5062">
        <w:rPr>
          <w:b/>
        </w:rPr>
        <w:t xml:space="preserve">Tarihleri:  </w:t>
      </w:r>
      <w:r w:rsidR="001B15A7" w:rsidRPr="008A5062">
        <w:rPr>
          <w:b/>
        </w:rPr>
        <w:tab/>
      </w:r>
      <w:proofErr w:type="gramEnd"/>
      <w:r w:rsidR="001B15A7" w:rsidRPr="008A5062">
        <w:rPr>
          <w:b/>
        </w:rPr>
        <w:t xml:space="preserve"> </w:t>
      </w:r>
      <w:r w:rsidRPr="008A5062">
        <w:rPr>
          <w:b/>
        </w:rPr>
        <w:t>/</w:t>
      </w:r>
      <w:r w:rsidR="001B15A7" w:rsidRPr="008A5062">
        <w:rPr>
          <w:b/>
        </w:rPr>
        <w:tab/>
      </w:r>
      <w:r w:rsidRPr="008A5062">
        <w:rPr>
          <w:b/>
        </w:rPr>
        <w:t>/20</w:t>
      </w:r>
      <w:r w:rsidR="001B15A7" w:rsidRPr="008A5062">
        <w:rPr>
          <w:b/>
        </w:rPr>
        <w:tab/>
        <w:t>-</w:t>
      </w:r>
      <w:r w:rsidR="001B15A7" w:rsidRPr="008A5062">
        <w:rPr>
          <w:b/>
        </w:rPr>
        <w:tab/>
      </w:r>
      <w:r w:rsidRPr="008A5062">
        <w:rPr>
          <w:b/>
        </w:rPr>
        <w:t>/</w:t>
      </w:r>
      <w:r w:rsidR="001B15A7" w:rsidRPr="008A5062">
        <w:rPr>
          <w:b/>
        </w:rPr>
        <w:tab/>
      </w:r>
      <w:r w:rsidRPr="008A5062">
        <w:rPr>
          <w:b/>
        </w:rPr>
        <w:t>/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006"/>
        <w:gridCol w:w="3252"/>
      </w:tblGrid>
      <w:tr w:rsidR="001B15A7" w:rsidRPr="008A5062" w:rsidTr="00F253E8">
        <w:trPr>
          <w:trHeight w:val="395"/>
        </w:trPr>
        <w:tc>
          <w:tcPr>
            <w:tcW w:w="3070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Tarih</w:t>
            </w: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Öğrenci İmza</w:t>
            </w: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Sorumlu İmza</w:t>
            </w: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1B15A7" w:rsidRPr="008A5062" w:rsidRDefault="001B15A7" w:rsidP="0099292A">
            <w:pPr>
              <w:ind w:left="-426" w:firstLine="544"/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  <w:tr w:rsidR="001B15A7" w:rsidRPr="008A5062" w:rsidTr="00F253E8">
        <w:tc>
          <w:tcPr>
            <w:tcW w:w="3070" w:type="dxa"/>
            <w:vAlign w:val="bottom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  <w:r w:rsidRPr="008A5062">
              <w:rPr>
                <w:b/>
              </w:rPr>
              <w:t>_____/_____/20__</w:t>
            </w:r>
          </w:p>
          <w:p w:rsidR="00CA465D" w:rsidRPr="008A5062" w:rsidRDefault="00CA465D" w:rsidP="0099292A">
            <w:pPr>
              <w:ind w:left="-426" w:firstLine="544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1B15A7" w:rsidRPr="008A5062" w:rsidRDefault="001B15A7" w:rsidP="0099292A">
            <w:pPr>
              <w:ind w:left="-426" w:firstLine="544"/>
              <w:rPr>
                <w:b/>
              </w:rPr>
            </w:pPr>
          </w:p>
        </w:tc>
      </w:tr>
    </w:tbl>
    <w:p w:rsidR="00693232" w:rsidRPr="008A5062" w:rsidRDefault="00693232" w:rsidP="0099292A">
      <w:pPr>
        <w:kinsoku w:val="0"/>
        <w:overflowPunct w:val="0"/>
        <w:ind w:left="-426" w:firstLine="544"/>
        <w:rPr>
          <w:color w:val="000000"/>
        </w:rPr>
        <w:sectPr w:rsidR="00693232" w:rsidRPr="008A5062" w:rsidSect="003525C5">
          <w:pgSz w:w="11907" w:h="16840"/>
          <w:pgMar w:top="851" w:right="1300" w:bottom="993" w:left="1300" w:header="0" w:footer="1002" w:gutter="0"/>
          <w:cols w:space="708"/>
          <w:noEndnote/>
        </w:sectPr>
      </w:pPr>
    </w:p>
    <w:p w:rsidR="0018542F" w:rsidRPr="008A5062" w:rsidRDefault="0018542F" w:rsidP="0099292A">
      <w:pPr>
        <w:kinsoku w:val="0"/>
        <w:overflowPunct w:val="0"/>
        <w:spacing w:before="73"/>
        <w:ind w:left="-426" w:firstLine="544"/>
        <w:jc w:val="center"/>
        <w:rPr>
          <w:b/>
          <w:bCs/>
          <w:w w:val="90"/>
        </w:rPr>
      </w:pPr>
    </w:p>
    <w:p w:rsidR="0018542F" w:rsidRPr="008A5062" w:rsidRDefault="001B15A7" w:rsidP="0099292A">
      <w:pPr>
        <w:kinsoku w:val="0"/>
        <w:overflowPunct w:val="0"/>
        <w:spacing w:before="73"/>
        <w:ind w:left="-426" w:firstLine="544"/>
        <w:rPr>
          <w:b/>
          <w:bCs/>
          <w:w w:val="90"/>
        </w:rPr>
      </w:pPr>
      <w:r w:rsidRPr="008A5062">
        <w:rPr>
          <w:b/>
          <w:bCs/>
          <w:w w:val="90"/>
        </w:rPr>
        <w:t>Sorumlu</w:t>
      </w:r>
      <w:r w:rsidRPr="008A5062">
        <w:rPr>
          <w:b/>
        </w:rPr>
        <w:t>:</w:t>
      </w:r>
    </w:p>
    <w:p w:rsidR="00D4197C" w:rsidRPr="008A5062" w:rsidRDefault="00F253E8" w:rsidP="0099292A">
      <w:pPr>
        <w:kinsoku w:val="0"/>
        <w:overflowPunct w:val="0"/>
        <w:spacing w:before="73"/>
        <w:ind w:left="-426" w:firstLine="544"/>
        <w:jc w:val="center"/>
        <w:rPr>
          <w:b/>
          <w:bCs/>
          <w:w w:val="90"/>
        </w:rPr>
      </w:pPr>
      <w:r w:rsidRPr="008A5062">
        <w:rPr>
          <w:b/>
          <w:bCs/>
          <w:w w:val="90"/>
        </w:rPr>
        <w:br w:type="page"/>
      </w:r>
      <w:r w:rsidR="00D4197C" w:rsidRPr="008A5062">
        <w:rPr>
          <w:b/>
          <w:bCs/>
          <w:w w:val="90"/>
        </w:rPr>
        <w:lastRenderedPageBreak/>
        <w:t>Ö</w:t>
      </w:r>
      <w:r w:rsidR="00D4197C" w:rsidRPr="008A5062">
        <w:rPr>
          <w:b/>
          <w:bCs/>
          <w:spacing w:val="-2"/>
          <w:w w:val="90"/>
        </w:rPr>
        <w:t>Ğ</w:t>
      </w:r>
      <w:r w:rsidR="00D4197C" w:rsidRPr="008A5062">
        <w:rPr>
          <w:b/>
          <w:bCs/>
          <w:w w:val="90"/>
        </w:rPr>
        <w:t>REN</w:t>
      </w:r>
      <w:r w:rsidR="00D4197C" w:rsidRPr="008A5062">
        <w:rPr>
          <w:b/>
          <w:bCs/>
          <w:spacing w:val="-1"/>
          <w:w w:val="90"/>
        </w:rPr>
        <w:t>C</w:t>
      </w:r>
      <w:r w:rsidR="00D4197C" w:rsidRPr="008A5062">
        <w:rPr>
          <w:b/>
          <w:bCs/>
          <w:w w:val="90"/>
        </w:rPr>
        <w:t>İ</w:t>
      </w:r>
      <w:r w:rsidR="00D4197C" w:rsidRPr="008A5062">
        <w:rPr>
          <w:b/>
          <w:bCs/>
          <w:spacing w:val="16"/>
          <w:w w:val="90"/>
        </w:rPr>
        <w:t xml:space="preserve"> </w:t>
      </w:r>
      <w:r w:rsidR="00D4197C" w:rsidRPr="008A5062">
        <w:rPr>
          <w:b/>
          <w:bCs/>
          <w:w w:val="90"/>
        </w:rPr>
        <w:t>OL</w:t>
      </w:r>
      <w:r w:rsidR="00D4197C" w:rsidRPr="008A5062">
        <w:rPr>
          <w:b/>
          <w:bCs/>
          <w:spacing w:val="-2"/>
          <w:w w:val="90"/>
        </w:rPr>
        <w:t>G</w:t>
      </w:r>
      <w:r w:rsidR="00D4197C" w:rsidRPr="008A5062">
        <w:rPr>
          <w:b/>
          <w:bCs/>
          <w:w w:val="90"/>
        </w:rPr>
        <w:t>U</w:t>
      </w:r>
      <w:r w:rsidR="00D4197C" w:rsidRPr="008A5062">
        <w:rPr>
          <w:b/>
          <w:bCs/>
          <w:spacing w:val="17"/>
          <w:w w:val="90"/>
        </w:rPr>
        <w:t xml:space="preserve"> </w:t>
      </w:r>
      <w:r w:rsidR="00D4197C" w:rsidRPr="008A5062">
        <w:rPr>
          <w:b/>
          <w:bCs/>
          <w:w w:val="90"/>
        </w:rPr>
        <w:t>TA</w:t>
      </w:r>
      <w:r w:rsidR="00D4197C" w:rsidRPr="008A5062">
        <w:rPr>
          <w:b/>
          <w:bCs/>
          <w:spacing w:val="-2"/>
          <w:w w:val="90"/>
        </w:rPr>
        <w:t>K</w:t>
      </w:r>
      <w:r w:rsidR="00CA465D" w:rsidRPr="008A5062">
        <w:rPr>
          <w:b/>
          <w:bCs/>
          <w:w w:val="90"/>
        </w:rPr>
        <w:t>İBİ</w:t>
      </w:r>
    </w:p>
    <w:p w:rsidR="00D4197C" w:rsidRPr="008A5062" w:rsidRDefault="00D4197C" w:rsidP="0099292A">
      <w:pPr>
        <w:kinsoku w:val="0"/>
        <w:overflowPunct w:val="0"/>
        <w:spacing w:before="9" w:line="190" w:lineRule="exact"/>
        <w:ind w:left="-426" w:firstLine="544"/>
        <w:rPr>
          <w:sz w:val="19"/>
          <w:szCs w:val="19"/>
        </w:rPr>
      </w:pPr>
    </w:p>
    <w:tbl>
      <w:tblPr>
        <w:tblW w:w="939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3331"/>
        <w:gridCol w:w="2268"/>
        <w:gridCol w:w="3261"/>
      </w:tblGrid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ind w:left="-426" w:firstLine="544"/>
              <w:jc w:val="center"/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272" w:lineRule="exact"/>
              <w:ind w:left="-426" w:firstLine="544"/>
              <w:jc w:val="center"/>
            </w:pPr>
            <w:r w:rsidRPr="008A5062">
              <w:rPr>
                <w:b/>
                <w:bCs/>
                <w:spacing w:val="-2"/>
              </w:rPr>
              <w:t>Ha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272" w:lineRule="exact"/>
              <w:ind w:left="-426" w:firstLine="544"/>
              <w:jc w:val="center"/>
            </w:pPr>
            <w:r w:rsidRPr="008A5062">
              <w:rPr>
                <w:b/>
                <w:bCs/>
              </w:rPr>
              <w:t>Tanısı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99292A" w:rsidP="0099292A">
            <w:pPr>
              <w:pStyle w:val="TableParagraph"/>
              <w:kinsoku w:val="0"/>
              <w:overflowPunct w:val="0"/>
              <w:spacing w:line="272" w:lineRule="exact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Yapılan Uygulama</w:t>
            </w: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right="183" w:firstLine="544"/>
            </w:pPr>
            <w:r w:rsidRPr="008A5062">
              <w:rPr>
                <w:b/>
                <w:bCs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right="183" w:firstLine="544"/>
            </w:pPr>
            <w:r w:rsidRPr="008A5062">
              <w:rPr>
                <w:b/>
                <w:bCs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right="183" w:firstLine="544"/>
            </w:pPr>
            <w:r w:rsidRPr="008A5062">
              <w:rPr>
                <w:b/>
                <w:bCs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right="183" w:firstLine="544"/>
            </w:pPr>
            <w:r w:rsidRPr="008A5062">
              <w:rPr>
                <w:b/>
                <w:bCs/>
              </w:rPr>
              <w:t>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right="183" w:firstLine="544"/>
            </w:pPr>
            <w:r w:rsidRPr="008A5062">
              <w:rPr>
                <w:b/>
                <w:bCs/>
              </w:rPr>
              <w:t>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right="183" w:firstLine="544"/>
            </w:pPr>
            <w:r w:rsidRPr="008A5062">
              <w:rPr>
                <w:b/>
                <w:bCs/>
              </w:rPr>
              <w:t>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right="183" w:firstLine="544"/>
            </w:pPr>
            <w:r w:rsidRPr="008A5062">
              <w:rPr>
                <w:b/>
                <w:bCs/>
              </w:rPr>
              <w:t>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right="183" w:firstLine="544"/>
            </w:pPr>
            <w:r w:rsidRPr="008A5062">
              <w:rPr>
                <w:b/>
                <w:bCs/>
              </w:rPr>
              <w:t>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right="183" w:firstLine="544"/>
            </w:pPr>
            <w:r w:rsidRPr="008A5062">
              <w:rPr>
                <w:b/>
                <w:bCs/>
              </w:rPr>
              <w:t>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1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1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1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1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1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1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1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1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1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1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2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2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2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2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2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2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2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2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2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2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  <w:tr w:rsidR="00B9566F" w:rsidRPr="008A5062" w:rsidTr="0099292A">
        <w:trPr>
          <w:trHeight w:hRule="exact"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pStyle w:val="TableParagraph"/>
              <w:kinsoku w:val="0"/>
              <w:overflowPunct w:val="0"/>
              <w:spacing w:line="360" w:lineRule="auto"/>
              <w:ind w:left="-426" w:firstLine="544"/>
            </w:pPr>
            <w:r w:rsidRPr="008A5062">
              <w:rPr>
                <w:b/>
                <w:bCs/>
              </w:rPr>
              <w:t>3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6F" w:rsidRPr="008A5062" w:rsidRDefault="00B9566F" w:rsidP="0099292A">
            <w:pPr>
              <w:spacing w:line="360" w:lineRule="auto"/>
              <w:ind w:left="-426" w:firstLine="544"/>
            </w:pPr>
          </w:p>
        </w:tc>
      </w:tr>
    </w:tbl>
    <w:p w:rsidR="00D4197C" w:rsidRPr="008A5062" w:rsidRDefault="00D4197C" w:rsidP="0099292A">
      <w:pPr>
        <w:kinsoku w:val="0"/>
        <w:overflowPunct w:val="0"/>
        <w:spacing w:before="19" w:line="220" w:lineRule="exact"/>
        <w:ind w:left="-426" w:firstLine="544"/>
        <w:rPr>
          <w:sz w:val="22"/>
          <w:szCs w:val="22"/>
        </w:rPr>
      </w:pPr>
    </w:p>
    <w:p w:rsidR="00D4197C" w:rsidRPr="008A5062" w:rsidRDefault="00D4197C" w:rsidP="0099292A">
      <w:pPr>
        <w:kinsoku w:val="0"/>
        <w:overflowPunct w:val="0"/>
        <w:spacing w:before="72"/>
        <w:ind w:left="-426" w:firstLine="544"/>
        <w:rPr>
          <w:sz w:val="22"/>
          <w:szCs w:val="22"/>
        </w:rPr>
      </w:pPr>
      <w:r w:rsidRPr="008A5062">
        <w:rPr>
          <w:spacing w:val="-1"/>
          <w:sz w:val="22"/>
          <w:szCs w:val="22"/>
        </w:rPr>
        <w:t>B</w:t>
      </w:r>
      <w:r w:rsidRPr="008A5062">
        <w:rPr>
          <w:sz w:val="22"/>
          <w:szCs w:val="22"/>
        </w:rPr>
        <w:t>urada</w:t>
      </w:r>
      <w:r w:rsidRPr="008A5062">
        <w:rPr>
          <w:spacing w:val="-3"/>
          <w:sz w:val="22"/>
          <w:szCs w:val="22"/>
        </w:rPr>
        <w:t>k</w:t>
      </w:r>
      <w:r w:rsidRPr="008A5062">
        <w:rPr>
          <w:sz w:val="22"/>
          <w:szCs w:val="22"/>
        </w:rPr>
        <w:t>i</w:t>
      </w:r>
      <w:r w:rsidRPr="008A5062">
        <w:rPr>
          <w:spacing w:val="1"/>
          <w:sz w:val="22"/>
          <w:szCs w:val="22"/>
        </w:rPr>
        <w:t xml:space="preserve"> </w:t>
      </w:r>
      <w:r w:rsidRPr="008A5062">
        <w:rPr>
          <w:spacing w:val="-3"/>
          <w:sz w:val="22"/>
          <w:szCs w:val="22"/>
        </w:rPr>
        <w:t>h</w:t>
      </w:r>
      <w:r w:rsidRPr="008A5062">
        <w:rPr>
          <w:sz w:val="22"/>
          <w:szCs w:val="22"/>
        </w:rPr>
        <w:t>as</w:t>
      </w:r>
      <w:r w:rsidRPr="008A5062">
        <w:rPr>
          <w:spacing w:val="-2"/>
          <w:sz w:val="22"/>
          <w:szCs w:val="22"/>
        </w:rPr>
        <w:t>t</w:t>
      </w:r>
      <w:r w:rsidRPr="008A5062">
        <w:rPr>
          <w:sz w:val="22"/>
          <w:szCs w:val="22"/>
        </w:rPr>
        <w:t>a</w:t>
      </w:r>
      <w:r w:rsidRPr="008A5062">
        <w:rPr>
          <w:spacing w:val="-2"/>
          <w:sz w:val="22"/>
          <w:szCs w:val="22"/>
        </w:rPr>
        <w:t>l</w:t>
      </w:r>
      <w:r w:rsidRPr="008A5062">
        <w:rPr>
          <w:sz w:val="22"/>
          <w:szCs w:val="22"/>
        </w:rPr>
        <w:t>a</w:t>
      </w:r>
      <w:r w:rsidRPr="008A5062">
        <w:rPr>
          <w:spacing w:val="1"/>
          <w:sz w:val="22"/>
          <w:szCs w:val="22"/>
        </w:rPr>
        <w:t>r</w:t>
      </w:r>
      <w:r w:rsidRPr="008A5062">
        <w:rPr>
          <w:sz w:val="22"/>
          <w:szCs w:val="22"/>
        </w:rPr>
        <w:t xml:space="preserve">, </w:t>
      </w:r>
      <w:r w:rsidRPr="008A5062">
        <w:rPr>
          <w:spacing w:val="-3"/>
          <w:sz w:val="22"/>
          <w:szCs w:val="22"/>
        </w:rPr>
        <w:t>y</w:t>
      </w:r>
      <w:r w:rsidRPr="008A5062">
        <w:rPr>
          <w:sz w:val="22"/>
          <w:szCs w:val="22"/>
        </w:rPr>
        <w:t>u</w:t>
      </w:r>
      <w:r w:rsidRPr="008A5062">
        <w:rPr>
          <w:spacing w:val="-3"/>
          <w:sz w:val="22"/>
          <w:szCs w:val="22"/>
        </w:rPr>
        <w:t>k</w:t>
      </w:r>
      <w:r w:rsidRPr="008A5062">
        <w:rPr>
          <w:sz w:val="22"/>
          <w:szCs w:val="22"/>
        </w:rPr>
        <w:t>a</w:t>
      </w:r>
      <w:r w:rsidRPr="008A5062">
        <w:rPr>
          <w:spacing w:val="1"/>
          <w:sz w:val="22"/>
          <w:szCs w:val="22"/>
        </w:rPr>
        <w:t>r</w:t>
      </w:r>
      <w:r w:rsidRPr="008A5062">
        <w:rPr>
          <w:sz w:val="22"/>
          <w:szCs w:val="22"/>
        </w:rPr>
        <w:t>ıda</w:t>
      </w:r>
      <w:r w:rsidRPr="008A5062">
        <w:rPr>
          <w:spacing w:val="-2"/>
          <w:sz w:val="22"/>
          <w:szCs w:val="22"/>
        </w:rPr>
        <w:t xml:space="preserve"> </w:t>
      </w:r>
      <w:r w:rsidRPr="008A5062">
        <w:rPr>
          <w:sz w:val="22"/>
          <w:szCs w:val="22"/>
        </w:rPr>
        <w:t>adı</w:t>
      </w:r>
      <w:r w:rsidRPr="008A5062">
        <w:rPr>
          <w:spacing w:val="1"/>
          <w:sz w:val="22"/>
          <w:szCs w:val="22"/>
        </w:rPr>
        <w:t xml:space="preserve"> </w:t>
      </w:r>
      <w:r w:rsidRPr="008A5062">
        <w:rPr>
          <w:spacing w:val="-3"/>
          <w:sz w:val="22"/>
          <w:szCs w:val="22"/>
        </w:rPr>
        <w:t>g</w:t>
      </w:r>
      <w:r w:rsidRPr="008A5062">
        <w:rPr>
          <w:sz w:val="22"/>
          <w:szCs w:val="22"/>
        </w:rPr>
        <w:t>eçen</w:t>
      </w:r>
      <w:r w:rsidRPr="008A5062">
        <w:rPr>
          <w:spacing w:val="-2"/>
          <w:sz w:val="22"/>
          <w:szCs w:val="22"/>
        </w:rPr>
        <w:t xml:space="preserve"> </w:t>
      </w:r>
      <w:r w:rsidRPr="008A5062">
        <w:rPr>
          <w:sz w:val="22"/>
          <w:szCs w:val="22"/>
        </w:rPr>
        <w:t>ö</w:t>
      </w:r>
      <w:r w:rsidRPr="008A5062">
        <w:rPr>
          <w:spacing w:val="-1"/>
          <w:sz w:val="22"/>
          <w:szCs w:val="22"/>
        </w:rPr>
        <w:t>ğ</w:t>
      </w:r>
      <w:r w:rsidRPr="008A5062">
        <w:rPr>
          <w:sz w:val="22"/>
          <w:szCs w:val="22"/>
        </w:rPr>
        <w:t>ren</w:t>
      </w:r>
      <w:r w:rsidRPr="008A5062">
        <w:rPr>
          <w:spacing w:val="-2"/>
          <w:sz w:val="22"/>
          <w:szCs w:val="22"/>
        </w:rPr>
        <w:t>c</w:t>
      </w:r>
      <w:r w:rsidRPr="008A5062">
        <w:rPr>
          <w:sz w:val="22"/>
          <w:szCs w:val="22"/>
        </w:rPr>
        <w:t>inin</w:t>
      </w:r>
      <w:r w:rsidRPr="008A5062">
        <w:rPr>
          <w:spacing w:val="-3"/>
          <w:sz w:val="22"/>
          <w:szCs w:val="22"/>
        </w:rPr>
        <w:t xml:space="preserve"> k</w:t>
      </w:r>
      <w:r w:rsidRPr="008A5062">
        <w:rPr>
          <w:sz w:val="22"/>
          <w:szCs w:val="22"/>
        </w:rPr>
        <w:t>linik</w:t>
      </w:r>
      <w:r w:rsidRPr="008A5062">
        <w:rPr>
          <w:spacing w:val="-5"/>
          <w:sz w:val="22"/>
          <w:szCs w:val="22"/>
        </w:rPr>
        <w:t xml:space="preserve"> </w:t>
      </w:r>
      <w:r w:rsidRPr="008A5062">
        <w:rPr>
          <w:sz w:val="22"/>
          <w:szCs w:val="22"/>
        </w:rPr>
        <w:t>a</w:t>
      </w:r>
      <w:r w:rsidRPr="008A5062">
        <w:rPr>
          <w:spacing w:val="-2"/>
          <w:sz w:val="22"/>
          <w:szCs w:val="22"/>
        </w:rPr>
        <w:t>k</w:t>
      </w:r>
      <w:r w:rsidRPr="008A5062">
        <w:rPr>
          <w:sz w:val="22"/>
          <w:szCs w:val="22"/>
        </w:rPr>
        <w:t>ti</w:t>
      </w:r>
      <w:r w:rsidRPr="008A5062">
        <w:rPr>
          <w:spacing w:val="-3"/>
          <w:sz w:val="22"/>
          <w:szCs w:val="22"/>
        </w:rPr>
        <w:t>v</w:t>
      </w:r>
      <w:r w:rsidRPr="008A5062">
        <w:rPr>
          <w:sz w:val="22"/>
          <w:szCs w:val="22"/>
        </w:rPr>
        <w:t>it</w:t>
      </w:r>
      <w:r w:rsidRPr="008A5062">
        <w:rPr>
          <w:spacing w:val="-2"/>
          <w:sz w:val="22"/>
          <w:szCs w:val="22"/>
        </w:rPr>
        <w:t>e</w:t>
      </w:r>
      <w:r w:rsidRPr="008A5062">
        <w:rPr>
          <w:sz w:val="22"/>
          <w:szCs w:val="22"/>
        </w:rPr>
        <w:t>le</w:t>
      </w:r>
      <w:r w:rsidRPr="008A5062">
        <w:rPr>
          <w:spacing w:val="-2"/>
          <w:sz w:val="22"/>
          <w:szCs w:val="22"/>
        </w:rPr>
        <w:t>r</w:t>
      </w:r>
      <w:r w:rsidRPr="008A5062">
        <w:rPr>
          <w:sz w:val="22"/>
          <w:szCs w:val="22"/>
        </w:rPr>
        <w:t>i</w:t>
      </w:r>
      <w:r w:rsidRPr="008A5062">
        <w:rPr>
          <w:spacing w:val="-3"/>
          <w:sz w:val="22"/>
          <w:szCs w:val="22"/>
        </w:rPr>
        <w:t>n</w:t>
      </w:r>
      <w:r w:rsidRPr="008A5062">
        <w:rPr>
          <w:sz w:val="22"/>
          <w:szCs w:val="22"/>
        </w:rPr>
        <w:t>i</w:t>
      </w:r>
      <w:r w:rsidRPr="008A5062">
        <w:rPr>
          <w:spacing w:val="3"/>
          <w:sz w:val="22"/>
          <w:szCs w:val="22"/>
        </w:rPr>
        <w:t xml:space="preserve"> </w:t>
      </w:r>
      <w:r w:rsidRPr="008A5062">
        <w:rPr>
          <w:sz w:val="22"/>
          <w:szCs w:val="22"/>
        </w:rPr>
        <w:t>do</w:t>
      </w:r>
      <w:r w:rsidRPr="008A5062">
        <w:rPr>
          <w:spacing w:val="-3"/>
          <w:sz w:val="22"/>
          <w:szCs w:val="22"/>
        </w:rPr>
        <w:t>ğ</w:t>
      </w:r>
      <w:r w:rsidRPr="008A5062">
        <w:rPr>
          <w:sz w:val="22"/>
          <w:szCs w:val="22"/>
        </w:rPr>
        <w:t xml:space="preserve">ru </w:t>
      </w:r>
      <w:r w:rsidRPr="008A5062">
        <w:rPr>
          <w:spacing w:val="-3"/>
          <w:sz w:val="22"/>
          <w:szCs w:val="22"/>
        </w:rPr>
        <w:t>b</w:t>
      </w:r>
      <w:r w:rsidRPr="008A5062">
        <w:rPr>
          <w:sz w:val="22"/>
          <w:szCs w:val="22"/>
        </w:rPr>
        <w:t>ir</w:t>
      </w:r>
      <w:r w:rsidRPr="008A5062">
        <w:rPr>
          <w:spacing w:val="-2"/>
          <w:sz w:val="22"/>
          <w:szCs w:val="22"/>
        </w:rPr>
        <w:t xml:space="preserve"> </w:t>
      </w:r>
      <w:r w:rsidRPr="008A5062">
        <w:rPr>
          <w:sz w:val="22"/>
          <w:szCs w:val="22"/>
        </w:rPr>
        <w:t>şe</w:t>
      </w:r>
      <w:r w:rsidRPr="008A5062">
        <w:rPr>
          <w:spacing w:val="-3"/>
          <w:sz w:val="22"/>
          <w:szCs w:val="22"/>
        </w:rPr>
        <w:t>k</w:t>
      </w:r>
      <w:r w:rsidRPr="008A5062">
        <w:rPr>
          <w:spacing w:val="-2"/>
          <w:sz w:val="22"/>
          <w:szCs w:val="22"/>
        </w:rPr>
        <w:t>i</w:t>
      </w:r>
      <w:r w:rsidRPr="008A5062">
        <w:rPr>
          <w:sz w:val="22"/>
          <w:szCs w:val="22"/>
        </w:rPr>
        <w:t xml:space="preserve">lde </w:t>
      </w:r>
      <w:r w:rsidRPr="008A5062">
        <w:rPr>
          <w:spacing w:val="-2"/>
          <w:sz w:val="22"/>
          <w:szCs w:val="22"/>
        </w:rPr>
        <w:t>y</w:t>
      </w:r>
      <w:r w:rsidRPr="008A5062">
        <w:rPr>
          <w:sz w:val="22"/>
          <w:szCs w:val="22"/>
        </w:rPr>
        <w:t>an</w:t>
      </w:r>
      <w:r w:rsidRPr="008A5062">
        <w:rPr>
          <w:spacing w:val="-2"/>
          <w:sz w:val="22"/>
          <w:szCs w:val="22"/>
        </w:rPr>
        <w:t>s</w:t>
      </w:r>
      <w:r w:rsidRPr="008A5062">
        <w:rPr>
          <w:sz w:val="22"/>
          <w:szCs w:val="22"/>
        </w:rPr>
        <w:t>ıt</w:t>
      </w:r>
      <w:r w:rsidRPr="008A5062">
        <w:rPr>
          <w:spacing w:val="-4"/>
          <w:sz w:val="22"/>
          <w:szCs w:val="22"/>
        </w:rPr>
        <w:t>m</w:t>
      </w:r>
      <w:r w:rsidRPr="008A5062">
        <w:rPr>
          <w:sz w:val="22"/>
          <w:szCs w:val="22"/>
        </w:rPr>
        <w:t>a</w:t>
      </w:r>
      <w:r w:rsidRPr="008A5062">
        <w:rPr>
          <w:spacing w:val="-2"/>
          <w:sz w:val="22"/>
          <w:szCs w:val="22"/>
        </w:rPr>
        <w:t>k</w:t>
      </w:r>
      <w:r w:rsidRPr="008A5062">
        <w:rPr>
          <w:sz w:val="22"/>
          <w:szCs w:val="22"/>
        </w:rPr>
        <w:t>tad</w:t>
      </w:r>
      <w:r w:rsidRPr="008A5062">
        <w:rPr>
          <w:spacing w:val="1"/>
          <w:sz w:val="22"/>
          <w:szCs w:val="22"/>
        </w:rPr>
        <w:t>ı</w:t>
      </w:r>
      <w:r w:rsidRPr="008A5062">
        <w:rPr>
          <w:sz w:val="22"/>
          <w:szCs w:val="22"/>
        </w:rPr>
        <w:t>r.</w:t>
      </w:r>
    </w:p>
    <w:p w:rsidR="00D4197C" w:rsidRPr="008A5062" w:rsidRDefault="00D4197C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D4197C" w:rsidRPr="008A5062" w:rsidRDefault="00D4197C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D4197C" w:rsidRPr="008A5062" w:rsidRDefault="00D4197C" w:rsidP="0099292A">
      <w:pPr>
        <w:kinsoku w:val="0"/>
        <w:overflowPunct w:val="0"/>
        <w:spacing w:before="11" w:line="280" w:lineRule="exact"/>
        <w:ind w:left="-426" w:firstLine="544"/>
        <w:rPr>
          <w:sz w:val="28"/>
          <w:szCs w:val="28"/>
        </w:rPr>
      </w:pPr>
    </w:p>
    <w:p w:rsidR="00D4197C" w:rsidRPr="008A5062" w:rsidRDefault="00D4197C" w:rsidP="0099292A">
      <w:pPr>
        <w:kinsoku w:val="0"/>
        <w:overflowPunct w:val="0"/>
        <w:spacing w:before="11" w:line="280" w:lineRule="exact"/>
        <w:ind w:left="-426" w:firstLine="544"/>
        <w:rPr>
          <w:sz w:val="28"/>
          <w:szCs w:val="28"/>
        </w:rPr>
        <w:sectPr w:rsidR="00D4197C" w:rsidRPr="008A5062" w:rsidSect="00D4197C">
          <w:type w:val="continuous"/>
          <w:pgSz w:w="11907" w:h="16840"/>
          <w:pgMar w:top="1040" w:right="1300" w:bottom="1200" w:left="1200" w:header="0" w:footer="1002" w:gutter="0"/>
          <w:cols w:space="708" w:equalWidth="0">
            <w:col w:w="9407"/>
          </w:cols>
          <w:noEndnote/>
        </w:sectPr>
      </w:pPr>
    </w:p>
    <w:p w:rsidR="00D4197C" w:rsidRPr="008A5062" w:rsidRDefault="00D4197C" w:rsidP="0099292A">
      <w:pPr>
        <w:pStyle w:val="GvdeMetni"/>
        <w:tabs>
          <w:tab w:val="left" w:pos="6358"/>
        </w:tabs>
        <w:kinsoku w:val="0"/>
        <w:overflowPunct w:val="0"/>
        <w:spacing w:before="69"/>
        <w:ind w:left="-426" w:firstLine="544"/>
        <w:rPr>
          <w:sz w:val="22"/>
          <w:szCs w:val="22"/>
        </w:rPr>
      </w:pPr>
      <w:r w:rsidRPr="008A5062">
        <w:t>So</w:t>
      </w:r>
      <w:r w:rsidRPr="008A5062">
        <w:rPr>
          <w:spacing w:val="-1"/>
        </w:rPr>
        <w:t>r</w:t>
      </w:r>
      <w:r w:rsidR="00DA5F89" w:rsidRPr="008A5062">
        <w:t xml:space="preserve">umlu </w:t>
      </w:r>
      <w:r w:rsidRPr="008A5062">
        <w:t>(</w:t>
      </w:r>
      <w:r w:rsidRPr="008A5062">
        <w:rPr>
          <w:spacing w:val="-1"/>
        </w:rPr>
        <w:t>A</w:t>
      </w:r>
      <w:r w:rsidRPr="008A5062">
        <w:t>d</w:t>
      </w:r>
      <w:r w:rsidR="00F253E8" w:rsidRPr="008A5062">
        <w:t>ı</w:t>
      </w:r>
      <w:r w:rsidRPr="008A5062">
        <w:rPr>
          <w:spacing w:val="-1"/>
        </w:rPr>
        <w:t>-</w:t>
      </w:r>
      <w:r w:rsidRPr="008A5062">
        <w:t>S</w:t>
      </w:r>
      <w:r w:rsidRPr="008A5062">
        <w:rPr>
          <w:spacing w:val="2"/>
        </w:rPr>
        <w:t>o</w:t>
      </w:r>
      <w:r w:rsidRPr="008A5062">
        <w:rPr>
          <w:spacing w:val="-5"/>
        </w:rPr>
        <w:t>y</w:t>
      </w:r>
      <w:r w:rsidRPr="008A5062">
        <w:rPr>
          <w:spacing w:val="-1"/>
        </w:rPr>
        <w:t>a</w:t>
      </w:r>
      <w:r w:rsidRPr="008A5062">
        <w:t>d</w:t>
      </w:r>
      <w:r w:rsidR="00F253E8" w:rsidRPr="008A5062">
        <w:t>ı</w:t>
      </w:r>
      <w:r w:rsidRPr="008A5062">
        <w:t xml:space="preserve"> ve</w:t>
      </w:r>
      <w:r w:rsidRPr="008A5062">
        <w:rPr>
          <w:spacing w:val="1"/>
        </w:rPr>
        <w:t xml:space="preserve"> </w:t>
      </w:r>
      <w:r w:rsidRPr="008A5062">
        <w:rPr>
          <w:spacing w:val="-4"/>
        </w:rPr>
        <w:t>İ</w:t>
      </w:r>
      <w:r w:rsidRPr="008A5062">
        <w:t>m</w:t>
      </w:r>
      <w:r w:rsidRPr="008A5062">
        <w:rPr>
          <w:spacing w:val="1"/>
        </w:rPr>
        <w:t>z</w:t>
      </w:r>
      <w:r w:rsidRPr="008A5062">
        <w:rPr>
          <w:spacing w:val="-1"/>
        </w:rPr>
        <w:t>a</w:t>
      </w:r>
      <w:r w:rsidRPr="008A5062">
        <w:t>)</w:t>
      </w:r>
      <w:r w:rsidRPr="008A5062">
        <w:rPr>
          <w:sz w:val="22"/>
          <w:szCs w:val="22"/>
        </w:rPr>
        <w:t>:</w:t>
      </w:r>
      <w:r w:rsidRPr="008A5062">
        <w:rPr>
          <w:spacing w:val="1"/>
          <w:sz w:val="22"/>
          <w:szCs w:val="22"/>
        </w:rPr>
        <w:t xml:space="preserve"> </w:t>
      </w:r>
      <w:r w:rsidRPr="008A5062">
        <w:rPr>
          <w:sz w:val="22"/>
          <w:szCs w:val="22"/>
          <w:u w:val="single"/>
        </w:rPr>
        <w:t xml:space="preserve"> </w:t>
      </w:r>
      <w:r w:rsidRPr="008A5062">
        <w:rPr>
          <w:sz w:val="22"/>
          <w:szCs w:val="22"/>
          <w:u w:val="single"/>
        </w:rPr>
        <w:tab/>
      </w:r>
    </w:p>
    <w:p w:rsidR="00693232" w:rsidRPr="008A5062" w:rsidRDefault="00D4197C" w:rsidP="0099292A">
      <w:pPr>
        <w:kinsoku w:val="0"/>
        <w:overflowPunct w:val="0"/>
        <w:spacing w:before="87"/>
        <w:ind w:left="-426" w:firstLine="544"/>
        <w:rPr>
          <w:sz w:val="22"/>
          <w:szCs w:val="22"/>
        </w:rPr>
        <w:sectPr w:rsidR="00693232" w:rsidRPr="008A5062">
          <w:type w:val="continuous"/>
          <w:pgSz w:w="11907" w:h="16840"/>
          <w:pgMar w:top="1020" w:right="1300" w:bottom="280" w:left="1200" w:header="708" w:footer="708" w:gutter="0"/>
          <w:cols w:num="2" w:space="708" w:equalWidth="0">
            <w:col w:w="6359" w:space="722"/>
            <w:col w:w="2326"/>
          </w:cols>
          <w:noEndnote/>
        </w:sectPr>
      </w:pPr>
      <w:r w:rsidRPr="008A5062">
        <w:br w:type="column"/>
      </w:r>
      <w:r w:rsidRPr="008A5062">
        <w:rPr>
          <w:spacing w:val="1"/>
          <w:sz w:val="22"/>
          <w:szCs w:val="22"/>
        </w:rPr>
        <w:t>T</w:t>
      </w:r>
      <w:r w:rsidRPr="008A5062">
        <w:rPr>
          <w:spacing w:val="-2"/>
          <w:sz w:val="22"/>
          <w:szCs w:val="22"/>
        </w:rPr>
        <w:t>a</w:t>
      </w:r>
      <w:r w:rsidRPr="008A5062">
        <w:rPr>
          <w:sz w:val="22"/>
          <w:szCs w:val="22"/>
        </w:rPr>
        <w:t>ri</w:t>
      </w:r>
      <w:r w:rsidRPr="008A5062">
        <w:rPr>
          <w:spacing w:val="-3"/>
          <w:sz w:val="22"/>
          <w:szCs w:val="22"/>
        </w:rPr>
        <w:t>h</w:t>
      </w:r>
      <w:r w:rsidRPr="008A5062">
        <w:rPr>
          <w:sz w:val="22"/>
          <w:szCs w:val="22"/>
        </w:rPr>
        <w:t>:</w:t>
      </w:r>
    </w:p>
    <w:p w:rsidR="00693232" w:rsidRPr="008A5062" w:rsidRDefault="00693232" w:rsidP="0099292A">
      <w:pPr>
        <w:kinsoku w:val="0"/>
        <w:overflowPunct w:val="0"/>
        <w:spacing w:before="2" w:line="200" w:lineRule="exact"/>
        <w:ind w:left="-426" w:firstLine="544"/>
        <w:rPr>
          <w:sz w:val="20"/>
          <w:szCs w:val="20"/>
        </w:rPr>
      </w:pPr>
    </w:p>
    <w:p w:rsidR="00693232" w:rsidRPr="008A5062" w:rsidRDefault="00693232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1</w:t>
      </w:r>
    </w:p>
    <w:p w:rsidR="006A3DD7" w:rsidRPr="008A5062" w:rsidRDefault="006A3DD7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991" w:type="dxa"/>
        <w:tblLook w:val="04A0" w:firstRow="1" w:lastRow="0" w:firstColumn="1" w:lastColumn="0" w:noHBand="0" w:noVBand="1"/>
      </w:tblPr>
      <w:tblGrid>
        <w:gridCol w:w="2269"/>
        <w:gridCol w:w="2375"/>
        <w:gridCol w:w="5347"/>
      </w:tblGrid>
      <w:tr w:rsidR="00C5711B" w:rsidRPr="008A5062" w:rsidTr="00B20559">
        <w:trPr>
          <w:trHeight w:val="293"/>
        </w:trPr>
        <w:tc>
          <w:tcPr>
            <w:tcW w:w="4644" w:type="dxa"/>
            <w:gridSpan w:val="2"/>
            <w:vAlign w:val="center"/>
          </w:tcPr>
          <w:p w:rsidR="00C5711B" w:rsidRPr="008A5062" w:rsidRDefault="00C5711B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5347" w:type="dxa"/>
            <w:vAlign w:val="center"/>
          </w:tcPr>
          <w:p w:rsidR="00C5711B" w:rsidRPr="008A5062" w:rsidRDefault="006A3DD7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</w:t>
            </w:r>
            <w:r w:rsidR="00C5711B" w:rsidRPr="008A5062">
              <w:rPr>
                <w:b/>
                <w:bCs/>
                <w:sz w:val="20"/>
              </w:rPr>
              <w:t>:</w:t>
            </w:r>
            <w:r w:rsidR="00C5711B"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6A3DD7" w:rsidRPr="008A5062" w:rsidTr="00C87AEA">
        <w:trPr>
          <w:trHeight w:val="655"/>
        </w:trPr>
        <w:tc>
          <w:tcPr>
            <w:tcW w:w="2269" w:type="dxa"/>
          </w:tcPr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6A3DD7" w:rsidRPr="008A5062" w:rsidRDefault="00FC0893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</w:t>
            </w:r>
            <w:r w:rsidR="006A3DD7" w:rsidRPr="008A506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75" w:type="dxa"/>
          </w:tcPr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C0893" w:rsidRPr="008A5062" w:rsidRDefault="00FC0893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5347" w:type="dxa"/>
          </w:tcPr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550429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6A3DD7" w:rsidRPr="008A5062" w:rsidTr="00C87AEA">
        <w:trPr>
          <w:trHeight w:val="458"/>
        </w:trPr>
        <w:tc>
          <w:tcPr>
            <w:tcW w:w="2269" w:type="dxa"/>
          </w:tcPr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C0893" w:rsidRPr="008A5062" w:rsidRDefault="00FC0893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5347" w:type="dxa"/>
          </w:tcPr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550429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C5711B" w:rsidRPr="008A5062" w:rsidTr="00C87AEA">
        <w:tc>
          <w:tcPr>
            <w:tcW w:w="4644" w:type="dxa"/>
            <w:gridSpan w:val="2"/>
          </w:tcPr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C5711B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5347" w:type="dxa"/>
          </w:tcPr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C5711B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550429" w:rsidRPr="008A5062" w:rsidRDefault="00550429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C5711B" w:rsidRPr="008A5062" w:rsidTr="00C87AEA">
        <w:tc>
          <w:tcPr>
            <w:tcW w:w="4644" w:type="dxa"/>
            <w:gridSpan w:val="2"/>
          </w:tcPr>
          <w:p w:rsidR="00C5711B" w:rsidRPr="008A5062" w:rsidRDefault="00C5711B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5347" w:type="dxa"/>
          </w:tcPr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C5711B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550429" w:rsidRPr="008A5062" w:rsidRDefault="00550429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C5711B" w:rsidRPr="008A5062" w:rsidTr="00C87AEA">
        <w:tc>
          <w:tcPr>
            <w:tcW w:w="4644" w:type="dxa"/>
            <w:gridSpan w:val="2"/>
          </w:tcPr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C5711B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5347" w:type="dxa"/>
          </w:tcPr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C5711B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550429" w:rsidRPr="008A5062" w:rsidRDefault="00550429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C5711B" w:rsidRPr="008A5062" w:rsidTr="00C87AEA">
        <w:tc>
          <w:tcPr>
            <w:tcW w:w="4644" w:type="dxa"/>
            <w:gridSpan w:val="2"/>
          </w:tcPr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C5711B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6A3DD7" w:rsidRPr="008A5062" w:rsidRDefault="006A3DD7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5347" w:type="dxa"/>
          </w:tcPr>
          <w:p w:rsidR="00C5711B" w:rsidRPr="008A5062" w:rsidRDefault="00C5711B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550429" w:rsidRPr="008A5062" w:rsidTr="00C87AEA">
        <w:tc>
          <w:tcPr>
            <w:tcW w:w="9991" w:type="dxa"/>
            <w:gridSpan w:val="3"/>
          </w:tcPr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</w:t>
            </w:r>
            <w:r w:rsidR="00C87AEA" w:rsidRPr="008A5062">
              <w:rPr>
                <w:b/>
                <w:bCs/>
              </w:rPr>
              <w:t>/Hastanın Şikayetleri</w:t>
            </w:r>
            <w:r w:rsidRPr="008A5062">
              <w:rPr>
                <w:b/>
                <w:bCs/>
              </w:rPr>
              <w:t>:</w:t>
            </w: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</w:pPr>
          </w:p>
          <w:p w:rsidR="00550429" w:rsidRPr="008A5062" w:rsidRDefault="00550429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693232" w:rsidRPr="008A5062" w:rsidRDefault="00693232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693232" w:rsidRPr="008A5062" w:rsidRDefault="00693232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E4F5E" w:rsidRPr="008A5062" w:rsidRDefault="00693232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="00FE4F5E" w:rsidRPr="008A5062">
        <w:rPr>
          <w:bCs/>
        </w:rPr>
        <w:t xml:space="preserve">: </w:t>
      </w:r>
    </w:p>
    <w:p w:rsidR="00DA5F89" w:rsidRPr="008A5062" w:rsidRDefault="00C87AEA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 xml:space="preserve">Not: </w:t>
      </w:r>
      <w:r w:rsidR="00FE4F5E" w:rsidRPr="008A5062">
        <w:rPr>
          <w:bCs/>
        </w:rPr>
        <w:t>Hastada uygulamış olduğunuz değerlendirme yöntemlerini maddeler halinde belirtiniz.</w:t>
      </w:r>
      <w:r w:rsidR="00FE4F5E" w:rsidRPr="008A5062">
        <w:rPr>
          <w:b/>
          <w:bCs/>
        </w:rPr>
        <w:t xml:space="preserve"> </w:t>
      </w:r>
    </w:p>
    <w:p w:rsidR="00C87AEA" w:rsidRPr="008A5062" w:rsidRDefault="00C87AEA" w:rsidP="0099292A">
      <w:pPr>
        <w:kinsoku w:val="0"/>
        <w:overflowPunct w:val="0"/>
        <w:ind w:left="-426" w:firstLine="544"/>
        <w:rPr>
          <w:b/>
          <w:bCs/>
        </w:rPr>
      </w:pPr>
    </w:p>
    <w:p w:rsidR="00550429" w:rsidRPr="008A5062" w:rsidRDefault="00550429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="00DA5F89" w:rsidRPr="008A5062">
        <w:rPr>
          <w:b/>
          <w:bCs/>
        </w:rPr>
        <w:t>Subjektif</w:t>
      </w:r>
      <w:proofErr w:type="spellEnd"/>
      <w:r w:rsidR="00DA5F89" w:rsidRPr="008A5062">
        <w:rPr>
          <w:b/>
          <w:bCs/>
        </w:rPr>
        <w:t xml:space="preserve"> Değerlendirme</w:t>
      </w:r>
      <w:r w:rsidRPr="008A5062">
        <w:rPr>
          <w:b/>
          <w:bCs/>
        </w:rPr>
        <w:t xml:space="preserve">                                                Objektif Değerlendirme</w:t>
      </w: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4813"/>
        <w:gridCol w:w="5110"/>
      </w:tblGrid>
      <w:tr w:rsidR="00550429" w:rsidRPr="008A5062" w:rsidTr="0099292A">
        <w:trPr>
          <w:trHeight w:val="225"/>
        </w:trPr>
        <w:tc>
          <w:tcPr>
            <w:tcW w:w="4813" w:type="dxa"/>
          </w:tcPr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5110" w:type="dxa"/>
          </w:tcPr>
          <w:p w:rsidR="00550429" w:rsidRPr="008A5062" w:rsidRDefault="00550429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550429" w:rsidRPr="008A5062" w:rsidRDefault="00550429" w:rsidP="0099292A">
      <w:pPr>
        <w:kinsoku w:val="0"/>
        <w:overflowPunct w:val="0"/>
        <w:ind w:left="-426" w:firstLine="544"/>
        <w:rPr>
          <w:b/>
          <w:bCs/>
        </w:rPr>
      </w:pPr>
    </w:p>
    <w:p w:rsidR="00C87AEA" w:rsidRPr="008A5062" w:rsidRDefault="00DA5F89" w:rsidP="0099292A">
      <w:pPr>
        <w:kinsoku w:val="0"/>
        <w:overflowPunct w:val="0"/>
        <w:spacing w:before="73"/>
        <w:ind w:left="-426" w:firstLine="544"/>
        <w:rPr>
          <w:b/>
          <w:bCs/>
        </w:rPr>
      </w:pPr>
      <w:r w:rsidRPr="008A5062">
        <w:rPr>
          <w:b/>
          <w:bCs/>
        </w:rPr>
        <w:t xml:space="preserve"> </w:t>
      </w:r>
    </w:p>
    <w:p w:rsidR="00386D4B" w:rsidRPr="008A5062" w:rsidRDefault="00C87AEA" w:rsidP="0099292A">
      <w:pPr>
        <w:kinsoku w:val="0"/>
        <w:overflowPunct w:val="0"/>
        <w:spacing w:before="73"/>
        <w:ind w:left="-426" w:firstLine="544"/>
      </w:pPr>
      <w:r w:rsidRPr="008A5062">
        <w:rPr>
          <w:b/>
          <w:bCs/>
        </w:rPr>
        <w:br w:type="page"/>
      </w:r>
      <w:r w:rsidR="00F17416" w:rsidRPr="008A5062">
        <w:rPr>
          <w:b/>
          <w:bCs/>
        </w:rPr>
        <w:lastRenderedPageBreak/>
        <w:t xml:space="preserve">Uygulanan </w:t>
      </w:r>
      <w:proofErr w:type="spellStart"/>
      <w:r w:rsidR="00F73B3E" w:rsidRPr="008A5062">
        <w:rPr>
          <w:b/>
          <w:bCs/>
        </w:rPr>
        <w:t>Ortez</w:t>
      </w:r>
      <w:proofErr w:type="spellEnd"/>
      <w:r w:rsidR="00F73B3E" w:rsidRPr="008A5062">
        <w:rPr>
          <w:b/>
          <w:bCs/>
        </w:rPr>
        <w:t xml:space="preserve"> / Protez</w:t>
      </w:r>
      <w:r w:rsidR="00FE4F5E" w:rsidRPr="008A5062">
        <w:t>:</w:t>
      </w:r>
    </w:p>
    <w:p w:rsidR="00386D4B" w:rsidRPr="008A5062" w:rsidRDefault="00386D4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C87AEA" w:rsidRPr="008A5062" w:rsidRDefault="00C87AEA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386D4B" w:rsidRPr="008A5062" w:rsidRDefault="00386D4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386D4B" w:rsidRPr="008A5062" w:rsidRDefault="00386D4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386D4B" w:rsidRPr="008A5062" w:rsidRDefault="00386D4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386D4B" w:rsidRPr="008A5062" w:rsidRDefault="00386D4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386D4B" w:rsidRPr="008A5062" w:rsidRDefault="00386D4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386D4B" w:rsidRPr="008A5062" w:rsidRDefault="00386D4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386D4B" w:rsidRPr="008A5062" w:rsidRDefault="00386D4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386D4B" w:rsidRPr="008A5062" w:rsidRDefault="00386D4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386D4B" w:rsidRPr="008A5062" w:rsidRDefault="00386D4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386D4B" w:rsidRPr="008A5062" w:rsidRDefault="00386D4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386D4B" w:rsidRPr="008A5062" w:rsidRDefault="00386D4B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386D4B" w:rsidRPr="008A5062" w:rsidRDefault="00DA5F89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>Tedavide Değişimler</w:t>
      </w:r>
      <w:r w:rsidR="00386D4B" w:rsidRPr="008A5062">
        <w:rPr>
          <w:b/>
          <w:bCs/>
        </w:rPr>
        <w:t>:</w:t>
      </w:r>
      <w:r w:rsidR="00FE4F5E" w:rsidRPr="008A5062">
        <w:rPr>
          <w:b/>
          <w:bCs/>
        </w:rPr>
        <w:t xml:space="preserve"> </w:t>
      </w:r>
      <w:r w:rsidR="00FE4F5E" w:rsidRPr="008A5062">
        <w:rPr>
          <w:bCs/>
        </w:rPr>
        <w:t>Hastanın tedavi öncesi ve sonrası değerlendirme sonuçlarını yazınız.</w:t>
      </w:r>
    </w:p>
    <w:p w:rsidR="00386D4B" w:rsidRPr="008A5062" w:rsidRDefault="00386D4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DA5F89" w:rsidRPr="008A5062" w:rsidTr="004D56A6">
        <w:tc>
          <w:tcPr>
            <w:tcW w:w="4683" w:type="dxa"/>
          </w:tcPr>
          <w:p w:rsidR="00DA5F89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</w:t>
            </w:r>
            <w:r w:rsidR="00DA5F89" w:rsidRPr="008A5062">
              <w:rPr>
                <w:b/>
                <w:bCs/>
              </w:rPr>
              <w:t xml:space="preserve"> Öncesi</w:t>
            </w:r>
          </w:p>
        </w:tc>
        <w:tc>
          <w:tcPr>
            <w:tcW w:w="4684" w:type="dxa"/>
          </w:tcPr>
          <w:p w:rsidR="00DA5F89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</w:t>
            </w:r>
            <w:r w:rsidR="00DA5F89" w:rsidRPr="008A5062">
              <w:rPr>
                <w:b/>
                <w:bCs/>
              </w:rPr>
              <w:t xml:space="preserve"> Sonrası</w:t>
            </w:r>
          </w:p>
        </w:tc>
      </w:tr>
      <w:tr w:rsidR="00DA5F89" w:rsidRPr="008A5062" w:rsidTr="004D56A6">
        <w:tc>
          <w:tcPr>
            <w:tcW w:w="4683" w:type="dxa"/>
          </w:tcPr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DA5F89" w:rsidRPr="008A5062" w:rsidRDefault="00DA5F89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386D4B" w:rsidRPr="008A5062" w:rsidRDefault="00386D4B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386D4B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>Uygulama</w:t>
      </w:r>
      <w:r w:rsidR="00FE4F5E" w:rsidRPr="008A5062">
        <w:rPr>
          <w:b/>
          <w:bCs/>
        </w:rPr>
        <w:t xml:space="preserve"> Süresince Karşılaşılan Problemler</w:t>
      </w:r>
      <w:r w:rsidR="00386D4B" w:rsidRPr="008A5062">
        <w:rPr>
          <w:b/>
          <w:bCs/>
        </w:rPr>
        <w:t>:</w:t>
      </w:r>
    </w:p>
    <w:p w:rsidR="005404AC" w:rsidRPr="008A5062" w:rsidRDefault="005404AC" w:rsidP="0099292A">
      <w:pPr>
        <w:kinsoku w:val="0"/>
        <w:overflowPunct w:val="0"/>
        <w:ind w:left="-426" w:firstLine="544"/>
        <w:rPr>
          <w:b/>
          <w:bCs/>
          <w:u w:val="single"/>
        </w:rPr>
        <w:sectPr w:rsidR="005404AC" w:rsidRPr="008A5062">
          <w:pgSz w:w="11907" w:h="16840"/>
          <w:pgMar w:top="1040" w:right="1380" w:bottom="1200" w:left="1300" w:header="0" w:footer="1002" w:gutter="0"/>
          <w:cols w:space="708" w:equalWidth="0">
            <w:col w:w="9227"/>
          </w:cols>
          <w:noEndnote/>
        </w:sectPr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2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991" w:type="dxa"/>
        <w:tblInd w:w="-459" w:type="dxa"/>
        <w:tblLook w:val="04A0" w:firstRow="1" w:lastRow="0" w:firstColumn="1" w:lastColumn="0" w:noHBand="0" w:noVBand="1"/>
      </w:tblPr>
      <w:tblGrid>
        <w:gridCol w:w="2269"/>
        <w:gridCol w:w="2375"/>
        <w:gridCol w:w="5347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5347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5347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5347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5347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5347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5347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5347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991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10348" w:type="dxa"/>
        <w:tblInd w:w="-601" w:type="dxa"/>
        <w:tblLook w:val="04A0" w:firstRow="1" w:lastRow="0" w:firstColumn="1" w:lastColumn="0" w:noHBand="0" w:noVBand="1"/>
      </w:tblPr>
      <w:tblGrid>
        <w:gridCol w:w="4813"/>
        <w:gridCol w:w="5535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5535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spacing w:before="73"/>
        <w:ind w:left="-426" w:firstLine="544"/>
        <w:rPr>
          <w:b/>
          <w:bCs/>
        </w:rPr>
      </w:pPr>
      <w:r w:rsidRPr="008A5062">
        <w:rPr>
          <w:b/>
          <w:bCs/>
        </w:rPr>
        <w:lastRenderedPageBreak/>
        <w:t xml:space="preserve"> </w:t>
      </w:r>
    </w:p>
    <w:p w:rsidR="00F73B3E" w:rsidRPr="008A5062" w:rsidRDefault="003525C5" w:rsidP="003525C5">
      <w:pPr>
        <w:kinsoku w:val="0"/>
        <w:overflowPunct w:val="0"/>
        <w:spacing w:before="73"/>
      </w:pPr>
      <w:r w:rsidRPr="008A5062">
        <w:rPr>
          <w:b/>
          <w:bCs/>
        </w:rPr>
        <w:t xml:space="preserve"> </w:t>
      </w:r>
      <w:r w:rsidR="00F73B3E" w:rsidRPr="008A5062">
        <w:rPr>
          <w:b/>
          <w:bCs/>
        </w:rPr>
        <w:t xml:space="preserve">Uygulanan </w:t>
      </w:r>
      <w:proofErr w:type="spellStart"/>
      <w:r w:rsidR="00F73B3E" w:rsidRPr="008A5062">
        <w:rPr>
          <w:b/>
          <w:bCs/>
        </w:rPr>
        <w:t>Ortez</w:t>
      </w:r>
      <w:proofErr w:type="spellEnd"/>
      <w:r w:rsidR="00F73B3E" w:rsidRPr="008A5062">
        <w:rPr>
          <w:b/>
          <w:bCs/>
        </w:rPr>
        <w:t xml:space="preserve"> / Protez</w:t>
      </w:r>
      <w:r w:rsidR="00F73B3E"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>Uygulama Süresince Karşılaşılan Problemler:</w:t>
      </w:r>
    </w:p>
    <w:p w:rsidR="00F73B3E" w:rsidRPr="008A5062" w:rsidRDefault="0099292A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                       </w:t>
      </w:r>
    </w:p>
    <w:p w:rsidR="0099292A" w:rsidRPr="008A5062" w:rsidRDefault="0099292A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3525C5">
      <w:pPr>
        <w:kinsoku w:val="0"/>
        <w:overflowPunct w:val="0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3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269"/>
        <w:gridCol w:w="2375"/>
        <w:gridCol w:w="4962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4962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962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4962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4962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606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9640" w:type="dxa"/>
        <w:tblInd w:w="-34" w:type="dxa"/>
        <w:tblLook w:val="04A0" w:firstRow="1" w:lastRow="0" w:firstColumn="1" w:lastColumn="0" w:noHBand="0" w:noVBand="1"/>
      </w:tblPr>
      <w:tblGrid>
        <w:gridCol w:w="4813"/>
        <w:gridCol w:w="4827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4827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spacing w:before="73"/>
        <w:ind w:left="-426" w:firstLine="544"/>
      </w:pPr>
      <w:r w:rsidRPr="008A5062">
        <w:rPr>
          <w:b/>
          <w:bCs/>
        </w:rPr>
        <w:lastRenderedPageBreak/>
        <w:t xml:space="preserve">Uygulanan </w:t>
      </w:r>
      <w:proofErr w:type="spellStart"/>
      <w:r w:rsidRPr="008A5062">
        <w:rPr>
          <w:b/>
          <w:bCs/>
        </w:rPr>
        <w:t>Ortez</w:t>
      </w:r>
      <w:proofErr w:type="spellEnd"/>
      <w:r w:rsidRPr="008A5062">
        <w:rPr>
          <w:b/>
          <w:bCs/>
        </w:rPr>
        <w:t xml:space="preserve"> / Protez</w:t>
      </w:r>
      <w:r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>Uygulama Süresince Karşılaşılan Problemler: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4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269"/>
        <w:gridCol w:w="2375"/>
        <w:gridCol w:w="4962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4962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962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4962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4962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606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9640" w:type="dxa"/>
        <w:tblInd w:w="-34" w:type="dxa"/>
        <w:tblLook w:val="04A0" w:firstRow="1" w:lastRow="0" w:firstColumn="1" w:lastColumn="0" w:noHBand="0" w:noVBand="1"/>
      </w:tblPr>
      <w:tblGrid>
        <w:gridCol w:w="4813"/>
        <w:gridCol w:w="4827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4827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spacing w:before="73"/>
        <w:ind w:left="-426" w:firstLine="544"/>
      </w:pPr>
      <w:r w:rsidRPr="008A5062">
        <w:rPr>
          <w:b/>
          <w:bCs/>
        </w:rPr>
        <w:br w:type="page"/>
      </w:r>
      <w:r w:rsidRPr="008A5062">
        <w:rPr>
          <w:b/>
          <w:bCs/>
        </w:rPr>
        <w:lastRenderedPageBreak/>
        <w:t xml:space="preserve">Uygulanan </w:t>
      </w:r>
      <w:proofErr w:type="spellStart"/>
      <w:r w:rsidRPr="008A5062">
        <w:rPr>
          <w:b/>
          <w:bCs/>
        </w:rPr>
        <w:t>Ortez</w:t>
      </w:r>
      <w:proofErr w:type="spellEnd"/>
      <w:r w:rsidRPr="008A5062">
        <w:rPr>
          <w:b/>
          <w:bCs/>
        </w:rPr>
        <w:t xml:space="preserve"> / Protez</w:t>
      </w:r>
      <w:r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>Uygulama Süresince Karşılaşılan Problemler: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3525C5">
      <w:pPr>
        <w:kinsoku w:val="0"/>
        <w:overflowPunct w:val="0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5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269"/>
        <w:gridCol w:w="2375"/>
        <w:gridCol w:w="4678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4678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322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9356" w:type="dxa"/>
        <w:tblInd w:w="-34" w:type="dxa"/>
        <w:tblLook w:val="04A0" w:firstRow="1" w:lastRow="0" w:firstColumn="1" w:lastColumn="0" w:noHBand="0" w:noVBand="1"/>
      </w:tblPr>
      <w:tblGrid>
        <w:gridCol w:w="4813"/>
        <w:gridCol w:w="4543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454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spacing w:before="73"/>
        <w:ind w:left="-426" w:firstLine="544"/>
      </w:pPr>
      <w:r w:rsidRPr="008A5062">
        <w:rPr>
          <w:b/>
          <w:bCs/>
        </w:rPr>
        <w:br w:type="page"/>
      </w:r>
      <w:r w:rsidRPr="008A5062">
        <w:rPr>
          <w:b/>
          <w:bCs/>
        </w:rPr>
        <w:lastRenderedPageBreak/>
        <w:t xml:space="preserve">Uygulanan </w:t>
      </w:r>
      <w:proofErr w:type="spellStart"/>
      <w:r w:rsidRPr="008A5062">
        <w:rPr>
          <w:b/>
          <w:bCs/>
        </w:rPr>
        <w:t>Ortez</w:t>
      </w:r>
      <w:proofErr w:type="spellEnd"/>
      <w:r w:rsidRPr="008A5062">
        <w:rPr>
          <w:b/>
          <w:bCs/>
        </w:rPr>
        <w:t xml:space="preserve"> / Protez</w:t>
      </w:r>
      <w:r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>Uygulama Süresince Karşılaşılan Problemler: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3525C5">
      <w:pPr>
        <w:kinsoku w:val="0"/>
        <w:overflowPunct w:val="0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6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269"/>
        <w:gridCol w:w="2375"/>
        <w:gridCol w:w="4678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4678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322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9356" w:type="dxa"/>
        <w:tblInd w:w="-34" w:type="dxa"/>
        <w:tblLook w:val="04A0" w:firstRow="1" w:lastRow="0" w:firstColumn="1" w:lastColumn="0" w:noHBand="0" w:noVBand="1"/>
      </w:tblPr>
      <w:tblGrid>
        <w:gridCol w:w="4813"/>
        <w:gridCol w:w="4543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454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spacing w:before="73"/>
        <w:ind w:left="-426" w:firstLine="544"/>
      </w:pPr>
      <w:r w:rsidRPr="008A5062">
        <w:rPr>
          <w:b/>
          <w:bCs/>
        </w:rPr>
        <w:lastRenderedPageBreak/>
        <w:t xml:space="preserve"> Uygulanan </w:t>
      </w:r>
      <w:proofErr w:type="spellStart"/>
      <w:r w:rsidRPr="008A5062">
        <w:rPr>
          <w:b/>
          <w:bCs/>
        </w:rPr>
        <w:t>Ortez</w:t>
      </w:r>
      <w:proofErr w:type="spellEnd"/>
      <w:r w:rsidRPr="008A5062">
        <w:rPr>
          <w:b/>
          <w:bCs/>
        </w:rPr>
        <w:t xml:space="preserve"> / Protez</w:t>
      </w:r>
      <w:r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>Uygulama Süresince Karşılaşılan Problemler: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3525C5">
      <w:pPr>
        <w:kinsoku w:val="0"/>
        <w:overflowPunct w:val="0"/>
        <w:spacing w:before="73"/>
        <w:ind w:left="-426" w:firstLine="544"/>
        <w:jc w:val="center"/>
        <w:rPr>
          <w:b/>
          <w:bCs/>
          <w:w w:val="90"/>
        </w:rPr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7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269"/>
        <w:gridCol w:w="2375"/>
        <w:gridCol w:w="4678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4678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322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9356" w:type="dxa"/>
        <w:tblInd w:w="-34" w:type="dxa"/>
        <w:tblLook w:val="04A0" w:firstRow="1" w:lastRow="0" w:firstColumn="1" w:lastColumn="0" w:noHBand="0" w:noVBand="1"/>
      </w:tblPr>
      <w:tblGrid>
        <w:gridCol w:w="4813"/>
        <w:gridCol w:w="4543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454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3525C5">
      <w:pPr>
        <w:kinsoku w:val="0"/>
        <w:overflowPunct w:val="0"/>
        <w:spacing w:before="73"/>
        <w:ind w:left="-426" w:firstLine="544"/>
        <w:rPr>
          <w:b/>
          <w:bCs/>
        </w:rPr>
      </w:pPr>
      <w:r w:rsidRPr="008A5062">
        <w:rPr>
          <w:b/>
          <w:bCs/>
        </w:rPr>
        <w:lastRenderedPageBreak/>
        <w:t xml:space="preserve"> Uygulanan </w:t>
      </w:r>
      <w:proofErr w:type="spellStart"/>
      <w:r w:rsidRPr="008A5062">
        <w:rPr>
          <w:b/>
          <w:bCs/>
        </w:rPr>
        <w:t>Ortez</w:t>
      </w:r>
      <w:proofErr w:type="spellEnd"/>
      <w:r w:rsidRPr="008A5062">
        <w:rPr>
          <w:b/>
          <w:bCs/>
        </w:rPr>
        <w:t xml:space="preserve"> / Protez</w:t>
      </w:r>
      <w:r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3525C5">
        <w:trPr>
          <w:trHeight w:val="8025"/>
        </w:trPr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>Uygulama Süresince Karşılaşılan Problemler: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3525C5">
      <w:pPr>
        <w:kinsoku w:val="0"/>
        <w:overflowPunct w:val="0"/>
        <w:spacing w:before="73"/>
        <w:ind w:left="-426" w:firstLine="544"/>
        <w:jc w:val="center"/>
        <w:rPr>
          <w:b/>
          <w:bCs/>
          <w:w w:val="90"/>
        </w:rPr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8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269"/>
        <w:gridCol w:w="2375"/>
        <w:gridCol w:w="4678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4678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322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9356" w:type="dxa"/>
        <w:tblInd w:w="-34" w:type="dxa"/>
        <w:tblLook w:val="04A0" w:firstRow="1" w:lastRow="0" w:firstColumn="1" w:lastColumn="0" w:noHBand="0" w:noVBand="1"/>
      </w:tblPr>
      <w:tblGrid>
        <w:gridCol w:w="4813"/>
        <w:gridCol w:w="4543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454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spacing w:before="73"/>
        <w:ind w:left="-426" w:firstLine="544"/>
      </w:pPr>
      <w:r w:rsidRPr="008A5062">
        <w:rPr>
          <w:b/>
          <w:bCs/>
        </w:rPr>
        <w:br w:type="page"/>
      </w:r>
      <w:r w:rsidRPr="008A5062">
        <w:rPr>
          <w:b/>
          <w:bCs/>
        </w:rPr>
        <w:lastRenderedPageBreak/>
        <w:t xml:space="preserve">Uygulanan </w:t>
      </w:r>
      <w:proofErr w:type="spellStart"/>
      <w:r w:rsidRPr="008A5062">
        <w:rPr>
          <w:b/>
          <w:bCs/>
        </w:rPr>
        <w:t>Ortez</w:t>
      </w:r>
      <w:proofErr w:type="spellEnd"/>
      <w:r w:rsidRPr="008A5062">
        <w:rPr>
          <w:b/>
          <w:bCs/>
        </w:rPr>
        <w:t xml:space="preserve"> / Protez</w:t>
      </w:r>
      <w:r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3525C5">
        <w:trPr>
          <w:trHeight w:val="8167"/>
        </w:trPr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>Uygulama Süresince Karşılaşılan Problemler: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3525C5">
      <w:pPr>
        <w:kinsoku w:val="0"/>
        <w:overflowPunct w:val="0"/>
        <w:spacing w:before="73"/>
        <w:ind w:left="-426" w:firstLine="544"/>
        <w:jc w:val="center"/>
        <w:rPr>
          <w:b/>
          <w:bCs/>
          <w:w w:val="90"/>
        </w:rPr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9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269"/>
        <w:gridCol w:w="2375"/>
        <w:gridCol w:w="4678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4678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322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9356" w:type="dxa"/>
        <w:tblInd w:w="-34" w:type="dxa"/>
        <w:tblLook w:val="04A0" w:firstRow="1" w:lastRow="0" w:firstColumn="1" w:lastColumn="0" w:noHBand="0" w:noVBand="1"/>
      </w:tblPr>
      <w:tblGrid>
        <w:gridCol w:w="4813"/>
        <w:gridCol w:w="4543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454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3525C5">
      <w:pPr>
        <w:kinsoku w:val="0"/>
        <w:overflowPunct w:val="0"/>
        <w:spacing w:before="73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spacing w:before="73"/>
        <w:ind w:left="-426" w:firstLine="544"/>
      </w:pPr>
      <w:r w:rsidRPr="008A5062">
        <w:rPr>
          <w:b/>
          <w:bCs/>
        </w:rPr>
        <w:lastRenderedPageBreak/>
        <w:t xml:space="preserve">Uygulanan </w:t>
      </w:r>
      <w:proofErr w:type="spellStart"/>
      <w:r w:rsidRPr="008A5062">
        <w:rPr>
          <w:b/>
          <w:bCs/>
        </w:rPr>
        <w:t>Ortez</w:t>
      </w:r>
      <w:proofErr w:type="spellEnd"/>
      <w:r w:rsidRPr="008A5062">
        <w:rPr>
          <w:b/>
          <w:bCs/>
        </w:rPr>
        <w:t xml:space="preserve"> / Protez</w:t>
      </w:r>
      <w:r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>Uygulama Süresince Karşılaşılan Problemler: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3525C5">
      <w:pPr>
        <w:kinsoku w:val="0"/>
        <w:overflowPunct w:val="0"/>
        <w:spacing w:before="73"/>
        <w:ind w:left="-426" w:firstLine="544"/>
        <w:jc w:val="center"/>
        <w:rPr>
          <w:b/>
          <w:bCs/>
          <w:w w:val="90"/>
        </w:rPr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10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269"/>
        <w:gridCol w:w="2375"/>
        <w:gridCol w:w="4678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4678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322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9356" w:type="dxa"/>
        <w:tblInd w:w="-34" w:type="dxa"/>
        <w:tblLook w:val="04A0" w:firstRow="1" w:lastRow="0" w:firstColumn="1" w:lastColumn="0" w:noHBand="0" w:noVBand="1"/>
      </w:tblPr>
      <w:tblGrid>
        <w:gridCol w:w="4813"/>
        <w:gridCol w:w="4543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454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spacing w:before="73"/>
        <w:ind w:left="-426" w:firstLine="544"/>
      </w:pPr>
      <w:r w:rsidRPr="008A5062">
        <w:rPr>
          <w:b/>
          <w:bCs/>
        </w:rPr>
        <w:lastRenderedPageBreak/>
        <w:t xml:space="preserve"> Uygulanan </w:t>
      </w:r>
      <w:proofErr w:type="spellStart"/>
      <w:r w:rsidRPr="008A5062">
        <w:rPr>
          <w:b/>
          <w:bCs/>
        </w:rPr>
        <w:t>Ortez</w:t>
      </w:r>
      <w:proofErr w:type="spellEnd"/>
      <w:r w:rsidRPr="008A5062">
        <w:rPr>
          <w:b/>
          <w:bCs/>
        </w:rPr>
        <w:t xml:space="preserve"> / Protez</w:t>
      </w:r>
      <w:r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>Uygulama Süresince Karşılaşılan Problemler: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3525C5">
      <w:pPr>
        <w:kinsoku w:val="0"/>
        <w:overflowPunct w:val="0"/>
        <w:spacing w:before="73"/>
        <w:ind w:left="-426" w:firstLine="544"/>
        <w:jc w:val="center"/>
        <w:rPr>
          <w:b/>
          <w:bCs/>
          <w:w w:val="90"/>
        </w:rPr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11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269"/>
        <w:gridCol w:w="2375"/>
        <w:gridCol w:w="4678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4678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322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9356" w:type="dxa"/>
        <w:tblInd w:w="-34" w:type="dxa"/>
        <w:tblLook w:val="04A0" w:firstRow="1" w:lastRow="0" w:firstColumn="1" w:lastColumn="0" w:noHBand="0" w:noVBand="1"/>
      </w:tblPr>
      <w:tblGrid>
        <w:gridCol w:w="4813"/>
        <w:gridCol w:w="4543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454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3525C5">
      <w:pPr>
        <w:kinsoku w:val="0"/>
        <w:overflowPunct w:val="0"/>
        <w:spacing w:before="73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spacing w:before="73"/>
        <w:ind w:left="-426" w:firstLine="544"/>
      </w:pPr>
      <w:r w:rsidRPr="008A5062">
        <w:rPr>
          <w:b/>
          <w:bCs/>
        </w:rPr>
        <w:br w:type="page"/>
      </w:r>
      <w:r w:rsidRPr="008A5062">
        <w:rPr>
          <w:b/>
          <w:bCs/>
        </w:rPr>
        <w:lastRenderedPageBreak/>
        <w:t xml:space="preserve">Uygulanan </w:t>
      </w:r>
      <w:proofErr w:type="spellStart"/>
      <w:r w:rsidRPr="008A5062">
        <w:rPr>
          <w:b/>
          <w:bCs/>
        </w:rPr>
        <w:t>Ortez</w:t>
      </w:r>
      <w:proofErr w:type="spellEnd"/>
      <w:r w:rsidRPr="008A5062">
        <w:rPr>
          <w:b/>
          <w:bCs/>
        </w:rPr>
        <w:t xml:space="preserve"> / Protez</w:t>
      </w:r>
      <w:r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>Uygulama Süresince Karşılaşılan Problemler: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3525C5">
      <w:pPr>
        <w:kinsoku w:val="0"/>
        <w:overflowPunct w:val="0"/>
        <w:spacing w:before="73"/>
        <w:ind w:left="-426" w:firstLine="544"/>
        <w:jc w:val="center"/>
        <w:rPr>
          <w:b/>
          <w:bCs/>
          <w:w w:val="90"/>
        </w:rPr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12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269"/>
        <w:gridCol w:w="2375"/>
        <w:gridCol w:w="4678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4678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322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9356" w:type="dxa"/>
        <w:tblInd w:w="-34" w:type="dxa"/>
        <w:tblLook w:val="04A0" w:firstRow="1" w:lastRow="0" w:firstColumn="1" w:lastColumn="0" w:noHBand="0" w:noVBand="1"/>
      </w:tblPr>
      <w:tblGrid>
        <w:gridCol w:w="4813"/>
        <w:gridCol w:w="4543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454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spacing w:before="73"/>
        <w:ind w:left="-426" w:firstLine="544"/>
      </w:pPr>
      <w:r w:rsidRPr="008A5062">
        <w:rPr>
          <w:b/>
          <w:bCs/>
        </w:rPr>
        <w:br w:type="page"/>
      </w:r>
      <w:r w:rsidRPr="008A5062">
        <w:rPr>
          <w:b/>
          <w:bCs/>
        </w:rPr>
        <w:lastRenderedPageBreak/>
        <w:t xml:space="preserve">Uygulanan </w:t>
      </w:r>
      <w:proofErr w:type="spellStart"/>
      <w:r w:rsidRPr="008A5062">
        <w:rPr>
          <w:b/>
          <w:bCs/>
        </w:rPr>
        <w:t>Ortez</w:t>
      </w:r>
      <w:proofErr w:type="spellEnd"/>
      <w:r w:rsidRPr="008A5062">
        <w:rPr>
          <w:b/>
          <w:bCs/>
        </w:rPr>
        <w:t xml:space="preserve"> / Protez</w:t>
      </w:r>
      <w:r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>Uygulama Süresince Karşılaşılan Problemler: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3525C5">
      <w:pPr>
        <w:kinsoku w:val="0"/>
        <w:overflowPunct w:val="0"/>
        <w:spacing w:before="73"/>
        <w:ind w:left="-426" w:firstLine="544"/>
        <w:jc w:val="center"/>
        <w:rPr>
          <w:b/>
          <w:bCs/>
          <w:w w:val="90"/>
        </w:rPr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13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269"/>
        <w:gridCol w:w="2375"/>
        <w:gridCol w:w="4678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4678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322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9356" w:type="dxa"/>
        <w:tblInd w:w="-34" w:type="dxa"/>
        <w:tblLook w:val="04A0" w:firstRow="1" w:lastRow="0" w:firstColumn="1" w:lastColumn="0" w:noHBand="0" w:noVBand="1"/>
      </w:tblPr>
      <w:tblGrid>
        <w:gridCol w:w="4813"/>
        <w:gridCol w:w="4543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454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spacing w:before="73"/>
        <w:ind w:left="-426" w:firstLine="544"/>
      </w:pPr>
      <w:r w:rsidRPr="008A5062">
        <w:rPr>
          <w:b/>
          <w:bCs/>
        </w:rPr>
        <w:br w:type="page"/>
      </w:r>
      <w:r w:rsidRPr="008A5062">
        <w:rPr>
          <w:b/>
          <w:bCs/>
        </w:rPr>
        <w:lastRenderedPageBreak/>
        <w:t xml:space="preserve">Uygulanan </w:t>
      </w:r>
      <w:proofErr w:type="spellStart"/>
      <w:r w:rsidRPr="008A5062">
        <w:rPr>
          <w:b/>
          <w:bCs/>
        </w:rPr>
        <w:t>Ortez</w:t>
      </w:r>
      <w:proofErr w:type="spellEnd"/>
      <w:r w:rsidRPr="008A5062">
        <w:rPr>
          <w:b/>
          <w:bCs/>
        </w:rPr>
        <w:t xml:space="preserve"> / Protez</w:t>
      </w:r>
      <w:r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>Uygulama Süresince Karşılaşılan Problemler: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3525C5">
      <w:pPr>
        <w:kinsoku w:val="0"/>
        <w:overflowPunct w:val="0"/>
        <w:spacing w:before="73"/>
        <w:ind w:left="-426" w:firstLine="544"/>
        <w:jc w:val="center"/>
        <w:rPr>
          <w:b/>
          <w:bCs/>
          <w:w w:val="90"/>
        </w:rPr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14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269"/>
        <w:gridCol w:w="2375"/>
        <w:gridCol w:w="4820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4820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820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4820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4820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464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9498" w:type="dxa"/>
        <w:tblInd w:w="-34" w:type="dxa"/>
        <w:tblLook w:val="04A0" w:firstRow="1" w:lastRow="0" w:firstColumn="1" w:lastColumn="0" w:noHBand="0" w:noVBand="1"/>
      </w:tblPr>
      <w:tblGrid>
        <w:gridCol w:w="4813"/>
        <w:gridCol w:w="4685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4685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spacing w:before="73"/>
        <w:ind w:left="-426" w:firstLine="544"/>
      </w:pPr>
      <w:r w:rsidRPr="008A5062">
        <w:rPr>
          <w:b/>
          <w:bCs/>
        </w:rPr>
        <w:lastRenderedPageBreak/>
        <w:t xml:space="preserve"> Uygulanan </w:t>
      </w:r>
      <w:proofErr w:type="spellStart"/>
      <w:r w:rsidRPr="008A5062">
        <w:rPr>
          <w:b/>
          <w:bCs/>
        </w:rPr>
        <w:t>Ortez</w:t>
      </w:r>
      <w:proofErr w:type="spellEnd"/>
      <w:r w:rsidRPr="008A5062">
        <w:rPr>
          <w:b/>
          <w:bCs/>
        </w:rPr>
        <w:t xml:space="preserve"> / Protez</w:t>
      </w:r>
      <w:r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>Uygulama Süresince Karşılaşılan Problemler: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3525C5">
      <w:pPr>
        <w:kinsoku w:val="0"/>
        <w:overflowPunct w:val="0"/>
        <w:spacing w:before="73"/>
        <w:ind w:left="-426" w:firstLine="544"/>
        <w:jc w:val="center"/>
        <w:rPr>
          <w:b/>
          <w:bCs/>
          <w:w w:val="90"/>
        </w:rPr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lastRenderedPageBreak/>
        <w:t>OL</w:t>
      </w:r>
      <w:r w:rsidRPr="008A5062">
        <w:rPr>
          <w:b/>
          <w:bCs/>
          <w:spacing w:val="-2"/>
        </w:rPr>
        <w:t>G</w:t>
      </w:r>
      <w:r w:rsidRPr="008A5062">
        <w:rPr>
          <w:b/>
          <w:bCs/>
          <w:spacing w:val="-1"/>
        </w:rPr>
        <w:t>U-</w:t>
      </w:r>
      <w:r w:rsidRPr="008A5062">
        <w:rPr>
          <w:b/>
          <w:bCs/>
        </w:rPr>
        <w:t>15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b/>
          <w:sz w:val="22"/>
          <w:u w:val="single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269"/>
        <w:gridCol w:w="2375"/>
        <w:gridCol w:w="4820"/>
      </w:tblGrid>
      <w:tr w:rsidR="00F73B3E" w:rsidRPr="008A5062" w:rsidTr="00B20559">
        <w:trPr>
          <w:trHeight w:val="377"/>
        </w:trPr>
        <w:tc>
          <w:tcPr>
            <w:tcW w:w="4644" w:type="dxa"/>
            <w:gridSpan w:val="2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Hast</w:t>
            </w:r>
            <w:r w:rsidRPr="008A5062">
              <w:rPr>
                <w:b/>
                <w:bCs/>
                <w:spacing w:val="-1"/>
                <w:sz w:val="20"/>
              </w:rPr>
              <w:t xml:space="preserve">a </w:t>
            </w:r>
            <w:proofErr w:type="gramStart"/>
            <w:r w:rsidRPr="008A5062">
              <w:rPr>
                <w:b/>
                <w:bCs/>
                <w:spacing w:val="-1"/>
                <w:sz w:val="20"/>
              </w:rPr>
              <w:t>Adı  Soyadı</w:t>
            </w:r>
            <w:proofErr w:type="gramEnd"/>
            <w:r w:rsidRPr="008A5062">
              <w:rPr>
                <w:b/>
                <w:bCs/>
                <w:spacing w:val="-1"/>
                <w:sz w:val="20"/>
              </w:rPr>
              <w:t>:</w:t>
            </w:r>
          </w:p>
        </w:tc>
        <w:tc>
          <w:tcPr>
            <w:tcW w:w="4820" w:type="dxa"/>
            <w:vAlign w:val="center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sz w:val="18"/>
                <w:szCs w:val="20"/>
                <w:u w:val="single"/>
              </w:rPr>
            </w:pPr>
            <w:r w:rsidRPr="008A5062">
              <w:rPr>
                <w:b/>
                <w:bCs/>
                <w:sz w:val="20"/>
              </w:rPr>
              <w:t>Tanı:</w:t>
            </w:r>
            <w:r w:rsidRPr="008A5062">
              <w:rPr>
                <w:b/>
                <w:bCs/>
                <w:spacing w:val="-1"/>
                <w:sz w:val="20"/>
              </w:rPr>
              <w:t xml:space="preserve"> </w:t>
            </w:r>
          </w:p>
        </w:tc>
      </w:tr>
      <w:tr w:rsidR="00F73B3E" w:rsidRPr="008A5062" w:rsidTr="0099292A">
        <w:trPr>
          <w:trHeight w:val="655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Doğum Tarihi (yıl)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proofErr w:type="gramStart"/>
            <w:r w:rsidRPr="008A5062">
              <w:rPr>
                <w:b/>
                <w:sz w:val="20"/>
                <w:szCs w:val="20"/>
              </w:rPr>
              <w:t>Cinsiyet:  E</w:t>
            </w:r>
            <w:proofErr w:type="gramEnd"/>
            <w:r w:rsidRPr="008A5062">
              <w:rPr>
                <w:b/>
                <w:sz w:val="20"/>
                <w:szCs w:val="20"/>
              </w:rPr>
              <w:t xml:space="preserve"> / K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Başlangıç Yaşı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rPr>
          <w:trHeight w:val="458"/>
        </w:trPr>
        <w:tc>
          <w:tcPr>
            <w:tcW w:w="2269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oy/Kilo:</w:t>
            </w:r>
          </w:p>
        </w:tc>
        <w:tc>
          <w:tcPr>
            <w:tcW w:w="2375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deni Hal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Hastalık Süres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Mesleği:</w:t>
            </w:r>
          </w:p>
        </w:tc>
        <w:tc>
          <w:tcPr>
            <w:tcW w:w="4820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şlik Eden Hastalık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Eğitim Durumu:</w:t>
            </w:r>
          </w:p>
        </w:tc>
        <w:tc>
          <w:tcPr>
            <w:tcW w:w="4820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Kullandığı İlaçla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Sigara Tüketimi (gün/paket):</w:t>
            </w:r>
          </w:p>
        </w:tc>
        <w:tc>
          <w:tcPr>
            <w:tcW w:w="4820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Önceki Tedaviler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4644" w:type="dxa"/>
            <w:gridSpan w:val="2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  <w:r w:rsidRPr="008A5062">
              <w:rPr>
                <w:b/>
                <w:sz w:val="20"/>
                <w:szCs w:val="20"/>
              </w:rPr>
              <w:t>Birlikte yaşadığı kişi:</w:t>
            </w: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  <w:tr w:rsidR="00F73B3E" w:rsidRPr="008A5062" w:rsidTr="0099292A">
        <w:tc>
          <w:tcPr>
            <w:tcW w:w="9464" w:type="dxa"/>
            <w:gridSpan w:val="3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  <w:r w:rsidRPr="008A5062">
              <w:rPr>
                <w:b/>
                <w:bCs/>
              </w:rPr>
              <w:t>Hastalık Öyküsü/Hastanın Şikayetleri:</w:t>
            </w: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</w:pPr>
          </w:p>
          <w:p w:rsidR="00F73B3E" w:rsidRPr="008A5062" w:rsidRDefault="00F73B3E" w:rsidP="0099292A">
            <w:pPr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Cs/>
        </w:rPr>
      </w:pPr>
      <w:r w:rsidRPr="008A5062">
        <w:rPr>
          <w:b/>
          <w:bCs/>
        </w:rPr>
        <w:t>D</w:t>
      </w:r>
      <w:r w:rsidRPr="008A5062">
        <w:rPr>
          <w:b/>
          <w:bCs/>
          <w:spacing w:val="-2"/>
        </w:rPr>
        <w:t>e</w:t>
      </w:r>
      <w:r w:rsidRPr="008A5062">
        <w:rPr>
          <w:b/>
          <w:bCs/>
        </w:rPr>
        <w:t>ğ</w:t>
      </w:r>
      <w:r w:rsidRPr="008A5062">
        <w:rPr>
          <w:b/>
          <w:bCs/>
          <w:spacing w:val="-1"/>
        </w:rPr>
        <w:t>er</w:t>
      </w:r>
      <w:r w:rsidRPr="008A5062">
        <w:rPr>
          <w:b/>
          <w:bCs/>
        </w:rPr>
        <w:t>len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ir</w:t>
      </w:r>
      <w:r w:rsidRPr="008A5062">
        <w:rPr>
          <w:b/>
          <w:bCs/>
          <w:spacing w:val="-2"/>
        </w:rPr>
        <w:t>m</w:t>
      </w:r>
      <w:r w:rsidRPr="008A5062">
        <w:rPr>
          <w:b/>
          <w:bCs/>
        </w:rPr>
        <w:t>e</w:t>
      </w:r>
      <w:r w:rsidRPr="008A5062">
        <w:rPr>
          <w:bCs/>
        </w:rPr>
        <w:t xml:space="preserve">: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Cs/>
        </w:rPr>
        <w:t>Not: Hastada uygulamış olduğunuz değerlendirme yöntemlerini maddeler halinde belirtiniz.</w:t>
      </w:r>
      <w:r w:rsidRPr="008A5062">
        <w:rPr>
          <w:b/>
          <w:bCs/>
        </w:rPr>
        <w:t xml:space="preserve"> </w:t>
      </w: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  <w:r w:rsidRPr="008A5062">
        <w:rPr>
          <w:b/>
          <w:bCs/>
        </w:rPr>
        <w:t xml:space="preserve">      </w:t>
      </w:r>
      <w:proofErr w:type="spellStart"/>
      <w:r w:rsidRPr="008A5062">
        <w:rPr>
          <w:b/>
          <w:bCs/>
        </w:rPr>
        <w:t>Subjektif</w:t>
      </w:r>
      <w:proofErr w:type="spellEnd"/>
      <w:r w:rsidRPr="008A5062">
        <w:rPr>
          <w:b/>
          <w:bCs/>
        </w:rPr>
        <w:t xml:space="preserve"> Değerlendirme                                                Objektif Değerlendirme</w:t>
      </w:r>
    </w:p>
    <w:tbl>
      <w:tblPr>
        <w:tblStyle w:val="TabloKlavuzu"/>
        <w:tblW w:w="9498" w:type="dxa"/>
        <w:tblInd w:w="-34" w:type="dxa"/>
        <w:tblLook w:val="04A0" w:firstRow="1" w:lastRow="0" w:firstColumn="1" w:lastColumn="0" w:noHBand="0" w:noVBand="1"/>
      </w:tblPr>
      <w:tblGrid>
        <w:gridCol w:w="4813"/>
        <w:gridCol w:w="4685"/>
      </w:tblGrid>
      <w:tr w:rsidR="00F73B3E" w:rsidRPr="008A5062" w:rsidTr="0099292A">
        <w:trPr>
          <w:trHeight w:val="225"/>
        </w:trPr>
        <w:tc>
          <w:tcPr>
            <w:tcW w:w="481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  <w:tc>
          <w:tcPr>
            <w:tcW w:w="4685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  <w:u w:val="single"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ind w:left="-426" w:firstLine="544"/>
        <w:rPr>
          <w:b/>
          <w:bCs/>
        </w:rPr>
      </w:pPr>
    </w:p>
    <w:p w:rsidR="00F73B3E" w:rsidRPr="008A5062" w:rsidRDefault="00F73B3E" w:rsidP="0099292A">
      <w:pPr>
        <w:kinsoku w:val="0"/>
        <w:overflowPunct w:val="0"/>
        <w:spacing w:before="73"/>
        <w:ind w:left="-426" w:firstLine="544"/>
      </w:pPr>
      <w:r w:rsidRPr="008A5062">
        <w:rPr>
          <w:b/>
          <w:bCs/>
        </w:rPr>
        <w:br w:type="page"/>
      </w:r>
      <w:r w:rsidRPr="008A5062">
        <w:rPr>
          <w:b/>
          <w:bCs/>
        </w:rPr>
        <w:lastRenderedPageBreak/>
        <w:t xml:space="preserve">Uygulanan </w:t>
      </w:r>
      <w:proofErr w:type="spellStart"/>
      <w:r w:rsidRPr="008A5062">
        <w:rPr>
          <w:b/>
          <w:bCs/>
        </w:rPr>
        <w:t>Ortez</w:t>
      </w:r>
      <w:proofErr w:type="spellEnd"/>
      <w:r w:rsidRPr="008A5062">
        <w:rPr>
          <w:b/>
          <w:bCs/>
        </w:rPr>
        <w:t xml:space="preserve"> / Protez</w:t>
      </w:r>
      <w:r w:rsidRPr="008A5062">
        <w:t>: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F73B3E" w:rsidRPr="008A5062" w:rsidRDefault="00F73B3E" w:rsidP="0099292A">
      <w:pPr>
        <w:kinsoku w:val="0"/>
        <w:overflowPunct w:val="0"/>
        <w:spacing w:before="19" w:line="280" w:lineRule="exact"/>
        <w:ind w:left="-426" w:firstLine="544"/>
        <w:rPr>
          <w:sz w:val="28"/>
          <w:szCs w:val="28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Tedavide Değişimler: </w:t>
      </w:r>
      <w:r w:rsidRPr="008A5062">
        <w:rPr>
          <w:bCs/>
        </w:rPr>
        <w:t>Hastanın tedavi öncesi ve sonrası değerlendirme sonuçlarını yazınız.</w:t>
      </w:r>
    </w:p>
    <w:p w:rsidR="00F73B3E" w:rsidRPr="008A5062" w:rsidRDefault="00F73B3E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310"/>
        <w:gridCol w:w="4311"/>
      </w:tblGrid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Öncesi</w:t>
            </w: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jc w:val="center"/>
              <w:rPr>
                <w:b/>
                <w:bCs/>
              </w:rPr>
            </w:pPr>
            <w:r w:rsidRPr="008A5062">
              <w:rPr>
                <w:b/>
                <w:bCs/>
              </w:rPr>
              <w:t>Uygulama Sonrası</w:t>
            </w:r>
          </w:p>
        </w:tc>
      </w:tr>
      <w:tr w:rsidR="00F73B3E" w:rsidRPr="008A5062" w:rsidTr="000A550C">
        <w:tc>
          <w:tcPr>
            <w:tcW w:w="4683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  <w:tc>
          <w:tcPr>
            <w:tcW w:w="4684" w:type="dxa"/>
          </w:tcPr>
          <w:p w:rsidR="00F73B3E" w:rsidRPr="008A5062" w:rsidRDefault="00F73B3E" w:rsidP="0099292A">
            <w:pPr>
              <w:kinsoku w:val="0"/>
              <w:overflowPunct w:val="0"/>
              <w:ind w:left="-426" w:firstLine="544"/>
              <w:rPr>
                <w:b/>
                <w:bCs/>
              </w:rPr>
            </w:pPr>
          </w:p>
        </w:tc>
      </w:tr>
    </w:tbl>
    <w:p w:rsidR="00F73B3E" w:rsidRPr="008A5062" w:rsidRDefault="00F73B3E" w:rsidP="0099292A">
      <w:pPr>
        <w:kinsoku w:val="0"/>
        <w:overflowPunct w:val="0"/>
        <w:spacing w:before="4" w:line="260" w:lineRule="exact"/>
        <w:ind w:left="-426" w:firstLine="544"/>
        <w:rPr>
          <w:sz w:val="26"/>
          <w:szCs w:val="26"/>
        </w:rPr>
      </w:pP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>Uygulama Süresince Karşılaşılan Problemler: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99292A">
      <w:pPr>
        <w:kinsoku w:val="0"/>
        <w:overflowPunct w:val="0"/>
        <w:ind w:left="-426" w:firstLine="544"/>
      </w:pPr>
      <w:r w:rsidRPr="008A5062">
        <w:rPr>
          <w:b/>
          <w:bCs/>
        </w:rPr>
        <w:t xml:space="preserve">                              </w:t>
      </w:r>
    </w:p>
    <w:p w:rsidR="00F73B3E" w:rsidRPr="008A5062" w:rsidRDefault="00F73B3E" w:rsidP="003525C5">
      <w:pPr>
        <w:kinsoku w:val="0"/>
        <w:overflowPunct w:val="0"/>
        <w:spacing w:before="73"/>
        <w:ind w:left="-426" w:firstLine="544"/>
        <w:jc w:val="center"/>
        <w:rPr>
          <w:b/>
          <w:bCs/>
          <w:w w:val="90"/>
        </w:rPr>
      </w:pPr>
      <w:r w:rsidRPr="008A5062">
        <w:rPr>
          <w:b/>
          <w:bCs/>
        </w:rPr>
        <w:t xml:space="preserve">                              </w:t>
      </w:r>
    </w:p>
    <w:p w:rsidR="006A0E81" w:rsidRPr="008A5062" w:rsidRDefault="006A0E81" w:rsidP="0099292A">
      <w:pPr>
        <w:kinsoku w:val="0"/>
        <w:overflowPunct w:val="0"/>
        <w:spacing w:before="73"/>
        <w:ind w:left="-426" w:firstLine="544"/>
        <w:jc w:val="center"/>
        <w:rPr>
          <w:b/>
          <w:bCs/>
          <w:w w:val="90"/>
        </w:rPr>
      </w:pPr>
      <w:r w:rsidRPr="008A5062">
        <w:rPr>
          <w:b/>
          <w:bCs/>
          <w:w w:val="90"/>
        </w:rPr>
        <w:lastRenderedPageBreak/>
        <w:t>A</w:t>
      </w:r>
      <w:r w:rsidRPr="008A5062">
        <w:rPr>
          <w:b/>
          <w:bCs/>
          <w:spacing w:val="-1"/>
          <w:w w:val="90"/>
        </w:rPr>
        <w:t>N</w:t>
      </w:r>
      <w:r w:rsidRPr="008A5062">
        <w:rPr>
          <w:b/>
          <w:bCs/>
          <w:w w:val="90"/>
        </w:rPr>
        <w:t>ALİZ</w:t>
      </w:r>
    </w:p>
    <w:p w:rsidR="006A0E81" w:rsidRPr="008A5062" w:rsidRDefault="006A0E81" w:rsidP="0099292A">
      <w:pPr>
        <w:kinsoku w:val="0"/>
        <w:overflowPunct w:val="0"/>
        <w:spacing w:before="3" w:line="240" w:lineRule="exact"/>
        <w:ind w:left="-426" w:firstLine="544"/>
      </w:pPr>
    </w:p>
    <w:p w:rsidR="006A0E81" w:rsidRPr="008A5062" w:rsidRDefault="006A0E81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t xml:space="preserve">(Bu </w:t>
      </w:r>
      <w:r w:rsidR="00EE278C" w:rsidRPr="008A5062">
        <w:rPr>
          <w:b/>
          <w:bCs/>
        </w:rPr>
        <w:t>bölüm</w:t>
      </w:r>
      <w:r w:rsidRPr="008A5062">
        <w:rPr>
          <w:b/>
          <w:bCs/>
          <w:spacing w:val="-4"/>
        </w:rPr>
        <w:t xml:space="preserve"> </w:t>
      </w:r>
      <w:r w:rsidRPr="008A5062">
        <w:rPr>
          <w:b/>
          <w:bCs/>
        </w:rPr>
        <w:t>klinik uygulama biti</w:t>
      </w:r>
      <w:r w:rsidRPr="008A5062">
        <w:rPr>
          <w:b/>
          <w:bCs/>
          <w:spacing w:val="-3"/>
        </w:rPr>
        <w:t>m</w:t>
      </w:r>
      <w:r w:rsidRPr="008A5062">
        <w:rPr>
          <w:b/>
          <w:bCs/>
        </w:rPr>
        <w:t>i</w:t>
      </w:r>
      <w:r w:rsidRPr="008A5062">
        <w:rPr>
          <w:b/>
          <w:bCs/>
          <w:spacing w:val="1"/>
        </w:rPr>
        <w:t>n</w:t>
      </w:r>
      <w:r w:rsidRPr="008A5062">
        <w:rPr>
          <w:b/>
          <w:bCs/>
        </w:rPr>
        <w:t>de öğ</w:t>
      </w:r>
      <w:r w:rsidRPr="008A5062">
        <w:rPr>
          <w:b/>
          <w:bCs/>
          <w:spacing w:val="-1"/>
        </w:rPr>
        <w:t>re</w:t>
      </w:r>
      <w:r w:rsidRPr="008A5062">
        <w:rPr>
          <w:b/>
          <w:bCs/>
        </w:rPr>
        <w:t>n</w:t>
      </w:r>
      <w:r w:rsidRPr="008A5062">
        <w:rPr>
          <w:b/>
          <w:bCs/>
          <w:spacing w:val="-1"/>
        </w:rPr>
        <w:t>c</w:t>
      </w:r>
      <w:r w:rsidRPr="008A5062">
        <w:rPr>
          <w:b/>
          <w:bCs/>
        </w:rPr>
        <w:t>i tara</w:t>
      </w:r>
      <w:r w:rsidRPr="008A5062">
        <w:rPr>
          <w:b/>
          <w:bCs/>
          <w:spacing w:val="1"/>
        </w:rPr>
        <w:t>f</w:t>
      </w:r>
      <w:r w:rsidRPr="008A5062">
        <w:rPr>
          <w:b/>
          <w:bCs/>
        </w:rPr>
        <w:t>ı</w:t>
      </w:r>
      <w:r w:rsidRPr="008A5062">
        <w:rPr>
          <w:b/>
          <w:bCs/>
          <w:spacing w:val="-1"/>
        </w:rPr>
        <w:t>n</w:t>
      </w:r>
      <w:r w:rsidRPr="008A5062">
        <w:rPr>
          <w:b/>
          <w:bCs/>
        </w:rPr>
        <w:t>dan d</w:t>
      </w:r>
      <w:r w:rsidRPr="008A5062">
        <w:rPr>
          <w:b/>
          <w:bCs/>
          <w:spacing w:val="-3"/>
        </w:rPr>
        <w:t>o</w:t>
      </w:r>
      <w:r w:rsidRPr="008A5062">
        <w:rPr>
          <w:b/>
          <w:bCs/>
        </w:rPr>
        <w:t>l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u</w:t>
      </w:r>
      <w:r w:rsidRPr="008A5062">
        <w:rPr>
          <w:b/>
          <w:bCs/>
          <w:spacing w:val="-1"/>
        </w:rPr>
        <w:t>r</w:t>
      </w:r>
      <w:r w:rsidRPr="008A5062">
        <w:rPr>
          <w:b/>
          <w:bCs/>
          <w:spacing w:val="-2"/>
        </w:rPr>
        <w:t>u</w:t>
      </w:r>
      <w:r w:rsidRPr="008A5062">
        <w:rPr>
          <w:b/>
          <w:bCs/>
        </w:rPr>
        <w:t>lacaktı</w:t>
      </w:r>
      <w:r w:rsidRPr="008A5062">
        <w:rPr>
          <w:b/>
          <w:bCs/>
          <w:spacing w:val="-1"/>
        </w:rPr>
        <w:t>r</w:t>
      </w:r>
      <w:r w:rsidRPr="008A5062">
        <w:rPr>
          <w:b/>
          <w:bCs/>
        </w:rPr>
        <w:t>.)</w:t>
      </w:r>
    </w:p>
    <w:p w:rsidR="006A0E81" w:rsidRPr="008A5062" w:rsidRDefault="006A0E81" w:rsidP="0099292A">
      <w:pPr>
        <w:kinsoku w:val="0"/>
        <w:overflowPunct w:val="0"/>
        <w:spacing w:before="18" w:line="220" w:lineRule="exact"/>
        <w:ind w:left="-426" w:firstLine="544"/>
        <w:rPr>
          <w:sz w:val="22"/>
          <w:szCs w:val="22"/>
        </w:rPr>
      </w:pPr>
    </w:p>
    <w:p w:rsidR="006A0E81" w:rsidRPr="008A5062" w:rsidRDefault="00DD458A" w:rsidP="0099292A">
      <w:pPr>
        <w:pStyle w:val="GvdeMetni"/>
        <w:kinsoku w:val="0"/>
        <w:overflowPunct w:val="0"/>
        <w:spacing w:line="275" w:lineRule="auto"/>
        <w:ind w:left="-426" w:right="323" w:firstLine="544"/>
        <w:jc w:val="both"/>
      </w:pPr>
      <w:r w:rsidRPr="008A5062">
        <w:t>*</w:t>
      </w:r>
      <w:r w:rsidR="006A0E81" w:rsidRPr="008A5062">
        <w:t>Aşa</w:t>
      </w:r>
      <w:r w:rsidR="006A0E81" w:rsidRPr="008A5062">
        <w:rPr>
          <w:spacing w:val="-3"/>
        </w:rPr>
        <w:t>ğ</w:t>
      </w:r>
      <w:r w:rsidR="006A0E81" w:rsidRPr="008A5062">
        <w:t>ıdaki sorul</w:t>
      </w:r>
      <w:r w:rsidR="006A0E81" w:rsidRPr="008A5062">
        <w:rPr>
          <w:spacing w:val="-1"/>
        </w:rPr>
        <w:t>a</w:t>
      </w:r>
      <w:r w:rsidR="006A0E81" w:rsidRPr="008A5062">
        <w:t>r uygulama</w:t>
      </w:r>
      <w:r w:rsidR="006A0E81" w:rsidRPr="008A5062">
        <w:rPr>
          <w:spacing w:val="4"/>
        </w:rPr>
        <w:t xml:space="preserve"> </w:t>
      </w:r>
      <w:r w:rsidRPr="008A5062">
        <w:rPr>
          <w:spacing w:val="4"/>
        </w:rPr>
        <w:t xml:space="preserve">yaptığınız </w:t>
      </w:r>
      <w:r w:rsidR="006A0E81" w:rsidRPr="008A5062">
        <w:rPr>
          <w:spacing w:val="-5"/>
        </w:rPr>
        <w:t>y</w:t>
      </w:r>
      <w:r w:rsidR="006A0E81" w:rsidRPr="008A5062">
        <w:rPr>
          <w:spacing w:val="-1"/>
        </w:rPr>
        <w:t>e</w:t>
      </w:r>
      <w:r w:rsidR="006A0E81" w:rsidRPr="008A5062">
        <w:t>r</w:t>
      </w:r>
      <w:r w:rsidRPr="008A5062">
        <w:t>e</w:t>
      </w:r>
      <w:r w:rsidR="006A0E81" w:rsidRPr="008A5062">
        <w:rPr>
          <w:spacing w:val="4"/>
        </w:rPr>
        <w:t xml:space="preserve"> </w:t>
      </w:r>
      <w:r w:rsidR="006A0E81" w:rsidRPr="008A5062">
        <w:rPr>
          <w:spacing w:val="-5"/>
        </w:rPr>
        <w:t>y</w:t>
      </w:r>
      <w:r w:rsidR="006A0E81" w:rsidRPr="008A5062">
        <w:t>ön</w:t>
      </w:r>
      <w:r w:rsidR="006A0E81" w:rsidRPr="008A5062">
        <w:rPr>
          <w:spacing w:val="-1"/>
        </w:rPr>
        <w:t>e</w:t>
      </w:r>
      <w:r w:rsidR="006A0E81" w:rsidRPr="008A5062">
        <w:t>lik</w:t>
      </w:r>
      <w:r w:rsidR="006A0E81" w:rsidRPr="008A5062">
        <w:rPr>
          <w:spacing w:val="3"/>
        </w:rPr>
        <w:t xml:space="preserve"> </w:t>
      </w:r>
      <w:r w:rsidR="006A0E81" w:rsidRPr="008A5062">
        <w:t>d</w:t>
      </w:r>
      <w:r w:rsidR="006A0E81" w:rsidRPr="008A5062">
        <w:rPr>
          <w:spacing w:val="-1"/>
        </w:rPr>
        <w:t>e</w:t>
      </w:r>
      <w:r w:rsidR="006A0E81" w:rsidRPr="008A5062">
        <w:t>ğ</w:t>
      </w:r>
      <w:r w:rsidR="006A0E81" w:rsidRPr="008A5062">
        <w:rPr>
          <w:spacing w:val="-1"/>
        </w:rPr>
        <w:t>e</w:t>
      </w:r>
      <w:r w:rsidR="006A0E81" w:rsidRPr="008A5062">
        <w:t>rl</w:t>
      </w:r>
      <w:r w:rsidR="006A0E81" w:rsidRPr="008A5062">
        <w:rPr>
          <w:spacing w:val="-2"/>
        </w:rPr>
        <w:t>e</w:t>
      </w:r>
      <w:r w:rsidR="006A0E81" w:rsidRPr="008A5062">
        <w:t>ndir</w:t>
      </w:r>
      <w:r w:rsidR="006A0E81" w:rsidRPr="008A5062">
        <w:rPr>
          <w:spacing w:val="2"/>
        </w:rPr>
        <w:t>m</w:t>
      </w:r>
      <w:r w:rsidR="006A0E81" w:rsidRPr="008A5062">
        <w:rPr>
          <w:spacing w:val="-1"/>
        </w:rPr>
        <w:t>e</w:t>
      </w:r>
      <w:r w:rsidR="006A0E81" w:rsidRPr="008A5062">
        <w:t>le</w:t>
      </w:r>
      <w:r w:rsidR="006A0E81" w:rsidRPr="008A5062">
        <w:rPr>
          <w:spacing w:val="-2"/>
        </w:rPr>
        <w:t>r</w:t>
      </w:r>
      <w:r w:rsidR="006A0E81" w:rsidRPr="008A5062">
        <w:t>i i</w:t>
      </w:r>
      <w:r w:rsidR="006A0E81" w:rsidRPr="008A5062">
        <w:rPr>
          <w:spacing w:val="-1"/>
        </w:rPr>
        <w:t>ç</w:t>
      </w:r>
      <w:r w:rsidR="006A0E81" w:rsidRPr="008A5062">
        <w:rPr>
          <w:spacing w:val="1"/>
        </w:rPr>
        <w:t>e</w:t>
      </w:r>
      <w:r w:rsidR="006A0E81" w:rsidRPr="008A5062">
        <w:t>rm</w:t>
      </w:r>
      <w:r w:rsidR="006A0E81" w:rsidRPr="008A5062">
        <w:rPr>
          <w:spacing w:val="-2"/>
        </w:rPr>
        <w:t>e</w:t>
      </w:r>
      <w:r w:rsidR="006A0E81" w:rsidRPr="008A5062">
        <w:t>ktedi</w:t>
      </w:r>
      <w:r w:rsidR="006A0E81" w:rsidRPr="008A5062">
        <w:rPr>
          <w:spacing w:val="-1"/>
        </w:rPr>
        <w:t>r</w:t>
      </w:r>
      <w:r w:rsidR="006A0E81" w:rsidRPr="008A5062">
        <w:t>. Uygulamalarımızın</w:t>
      </w:r>
      <w:r w:rsidR="006A0E81" w:rsidRPr="008A5062">
        <w:rPr>
          <w:spacing w:val="1"/>
        </w:rPr>
        <w:t xml:space="preserve"> </w:t>
      </w:r>
      <w:r w:rsidR="006A0E81" w:rsidRPr="008A5062">
        <w:t>d</w:t>
      </w:r>
      <w:r w:rsidR="006A0E81" w:rsidRPr="008A5062">
        <w:rPr>
          <w:spacing w:val="-1"/>
        </w:rPr>
        <w:t>a</w:t>
      </w:r>
      <w:r w:rsidR="006A0E81" w:rsidRPr="008A5062">
        <w:t>ha</w:t>
      </w:r>
      <w:r w:rsidR="006A0E81" w:rsidRPr="008A5062">
        <w:rPr>
          <w:spacing w:val="-1"/>
        </w:rPr>
        <w:t xml:space="preserve"> </w:t>
      </w:r>
      <w:r w:rsidR="006A0E81" w:rsidRPr="008A5062">
        <w:t>v</w:t>
      </w:r>
      <w:r w:rsidR="006A0E81" w:rsidRPr="008A5062">
        <w:rPr>
          <w:spacing w:val="-1"/>
        </w:rPr>
        <w:t>e</w:t>
      </w:r>
      <w:r w:rsidR="006A0E81" w:rsidRPr="008A5062">
        <w:t>rimli</w:t>
      </w:r>
      <w:r w:rsidR="006A0E81" w:rsidRPr="008A5062">
        <w:rPr>
          <w:spacing w:val="-2"/>
        </w:rPr>
        <w:t xml:space="preserve"> </w:t>
      </w:r>
      <w:r w:rsidR="006A0E81" w:rsidRPr="008A5062">
        <w:t>h</w:t>
      </w:r>
      <w:r w:rsidR="006A0E81" w:rsidRPr="008A5062">
        <w:rPr>
          <w:spacing w:val="-1"/>
        </w:rPr>
        <w:t>a</w:t>
      </w:r>
      <w:r w:rsidR="006A0E81" w:rsidRPr="008A5062">
        <w:t>le</w:t>
      </w:r>
      <w:r w:rsidR="006A0E81" w:rsidRPr="008A5062">
        <w:rPr>
          <w:spacing w:val="1"/>
        </w:rPr>
        <w:t xml:space="preserve"> </w:t>
      </w:r>
      <w:r w:rsidR="006A0E81" w:rsidRPr="008A5062">
        <w:rPr>
          <w:spacing w:val="-3"/>
        </w:rPr>
        <w:t>g</w:t>
      </w:r>
      <w:r w:rsidR="006A0E81" w:rsidRPr="008A5062">
        <w:rPr>
          <w:spacing w:val="-1"/>
        </w:rPr>
        <w:t>e</w:t>
      </w:r>
      <w:r w:rsidR="006A0E81" w:rsidRPr="008A5062">
        <w:t>tir</w:t>
      </w:r>
      <w:r w:rsidR="006A0E81" w:rsidRPr="008A5062">
        <w:rPr>
          <w:spacing w:val="-2"/>
        </w:rPr>
        <w:t>e</w:t>
      </w:r>
      <w:r w:rsidR="006A0E81" w:rsidRPr="008A5062">
        <w:t>bilmesi i</w:t>
      </w:r>
      <w:r w:rsidR="006A0E81" w:rsidRPr="008A5062">
        <w:rPr>
          <w:spacing w:val="-1"/>
        </w:rPr>
        <w:t>ç</w:t>
      </w:r>
      <w:r w:rsidR="006A0E81" w:rsidRPr="008A5062">
        <w:t xml:space="preserve">in </w:t>
      </w:r>
      <w:r w:rsidR="006A0E81" w:rsidRPr="008A5062">
        <w:rPr>
          <w:spacing w:val="2"/>
        </w:rPr>
        <w:t>l</w:t>
      </w:r>
      <w:r w:rsidR="006A0E81" w:rsidRPr="008A5062">
        <w:t>ütf</w:t>
      </w:r>
      <w:r w:rsidR="006A0E81" w:rsidRPr="008A5062">
        <w:rPr>
          <w:spacing w:val="-2"/>
        </w:rPr>
        <w:t>e</w:t>
      </w:r>
      <w:r w:rsidR="006A0E81" w:rsidRPr="008A5062">
        <w:t xml:space="preserve">n </w:t>
      </w:r>
      <w:r w:rsidR="006A0E81" w:rsidRPr="008A5062">
        <w:rPr>
          <w:spacing w:val="-1"/>
        </w:rPr>
        <w:t>a</w:t>
      </w:r>
      <w:r w:rsidR="006A0E81" w:rsidRPr="008A5062">
        <w:t>ş</w:t>
      </w:r>
      <w:r w:rsidR="006A0E81" w:rsidRPr="008A5062">
        <w:rPr>
          <w:spacing w:val="1"/>
        </w:rPr>
        <w:t>a</w:t>
      </w:r>
      <w:r w:rsidR="006A0E81" w:rsidRPr="008A5062">
        <w:rPr>
          <w:spacing w:val="-3"/>
        </w:rPr>
        <w:t>ğ</w:t>
      </w:r>
      <w:r w:rsidR="006A0E81" w:rsidRPr="008A5062">
        <w:t>ıdaki soru</w:t>
      </w:r>
      <w:r w:rsidR="006A0E81" w:rsidRPr="008A5062">
        <w:rPr>
          <w:spacing w:val="2"/>
        </w:rPr>
        <w:t>l</w:t>
      </w:r>
      <w:r w:rsidR="006A0E81" w:rsidRPr="008A5062">
        <w:rPr>
          <w:spacing w:val="-1"/>
        </w:rPr>
        <w:t>a</w:t>
      </w:r>
      <w:r w:rsidR="006A0E81" w:rsidRPr="008A5062">
        <w:t>ra</w:t>
      </w:r>
      <w:r w:rsidR="006A0E81" w:rsidRPr="008A5062">
        <w:rPr>
          <w:spacing w:val="-2"/>
        </w:rPr>
        <w:t xml:space="preserve"> </w:t>
      </w:r>
      <w:r w:rsidR="006A0E81" w:rsidRPr="008A5062">
        <w:rPr>
          <w:spacing w:val="2"/>
        </w:rPr>
        <w:t>o</w:t>
      </w:r>
      <w:r w:rsidR="006A0E81" w:rsidRPr="008A5062">
        <w:t xml:space="preserve">bjektif </w:t>
      </w:r>
      <w:r w:rsidR="006A0E81" w:rsidRPr="008A5062">
        <w:rPr>
          <w:spacing w:val="-2"/>
        </w:rPr>
        <w:t>c</w:t>
      </w:r>
      <w:r w:rsidR="006A0E81" w:rsidRPr="008A5062">
        <w:rPr>
          <w:spacing w:val="-1"/>
        </w:rPr>
        <w:t>e</w:t>
      </w:r>
      <w:r w:rsidR="006A0E81" w:rsidRPr="008A5062">
        <w:t>v</w:t>
      </w:r>
      <w:r w:rsidR="006A0E81" w:rsidRPr="008A5062">
        <w:rPr>
          <w:spacing w:val="-1"/>
        </w:rPr>
        <w:t>a</w:t>
      </w:r>
      <w:r w:rsidR="006A0E81" w:rsidRPr="008A5062">
        <w:t>pl</w:t>
      </w:r>
      <w:r w:rsidR="006A0E81" w:rsidRPr="008A5062">
        <w:rPr>
          <w:spacing w:val="1"/>
        </w:rPr>
        <w:t>a</w:t>
      </w:r>
      <w:r w:rsidR="006A0E81" w:rsidRPr="008A5062">
        <w:t>r v</w:t>
      </w:r>
      <w:r w:rsidR="006A0E81" w:rsidRPr="008A5062">
        <w:rPr>
          <w:spacing w:val="-1"/>
        </w:rPr>
        <w:t>e</w:t>
      </w:r>
      <w:r w:rsidR="006A0E81" w:rsidRPr="008A5062">
        <w:t>rini</w:t>
      </w:r>
      <w:r w:rsidR="006A0E81" w:rsidRPr="008A5062">
        <w:rPr>
          <w:spacing w:val="1"/>
        </w:rPr>
        <w:t>z</w:t>
      </w:r>
      <w:r w:rsidR="006A0E81" w:rsidRPr="008A5062">
        <w:t>.</w:t>
      </w:r>
    </w:p>
    <w:p w:rsidR="006A0E81" w:rsidRPr="008A5062" w:rsidRDefault="006A0E81" w:rsidP="0099292A">
      <w:pPr>
        <w:kinsoku w:val="0"/>
        <w:overflowPunct w:val="0"/>
        <w:spacing w:before="3" w:line="200" w:lineRule="exact"/>
        <w:ind w:left="-426" w:firstLine="544"/>
        <w:jc w:val="both"/>
        <w:rPr>
          <w:sz w:val="20"/>
          <w:szCs w:val="20"/>
        </w:rPr>
      </w:pPr>
    </w:p>
    <w:p w:rsidR="006A0E81" w:rsidRPr="008A5062" w:rsidRDefault="006A0E81" w:rsidP="0099292A">
      <w:pPr>
        <w:pStyle w:val="GvdeMetni"/>
        <w:kinsoku w:val="0"/>
        <w:overflowPunct w:val="0"/>
        <w:spacing w:line="275" w:lineRule="auto"/>
        <w:ind w:left="-426" w:right="102" w:firstLine="544"/>
        <w:jc w:val="both"/>
      </w:pPr>
      <w:r w:rsidRPr="008A5062">
        <w:rPr>
          <w:spacing w:val="-3"/>
        </w:rPr>
        <w:t>L</w:t>
      </w:r>
      <w:r w:rsidRPr="008A5062">
        <w:t>üt</w:t>
      </w:r>
      <w:r w:rsidRPr="008A5062">
        <w:rPr>
          <w:spacing w:val="1"/>
        </w:rPr>
        <w:t>f</w:t>
      </w:r>
      <w:r w:rsidRPr="008A5062">
        <w:rPr>
          <w:spacing w:val="-1"/>
        </w:rPr>
        <w:t>e</w:t>
      </w:r>
      <w:r w:rsidRPr="008A5062">
        <w:t xml:space="preserve">n </w:t>
      </w:r>
      <w:r w:rsidRPr="008A5062">
        <w:rPr>
          <w:spacing w:val="-1"/>
        </w:rPr>
        <w:t>a</w:t>
      </w:r>
      <w:r w:rsidRPr="008A5062">
        <w:t>ş</w:t>
      </w:r>
      <w:r w:rsidRPr="008A5062">
        <w:rPr>
          <w:spacing w:val="1"/>
        </w:rPr>
        <w:t>a</w:t>
      </w:r>
      <w:r w:rsidRPr="008A5062">
        <w:rPr>
          <w:spacing w:val="-3"/>
        </w:rPr>
        <w:t>ğ</w:t>
      </w:r>
      <w:r w:rsidRPr="008A5062">
        <w:t>ıdakil</w:t>
      </w:r>
      <w:r w:rsidRPr="008A5062">
        <w:rPr>
          <w:spacing w:val="1"/>
        </w:rPr>
        <w:t>e</w:t>
      </w:r>
      <w:r w:rsidRPr="008A5062">
        <w:t>ri pu</w:t>
      </w:r>
      <w:r w:rsidRPr="008A5062">
        <w:rPr>
          <w:spacing w:val="-2"/>
        </w:rPr>
        <w:t>a</w:t>
      </w:r>
      <w:r w:rsidRPr="008A5062">
        <w:rPr>
          <w:spacing w:val="2"/>
        </w:rPr>
        <w:t>n</w:t>
      </w:r>
      <w:r w:rsidRPr="008A5062">
        <w:t>l</w:t>
      </w:r>
      <w:r w:rsidRPr="008A5062">
        <w:rPr>
          <w:spacing w:val="1"/>
        </w:rPr>
        <w:t>a</w:t>
      </w:r>
      <w:r w:rsidRPr="008A5062">
        <w:rPr>
          <w:spacing w:val="-5"/>
        </w:rPr>
        <w:t>y</w:t>
      </w:r>
      <w:r w:rsidR="0099292A" w:rsidRPr="008A5062">
        <w:t>ın:</w:t>
      </w:r>
      <w:r w:rsidRPr="008A5062">
        <w:rPr>
          <w:spacing w:val="-1"/>
        </w:rPr>
        <w:t>(</w:t>
      </w:r>
      <w:r w:rsidRPr="008A5062">
        <w:t>5 =</w:t>
      </w:r>
      <w:r w:rsidRPr="008A5062">
        <w:rPr>
          <w:spacing w:val="-1"/>
        </w:rPr>
        <w:t xml:space="preserve"> </w:t>
      </w:r>
      <w:r w:rsidRPr="008A5062">
        <w:t>mü</w:t>
      </w:r>
      <w:r w:rsidRPr="008A5062">
        <w:rPr>
          <w:spacing w:val="2"/>
        </w:rPr>
        <w:t>k</w:t>
      </w:r>
      <w:r w:rsidRPr="008A5062">
        <w:rPr>
          <w:spacing w:val="-1"/>
        </w:rPr>
        <w:t>e</w:t>
      </w:r>
      <w:r w:rsidRPr="008A5062">
        <w:t>mm</w:t>
      </w:r>
      <w:r w:rsidRPr="008A5062">
        <w:rPr>
          <w:spacing w:val="-1"/>
        </w:rPr>
        <w:t>e</w:t>
      </w:r>
      <w:r w:rsidRPr="008A5062">
        <w:t xml:space="preserve">l, 4 = </w:t>
      </w:r>
      <w:r w:rsidRPr="008A5062">
        <w:rPr>
          <w:spacing w:val="2"/>
        </w:rPr>
        <w:t>i</w:t>
      </w:r>
      <w:r w:rsidRPr="008A5062">
        <w:rPr>
          <w:spacing w:val="-5"/>
        </w:rPr>
        <w:t>y</w:t>
      </w:r>
      <w:r w:rsidRPr="008A5062">
        <w:t xml:space="preserve">i, 3 = </w:t>
      </w:r>
      <w:r w:rsidRPr="008A5062">
        <w:rPr>
          <w:spacing w:val="1"/>
        </w:rPr>
        <w:t>o</w:t>
      </w:r>
      <w:r w:rsidRPr="008A5062">
        <w:t>rt</w:t>
      </w:r>
      <w:r w:rsidRPr="008A5062">
        <w:rPr>
          <w:spacing w:val="-2"/>
        </w:rPr>
        <w:t>a</w:t>
      </w:r>
      <w:r w:rsidRPr="008A5062">
        <w:t>, 2 =</w:t>
      </w:r>
      <w:r w:rsidRPr="008A5062">
        <w:rPr>
          <w:spacing w:val="-1"/>
        </w:rPr>
        <w:t xml:space="preserve"> </w:t>
      </w:r>
      <w:r w:rsidRPr="008A5062">
        <w:rPr>
          <w:spacing w:val="1"/>
        </w:rPr>
        <w:t>z</w:t>
      </w:r>
      <w:r w:rsidRPr="008A5062">
        <w:rPr>
          <w:spacing w:val="3"/>
        </w:rPr>
        <w:t>a</w:t>
      </w:r>
      <w:r w:rsidRPr="008A5062">
        <w:rPr>
          <w:spacing w:val="-5"/>
        </w:rPr>
        <w:t>y</w:t>
      </w:r>
      <w:r w:rsidRPr="008A5062">
        <w:t>ıf,</w:t>
      </w:r>
      <w:r w:rsidRPr="008A5062">
        <w:rPr>
          <w:spacing w:val="1"/>
        </w:rPr>
        <w:t xml:space="preserve"> </w:t>
      </w:r>
      <w:r w:rsidRPr="008A5062">
        <w:t>1 =</w:t>
      </w:r>
      <w:r w:rsidRPr="008A5062">
        <w:rPr>
          <w:spacing w:val="-1"/>
        </w:rPr>
        <w:t xml:space="preserve"> </w:t>
      </w:r>
      <w:r w:rsidRPr="008A5062">
        <w:t>b</w:t>
      </w:r>
      <w:r w:rsidRPr="008A5062">
        <w:rPr>
          <w:spacing w:val="-1"/>
        </w:rPr>
        <w:t>a</w:t>
      </w:r>
      <w:r w:rsidRPr="008A5062">
        <w:t>ş</w:t>
      </w:r>
      <w:r w:rsidRPr="008A5062">
        <w:rPr>
          <w:spacing w:val="-1"/>
        </w:rPr>
        <w:t>a</w:t>
      </w:r>
      <w:r w:rsidRPr="008A5062">
        <w:t>rısı</w:t>
      </w:r>
      <w:r w:rsidRPr="008A5062">
        <w:rPr>
          <w:spacing w:val="1"/>
        </w:rPr>
        <w:t>z</w:t>
      </w:r>
      <w:r w:rsidRPr="008A5062">
        <w:t>)</w:t>
      </w:r>
      <w:r w:rsidRPr="008A5062">
        <w:rPr>
          <w:spacing w:val="4"/>
        </w:rPr>
        <w:t xml:space="preserve"> </w:t>
      </w:r>
      <w:r w:rsidRPr="008A5062">
        <w:t xml:space="preserve">ve </w:t>
      </w:r>
      <w:r w:rsidRPr="008A5062">
        <w:rPr>
          <w:spacing w:val="-1"/>
        </w:rPr>
        <w:t>a</w:t>
      </w:r>
      <w:r w:rsidRPr="008A5062">
        <w:t xml:space="preserve">ltına </w:t>
      </w:r>
      <w:r w:rsidRPr="008A5062">
        <w:rPr>
          <w:spacing w:val="-3"/>
        </w:rPr>
        <w:t>g</w:t>
      </w:r>
      <w:r w:rsidRPr="008A5062">
        <w:t>ö</w:t>
      </w:r>
      <w:r w:rsidRPr="008A5062">
        <w:rPr>
          <w:spacing w:val="-1"/>
        </w:rPr>
        <w:t>r</w:t>
      </w:r>
      <w:r w:rsidRPr="008A5062">
        <w:t>üş</w:t>
      </w:r>
      <w:r w:rsidRPr="008A5062">
        <w:rPr>
          <w:spacing w:val="2"/>
        </w:rPr>
        <w:t>l</w:t>
      </w:r>
      <w:r w:rsidRPr="008A5062">
        <w:rPr>
          <w:spacing w:val="-1"/>
        </w:rPr>
        <w:t>e</w:t>
      </w:r>
      <w:r w:rsidRPr="008A5062">
        <w:t>rini</w:t>
      </w:r>
      <w:r w:rsidRPr="008A5062">
        <w:rPr>
          <w:spacing w:val="1"/>
        </w:rPr>
        <w:t>z</w:t>
      </w:r>
      <w:r w:rsidRPr="008A5062">
        <w:t>i belirt</w:t>
      </w:r>
      <w:r w:rsidRPr="008A5062">
        <w:rPr>
          <w:spacing w:val="-2"/>
        </w:rPr>
        <w:t>i</w:t>
      </w:r>
      <w:r w:rsidRPr="008A5062">
        <w:t>n.</w:t>
      </w:r>
    </w:p>
    <w:p w:rsidR="006A0E81" w:rsidRPr="008A5062" w:rsidRDefault="006A0E81" w:rsidP="0099292A">
      <w:pPr>
        <w:kinsoku w:val="0"/>
        <w:overflowPunct w:val="0"/>
        <w:spacing w:before="4" w:line="130" w:lineRule="exact"/>
        <w:ind w:left="-426" w:firstLine="544"/>
        <w:rPr>
          <w:sz w:val="13"/>
          <w:szCs w:val="13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9213"/>
      </w:tblGrid>
      <w:tr w:rsidR="00410F93" w:rsidRPr="008A5062" w:rsidTr="00DD458A">
        <w:trPr>
          <w:trHeight w:hRule="exact" w:val="7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3D1E39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rPr>
                <w:spacing w:val="-1"/>
              </w:rPr>
              <w:t xml:space="preserve"> </w:t>
            </w:r>
            <w:r w:rsidR="00410F93" w:rsidRPr="008A5062">
              <w:rPr>
                <w:spacing w:val="-1"/>
              </w:rPr>
              <w:t>a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>Mesl</w:t>
            </w:r>
            <w:r w:rsidRPr="008A5062">
              <w:rPr>
                <w:spacing w:val="-1"/>
              </w:rPr>
              <w:t>e</w:t>
            </w:r>
            <w:r w:rsidRPr="008A5062">
              <w:rPr>
                <w:spacing w:val="-3"/>
              </w:rPr>
              <w:t>ğ</w:t>
            </w:r>
            <w:r w:rsidRPr="008A5062">
              <w:t>iniz</w:t>
            </w:r>
            <w:r w:rsidRPr="008A5062">
              <w:rPr>
                <w:spacing w:val="1"/>
              </w:rPr>
              <w:t xml:space="preserve"> </w:t>
            </w:r>
            <w:r w:rsidRPr="008A5062">
              <w:rPr>
                <w:spacing w:val="-1"/>
              </w:rPr>
              <w:t>a</w:t>
            </w:r>
            <w:r w:rsidRPr="008A5062">
              <w:t xml:space="preserve">dına </w:t>
            </w:r>
            <w:r w:rsidR="00DD458A" w:rsidRPr="008A5062">
              <w:t>klinik uygulamanın</w:t>
            </w:r>
            <w:r w:rsidRPr="008A5062">
              <w:t xml:space="preserve"> si</w:t>
            </w:r>
            <w:r w:rsidRPr="008A5062">
              <w:rPr>
                <w:spacing w:val="1"/>
              </w:rPr>
              <w:t>z</w:t>
            </w:r>
            <w:r w:rsidRPr="008A5062">
              <w:t>de</w:t>
            </w:r>
            <w:r w:rsidRPr="008A5062">
              <w:rPr>
                <w:spacing w:val="-1"/>
              </w:rPr>
              <w:t xml:space="preserve"> </w:t>
            </w:r>
            <w:r w:rsidRPr="008A5062">
              <w:t>bır</w:t>
            </w:r>
            <w:r w:rsidRPr="008A5062">
              <w:rPr>
                <w:spacing w:val="-2"/>
              </w:rPr>
              <w:t>a</w:t>
            </w:r>
            <w:r w:rsidRPr="008A5062">
              <w:t>ktı</w:t>
            </w:r>
            <w:r w:rsidRPr="008A5062">
              <w:rPr>
                <w:spacing w:val="-3"/>
              </w:rPr>
              <w:t>ğ</w:t>
            </w:r>
            <w:r w:rsidRPr="008A5062">
              <w:t>ı</w:t>
            </w:r>
            <w:r w:rsidRPr="008A5062">
              <w:rPr>
                <w:spacing w:val="4"/>
              </w:rPr>
              <w:t xml:space="preserve"> </w:t>
            </w:r>
            <w:r w:rsidRPr="008A5062">
              <w:rPr>
                <w:spacing w:val="-3"/>
              </w:rPr>
              <w:t>g</w:t>
            </w:r>
            <w:r w:rsidRPr="008A5062">
              <w:rPr>
                <w:spacing w:val="-1"/>
              </w:rPr>
              <w:t>e</w:t>
            </w:r>
            <w:r w:rsidRPr="008A5062">
              <w:t>n</w:t>
            </w:r>
            <w:r w:rsidRPr="008A5062">
              <w:rPr>
                <w:spacing w:val="-1"/>
              </w:rPr>
              <w:t>e</w:t>
            </w:r>
            <w:r w:rsidRPr="008A5062">
              <w:t>l</w:t>
            </w:r>
            <w:r w:rsidRPr="008A5062">
              <w:rPr>
                <w:spacing w:val="3"/>
              </w:rPr>
              <w:t xml:space="preserve"> </w:t>
            </w:r>
            <w:r w:rsidRPr="008A5062">
              <w:rPr>
                <w:spacing w:val="-1"/>
              </w:rPr>
              <w:t>e</w:t>
            </w:r>
            <w:r w:rsidRPr="008A5062">
              <w:t>tki: 1</w:t>
            </w:r>
            <w:r w:rsidR="00DD458A" w:rsidRPr="008A5062">
              <w:t xml:space="preserve">   </w:t>
            </w:r>
            <w:r w:rsidRPr="008A5062">
              <w:t xml:space="preserve"> 2 </w:t>
            </w:r>
            <w:r w:rsidR="00DD458A" w:rsidRPr="008A5062">
              <w:t xml:space="preserve">   </w:t>
            </w:r>
            <w:r w:rsidRPr="008A5062">
              <w:t xml:space="preserve">3 </w:t>
            </w:r>
            <w:r w:rsidR="00DD458A" w:rsidRPr="008A5062">
              <w:t xml:space="preserve">   </w:t>
            </w:r>
            <w:r w:rsidRPr="008A5062">
              <w:t>4</w:t>
            </w:r>
            <w:r w:rsidR="00DD458A" w:rsidRPr="008A5062">
              <w:t xml:space="preserve"> </w:t>
            </w:r>
            <w:r w:rsidRPr="008A5062">
              <w:t xml:space="preserve"> </w:t>
            </w:r>
            <w:r w:rsidR="00DD458A" w:rsidRPr="008A5062">
              <w:t xml:space="preserve">  </w:t>
            </w:r>
            <w:r w:rsidRPr="008A5062">
              <w:t>5</w:t>
            </w:r>
          </w:p>
        </w:tc>
      </w:tr>
      <w:tr w:rsidR="00410F93" w:rsidRPr="008A5062" w:rsidTr="00DD458A">
        <w:trPr>
          <w:trHeight w:hRule="exact" w:val="7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>b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F73B3E" w:rsidP="0099292A">
            <w:pPr>
              <w:pStyle w:val="TableParagraph"/>
              <w:kinsoku w:val="0"/>
              <w:overflowPunct w:val="0"/>
              <w:spacing w:line="275" w:lineRule="auto"/>
              <w:ind w:left="-426" w:firstLine="544"/>
            </w:pPr>
            <w:r w:rsidRPr="008A5062">
              <w:t xml:space="preserve">Sorumlunuzun </w:t>
            </w:r>
            <w:r w:rsidR="00410F93" w:rsidRPr="008A5062">
              <w:t>mesle</w:t>
            </w:r>
            <w:r w:rsidR="00410F93" w:rsidRPr="008A5062">
              <w:rPr>
                <w:spacing w:val="-1"/>
              </w:rPr>
              <w:t>k</w:t>
            </w:r>
            <w:r w:rsidR="00410F93" w:rsidRPr="008A5062">
              <w:t>i</w:t>
            </w:r>
            <w:r w:rsidR="00410F93" w:rsidRPr="008A5062">
              <w:rPr>
                <w:spacing w:val="1"/>
              </w:rPr>
              <w:t xml:space="preserve"> </w:t>
            </w:r>
            <w:r w:rsidR="00410F93" w:rsidRPr="008A5062">
              <w:t>b</w:t>
            </w:r>
            <w:r w:rsidR="00410F93" w:rsidRPr="008A5062">
              <w:rPr>
                <w:spacing w:val="-1"/>
              </w:rPr>
              <w:t>a</w:t>
            </w:r>
            <w:r w:rsidR="00410F93" w:rsidRPr="008A5062">
              <w:t>kışını</w:t>
            </w:r>
            <w:r w:rsidR="00410F93" w:rsidRPr="008A5062">
              <w:rPr>
                <w:spacing w:val="1"/>
              </w:rPr>
              <w:t>z</w:t>
            </w:r>
            <w:r w:rsidR="00410F93" w:rsidRPr="008A5062">
              <w:t>a</w:t>
            </w:r>
            <w:r w:rsidR="00410F93" w:rsidRPr="008A5062">
              <w:rPr>
                <w:spacing w:val="-1"/>
              </w:rPr>
              <w:t xml:space="preserve"> </w:t>
            </w:r>
            <w:r w:rsidR="00410F93" w:rsidRPr="008A5062">
              <w:t>k</w:t>
            </w:r>
            <w:r w:rsidR="00410F93" w:rsidRPr="008A5062">
              <w:rPr>
                <w:spacing w:val="-1"/>
              </w:rPr>
              <w:t>a</w:t>
            </w:r>
            <w:r w:rsidR="00410F93" w:rsidRPr="008A5062">
              <w:t xml:space="preserve">tkısı: </w:t>
            </w:r>
            <w:r w:rsidR="00DD458A" w:rsidRPr="008A5062">
              <w:t>1    2    3    4    5</w:t>
            </w:r>
          </w:p>
        </w:tc>
      </w:tr>
      <w:tr w:rsidR="00410F93" w:rsidRPr="008A5062" w:rsidTr="00DD458A">
        <w:trPr>
          <w:trHeight w:hRule="exact" w:val="69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rPr>
                <w:spacing w:val="-1"/>
              </w:rPr>
              <w:t>c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 xml:space="preserve">Klinik uygulamanın teorik bilgiye etkisi: </w:t>
            </w:r>
            <w:r w:rsidR="00DD458A" w:rsidRPr="008A5062">
              <w:t>1    2    3    4    5</w:t>
            </w:r>
          </w:p>
        </w:tc>
      </w:tr>
      <w:tr w:rsidR="00410F93" w:rsidRPr="008A5062" w:rsidTr="00DD458A">
        <w:trPr>
          <w:trHeight w:hRule="exact" w:val="7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>d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>Klinik uygulamanın pr</w:t>
            </w:r>
            <w:r w:rsidRPr="008A5062">
              <w:rPr>
                <w:spacing w:val="-2"/>
              </w:rPr>
              <w:t>a</w:t>
            </w:r>
            <w:r w:rsidRPr="008A5062">
              <w:t>tik bil</w:t>
            </w:r>
            <w:r w:rsidRPr="008A5062">
              <w:rPr>
                <w:spacing w:val="-3"/>
              </w:rPr>
              <w:t>g</w:t>
            </w:r>
            <w:r w:rsidRPr="008A5062">
              <w:t>ini</w:t>
            </w:r>
            <w:r w:rsidRPr="008A5062">
              <w:rPr>
                <w:spacing w:val="1"/>
              </w:rPr>
              <w:t>z</w:t>
            </w:r>
            <w:r w:rsidRPr="008A5062">
              <w:t>e ve</w:t>
            </w:r>
            <w:r w:rsidRPr="008A5062">
              <w:rPr>
                <w:spacing w:val="-1"/>
              </w:rPr>
              <w:t xml:space="preserve"> </w:t>
            </w:r>
            <w:r w:rsidRPr="008A5062">
              <w:t>klinik ka</w:t>
            </w:r>
            <w:r w:rsidRPr="008A5062">
              <w:rPr>
                <w:spacing w:val="-2"/>
              </w:rPr>
              <w:t>r</w:t>
            </w:r>
            <w:r w:rsidRPr="008A5062">
              <w:rPr>
                <w:spacing w:val="-1"/>
              </w:rPr>
              <w:t>a</w:t>
            </w:r>
            <w:r w:rsidRPr="008A5062">
              <w:t>r v</w:t>
            </w:r>
            <w:r w:rsidRPr="008A5062">
              <w:rPr>
                <w:spacing w:val="-2"/>
              </w:rPr>
              <w:t>e</w:t>
            </w:r>
            <w:r w:rsidRPr="008A5062">
              <w:t>r</w:t>
            </w:r>
            <w:r w:rsidRPr="008A5062">
              <w:rPr>
                <w:spacing w:val="1"/>
              </w:rPr>
              <w:t>m</w:t>
            </w:r>
            <w:r w:rsidRPr="008A5062">
              <w:t>e</w:t>
            </w:r>
            <w:r w:rsidRPr="008A5062">
              <w:rPr>
                <w:spacing w:val="-1"/>
              </w:rPr>
              <w:t xml:space="preserve"> </w:t>
            </w:r>
            <w:r w:rsidRPr="008A5062">
              <w:t>süre</w:t>
            </w:r>
            <w:r w:rsidRPr="008A5062">
              <w:rPr>
                <w:spacing w:val="-1"/>
              </w:rPr>
              <w:t>c</w:t>
            </w:r>
            <w:r w:rsidRPr="008A5062">
              <w:t>ini</w:t>
            </w:r>
            <w:r w:rsidRPr="008A5062">
              <w:rPr>
                <w:spacing w:val="2"/>
              </w:rPr>
              <w:t>z</w:t>
            </w:r>
            <w:r w:rsidRPr="008A5062">
              <w:t>e</w:t>
            </w:r>
            <w:r w:rsidRPr="008A5062">
              <w:rPr>
                <w:spacing w:val="-1"/>
              </w:rPr>
              <w:t xml:space="preserve"> </w:t>
            </w:r>
            <w:r w:rsidRPr="008A5062">
              <w:t>k</w:t>
            </w:r>
            <w:r w:rsidRPr="008A5062">
              <w:rPr>
                <w:spacing w:val="-1"/>
              </w:rPr>
              <w:t>a</w:t>
            </w:r>
            <w:r w:rsidRPr="008A5062">
              <w:t>tkısı:</w:t>
            </w:r>
            <w:r w:rsidR="00DD458A" w:rsidRPr="008A5062">
              <w:t xml:space="preserve"> 1    2    3    4    5</w:t>
            </w:r>
          </w:p>
        </w:tc>
      </w:tr>
      <w:tr w:rsidR="00410F93" w:rsidRPr="008A5062" w:rsidTr="00DD458A">
        <w:trPr>
          <w:trHeight w:hRule="exact" w:val="7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rPr>
                <w:spacing w:val="-1"/>
              </w:rPr>
              <w:t>e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spacing w:line="277" w:lineRule="auto"/>
              <w:ind w:left="-426" w:firstLine="544"/>
            </w:pPr>
            <w:r w:rsidRPr="008A5062">
              <w:t>Y</w:t>
            </w:r>
            <w:r w:rsidRPr="008A5062">
              <w:rPr>
                <w:spacing w:val="-2"/>
              </w:rPr>
              <w:t>e</w:t>
            </w:r>
            <w:r w:rsidRPr="008A5062">
              <w:t xml:space="preserve">ni </w:t>
            </w:r>
            <w:r w:rsidRPr="008A5062">
              <w:rPr>
                <w:spacing w:val="2"/>
              </w:rPr>
              <w:t>u</w:t>
            </w:r>
            <w:r w:rsidRPr="008A5062">
              <w:rPr>
                <w:spacing w:val="-5"/>
              </w:rPr>
              <w:t>y</w:t>
            </w:r>
            <w:r w:rsidRPr="008A5062">
              <w:t>gu</w:t>
            </w:r>
            <w:r w:rsidRPr="008A5062">
              <w:rPr>
                <w:spacing w:val="2"/>
              </w:rPr>
              <w:t>l</w:t>
            </w:r>
            <w:r w:rsidRPr="008A5062">
              <w:rPr>
                <w:spacing w:val="-1"/>
              </w:rPr>
              <w:t>a</w:t>
            </w:r>
            <w:r w:rsidRPr="008A5062">
              <w:t>mal</w:t>
            </w:r>
            <w:r w:rsidRPr="008A5062">
              <w:rPr>
                <w:spacing w:val="-1"/>
              </w:rPr>
              <w:t>a</w:t>
            </w:r>
            <w:r w:rsidRPr="008A5062">
              <w:t>rın mikta</w:t>
            </w:r>
            <w:r w:rsidRPr="008A5062">
              <w:rPr>
                <w:spacing w:val="-2"/>
              </w:rPr>
              <w:t>r</w:t>
            </w:r>
            <w:r w:rsidRPr="008A5062">
              <w:t xml:space="preserve">ı: </w:t>
            </w:r>
            <w:r w:rsidR="00DD458A" w:rsidRPr="008A5062">
              <w:t>1    2    3    4    5</w:t>
            </w:r>
          </w:p>
        </w:tc>
      </w:tr>
      <w:tr w:rsidR="00410F93" w:rsidRPr="008A5062" w:rsidTr="00DD458A">
        <w:trPr>
          <w:trHeight w:hRule="exact" w:val="7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spacing w:before="8" w:line="100" w:lineRule="exact"/>
              <w:ind w:left="-426" w:firstLine="544"/>
              <w:rPr>
                <w:sz w:val="10"/>
                <w:szCs w:val="10"/>
              </w:rPr>
            </w:pPr>
          </w:p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rPr>
                <w:spacing w:val="-1"/>
              </w:rPr>
              <w:t>f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 xml:space="preserve">Klinik uygulamanın </w:t>
            </w:r>
            <w:r w:rsidRPr="008A5062">
              <w:rPr>
                <w:spacing w:val="-1"/>
              </w:rPr>
              <w:t>a</w:t>
            </w:r>
            <w:r w:rsidRPr="008A5062">
              <w:t>ma</w:t>
            </w:r>
            <w:r w:rsidRPr="008A5062">
              <w:rPr>
                <w:spacing w:val="-2"/>
              </w:rPr>
              <w:t>ç</w:t>
            </w:r>
            <w:r w:rsidRPr="008A5062">
              <w:t>la</w:t>
            </w:r>
            <w:r w:rsidRPr="008A5062">
              <w:rPr>
                <w:spacing w:val="-2"/>
              </w:rPr>
              <w:t>r</w:t>
            </w:r>
            <w:r w:rsidRPr="008A5062">
              <w:t>ının k</w:t>
            </w:r>
            <w:r w:rsidRPr="008A5062">
              <w:rPr>
                <w:spacing w:val="-1"/>
              </w:rPr>
              <w:t>a</w:t>
            </w:r>
            <w:r w:rsidRPr="008A5062">
              <w:t>rşıla</w:t>
            </w:r>
            <w:r w:rsidRPr="008A5062">
              <w:rPr>
                <w:spacing w:val="1"/>
              </w:rPr>
              <w:t>n</w:t>
            </w:r>
            <w:r w:rsidRPr="008A5062">
              <w:t>mas</w:t>
            </w:r>
            <w:r w:rsidRPr="008A5062">
              <w:rPr>
                <w:spacing w:val="1"/>
              </w:rPr>
              <w:t>ı</w:t>
            </w:r>
            <w:r w:rsidRPr="008A5062">
              <w:t xml:space="preserve">: </w:t>
            </w:r>
            <w:r w:rsidR="00DD458A" w:rsidRPr="008A5062">
              <w:t>1    2    3    4    5</w:t>
            </w:r>
          </w:p>
        </w:tc>
      </w:tr>
      <w:tr w:rsidR="00410F93" w:rsidRPr="008A5062" w:rsidTr="00DD458A">
        <w:trPr>
          <w:trHeight w:hRule="exact" w:val="68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rPr>
                <w:spacing w:val="-3"/>
              </w:rPr>
              <w:t>g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spacing w:line="275" w:lineRule="auto"/>
              <w:ind w:left="-426" w:firstLine="544"/>
            </w:pPr>
            <w:r w:rsidRPr="008A5062">
              <w:t>D</w:t>
            </w:r>
            <w:r w:rsidRPr="008A5062">
              <w:rPr>
                <w:spacing w:val="-2"/>
              </w:rPr>
              <w:t>e</w:t>
            </w:r>
            <w:r w:rsidRPr="008A5062">
              <w:t>rste</w:t>
            </w:r>
            <w:r w:rsidRPr="008A5062">
              <w:rPr>
                <w:spacing w:val="-1"/>
              </w:rPr>
              <w:t xml:space="preserve"> </w:t>
            </w:r>
            <w:r w:rsidRPr="008A5062">
              <w:rPr>
                <w:spacing w:val="2"/>
              </w:rPr>
              <w:t>ö</w:t>
            </w:r>
            <w:r w:rsidRPr="008A5062">
              <w:rPr>
                <w:spacing w:val="-3"/>
              </w:rPr>
              <w:t>ğ</w:t>
            </w:r>
            <w:r w:rsidRPr="008A5062">
              <w:rPr>
                <w:spacing w:val="1"/>
              </w:rPr>
              <w:t>r</w:t>
            </w:r>
            <w:r w:rsidRPr="008A5062">
              <w:rPr>
                <w:spacing w:val="-1"/>
              </w:rPr>
              <w:t>e</w:t>
            </w:r>
            <w:r w:rsidRPr="008A5062">
              <w:t>ndikl</w:t>
            </w:r>
            <w:r w:rsidRPr="008A5062">
              <w:rPr>
                <w:spacing w:val="-1"/>
              </w:rPr>
              <w:t>e</w:t>
            </w:r>
            <w:r w:rsidRPr="008A5062">
              <w:t>rini</w:t>
            </w:r>
            <w:r w:rsidRPr="008A5062">
              <w:rPr>
                <w:spacing w:val="1"/>
              </w:rPr>
              <w:t>z</w:t>
            </w:r>
            <w:r w:rsidRPr="008A5062">
              <w:t>in klinik uygulamaya k</w:t>
            </w:r>
            <w:r w:rsidRPr="008A5062">
              <w:rPr>
                <w:spacing w:val="-2"/>
              </w:rPr>
              <w:t>a</w:t>
            </w:r>
            <w:r w:rsidRPr="008A5062">
              <w:t>tkıs</w:t>
            </w:r>
            <w:r w:rsidRPr="008A5062">
              <w:rPr>
                <w:spacing w:val="2"/>
              </w:rPr>
              <w:t>ı</w:t>
            </w:r>
            <w:r w:rsidRPr="008A5062">
              <w:t>:</w:t>
            </w:r>
            <w:r w:rsidRPr="008A5062">
              <w:rPr>
                <w:spacing w:val="60"/>
              </w:rPr>
              <w:t xml:space="preserve"> </w:t>
            </w:r>
            <w:r w:rsidR="00DD458A" w:rsidRPr="008A5062">
              <w:t>1    2    3    4    5</w:t>
            </w:r>
          </w:p>
        </w:tc>
      </w:tr>
      <w:tr w:rsidR="00410F93" w:rsidRPr="008A5062" w:rsidTr="00DD458A">
        <w:trPr>
          <w:trHeight w:hRule="exact" w:val="7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>h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spacing w:line="275" w:lineRule="auto"/>
              <w:ind w:left="-426" w:firstLine="544"/>
            </w:pPr>
            <w:r w:rsidRPr="008A5062">
              <w:t>Klinik uygulamanın</w:t>
            </w:r>
            <w:r w:rsidRPr="008A5062">
              <w:rPr>
                <w:spacing w:val="2"/>
              </w:rPr>
              <w:t xml:space="preserve"> </w:t>
            </w:r>
            <w:r w:rsidRPr="008A5062">
              <w:rPr>
                <w:spacing w:val="-5"/>
              </w:rPr>
              <w:t>y</w:t>
            </w:r>
            <w:r w:rsidRPr="008A5062">
              <w:rPr>
                <w:spacing w:val="-1"/>
              </w:rPr>
              <w:t>e</w:t>
            </w:r>
            <w:r w:rsidRPr="008A5062">
              <w:t>rinin fi</w:t>
            </w:r>
            <w:r w:rsidRPr="008A5062">
              <w:rPr>
                <w:spacing w:val="1"/>
              </w:rPr>
              <w:t>z</w:t>
            </w:r>
            <w:r w:rsidRPr="008A5062">
              <w:t>iksel koşulla</w:t>
            </w:r>
            <w:r w:rsidRPr="008A5062">
              <w:rPr>
                <w:spacing w:val="-2"/>
              </w:rPr>
              <w:t>r</w:t>
            </w:r>
            <w:r w:rsidRPr="008A5062">
              <w:t>ı ve ol</w:t>
            </w:r>
            <w:r w:rsidRPr="008A5062">
              <w:rPr>
                <w:spacing w:val="-1"/>
              </w:rPr>
              <w:t>a</w:t>
            </w:r>
            <w:r w:rsidRPr="008A5062">
              <w:t>n</w:t>
            </w:r>
            <w:r w:rsidRPr="008A5062">
              <w:rPr>
                <w:spacing w:val="-1"/>
              </w:rPr>
              <w:t>a</w:t>
            </w:r>
            <w:r w:rsidRPr="008A5062">
              <w:t>kla</w:t>
            </w:r>
            <w:r w:rsidRPr="008A5062">
              <w:rPr>
                <w:spacing w:val="-2"/>
              </w:rPr>
              <w:t>r</w:t>
            </w:r>
            <w:r w:rsidRPr="008A5062">
              <w:t xml:space="preserve">ı: </w:t>
            </w:r>
            <w:r w:rsidR="00DD458A" w:rsidRPr="008A5062">
              <w:t>1    2    3    4    5</w:t>
            </w:r>
          </w:p>
        </w:tc>
      </w:tr>
      <w:tr w:rsidR="00410F93" w:rsidRPr="008A5062" w:rsidTr="00DD458A">
        <w:trPr>
          <w:trHeight w:hRule="exact" w:val="69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spacing w:before="7" w:line="100" w:lineRule="exact"/>
              <w:ind w:left="-426" w:firstLine="544"/>
              <w:rPr>
                <w:sz w:val="10"/>
                <w:szCs w:val="10"/>
              </w:rPr>
            </w:pPr>
          </w:p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>i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3D1E39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 xml:space="preserve"> </w:t>
            </w:r>
            <w:r w:rsidR="00410F93" w:rsidRPr="008A5062">
              <w:t>Klinik uygulamanın sür</w:t>
            </w:r>
            <w:r w:rsidR="00410F93" w:rsidRPr="008A5062">
              <w:rPr>
                <w:spacing w:val="-2"/>
              </w:rPr>
              <w:t>e</w:t>
            </w:r>
            <w:r w:rsidR="00410F93" w:rsidRPr="008A5062">
              <w:t xml:space="preserve">si: </w:t>
            </w:r>
            <w:r w:rsidR="00DD458A" w:rsidRPr="008A5062">
              <w:t>1    2    3    4    5</w:t>
            </w:r>
          </w:p>
        </w:tc>
      </w:tr>
      <w:tr w:rsidR="00410F93" w:rsidRPr="008A5062" w:rsidTr="00DD458A">
        <w:trPr>
          <w:trHeight w:hRule="exact" w:val="63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spacing w:before="6" w:line="160" w:lineRule="exact"/>
              <w:ind w:left="-426" w:firstLine="544"/>
              <w:rPr>
                <w:sz w:val="16"/>
                <w:szCs w:val="16"/>
              </w:rPr>
            </w:pPr>
          </w:p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>j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93" w:rsidRPr="008A5062" w:rsidRDefault="00410F93" w:rsidP="0099292A">
            <w:pPr>
              <w:pStyle w:val="TableParagraph"/>
              <w:kinsoku w:val="0"/>
              <w:overflowPunct w:val="0"/>
              <w:spacing w:before="6" w:line="160" w:lineRule="exact"/>
              <w:ind w:left="-426" w:firstLine="544"/>
              <w:rPr>
                <w:sz w:val="16"/>
                <w:szCs w:val="16"/>
              </w:rPr>
            </w:pPr>
          </w:p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>Klinik uygulamanın</w:t>
            </w:r>
            <w:r w:rsidRPr="008A5062">
              <w:rPr>
                <w:spacing w:val="2"/>
              </w:rPr>
              <w:t xml:space="preserve"> </w:t>
            </w:r>
            <w:r w:rsidRPr="008A5062">
              <w:rPr>
                <w:spacing w:val="-5"/>
              </w:rPr>
              <w:t>y</w:t>
            </w:r>
            <w:r w:rsidRPr="008A5062">
              <w:rPr>
                <w:spacing w:val="-1"/>
              </w:rPr>
              <w:t>a</w:t>
            </w:r>
            <w:r w:rsidRPr="008A5062">
              <w:t>pt</w:t>
            </w:r>
            <w:r w:rsidRPr="008A5062">
              <w:rPr>
                <w:spacing w:val="3"/>
              </w:rPr>
              <w:t>ı</w:t>
            </w:r>
            <w:r w:rsidRPr="008A5062">
              <w:rPr>
                <w:spacing w:val="-3"/>
              </w:rPr>
              <w:t>ğ</w:t>
            </w:r>
            <w:r w:rsidRPr="008A5062">
              <w:t>ınız</w:t>
            </w:r>
            <w:r w:rsidRPr="008A5062">
              <w:rPr>
                <w:spacing w:val="2"/>
              </w:rPr>
              <w:t xml:space="preserve"> </w:t>
            </w:r>
            <w:r w:rsidRPr="008A5062">
              <w:t>ku</w:t>
            </w:r>
            <w:r w:rsidRPr="008A5062">
              <w:rPr>
                <w:spacing w:val="-1"/>
              </w:rPr>
              <w:t>r</w:t>
            </w:r>
            <w:r w:rsidRPr="008A5062">
              <w:t>umun hasta p</w:t>
            </w:r>
            <w:r w:rsidRPr="008A5062">
              <w:rPr>
                <w:spacing w:val="-2"/>
              </w:rPr>
              <w:t>r</w:t>
            </w:r>
            <w:r w:rsidRPr="008A5062">
              <w:t>o</w:t>
            </w:r>
            <w:r w:rsidRPr="008A5062">
              <w:rPr>
                <w:spacing w:val="-1"/>
              </w:rPr>
              <w:t>f</w:t>
            </w:r>
            <w:r w:rsidRPr="008A5062">
              <w:t>ili ve ç</w:t>
            </w:r>
            <w:r w:rsidRPr="008A5062">
              <w:rPr>
                <w:spacing w:val="-1"/>
              </w:rPr>
              <w:t>e</w:t>
            </w:r>
            <w:r w:rsidRPr="008A5062">
              <w:t>şitlili</w:t>
            </w:r>
            <w:r w:rsidRPr="008A5062">
              <w:rPr>
                <w:spacing w:val="-3"/>
              </w:rPr>
              <w:t>ğ</w:t>
            </w:r>
            <w:r w:rsidRPr="008A5062">
              <w:t>i:</w:t>
            </w:r>
            <w:r w:rsidRPr="008A5062">
              <w:rPr>
                <w:spacing w:val="3"/>
              </w:rPr>
              <w:t xml:space="preserve"> </w:t>
            </w:r>
            <w:r w:rsidR="00DD458A" w:rsidRPr="008A5062">
              <w:t>1    2    3    4    5</w:t>
            </w:r>
          </w:p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</w:p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</w:p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</w:p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</w:p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</w:p>
          <w:p w:rsidR="00410F93" w:rsidRPr="008A5062" w:rsidRDefault="00410F93" w:rsidP="0099292A">
            <w:pPr>
              <w:pStyle w:val="TableParagraph"/>
              <w:kinsoku w:val="0"/>
              <w:overflowPunct w:val="0"/>
              <w:ind w:left="-426" w:firstLine="544"/>
            </w:pPr>
          </w:p>
        </w:tc>
      </w:tr>
    </w:tbl>
    <w:p w:rsidR="006A0E81" w:rsidRPr="008A5062" w:rsidRDefault="006A0E81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F73B3E" w:rsidRPr="008A5062" w:rsidRDefault="00F73B3E" w:rsidP="0099292A">
      <w:pPr>
        <w:ind w:left="-426" w:firstLine="544"/>
        <w:jc w:val="center"/>
        <w:rPr>
          <w:b/>
        </w:rPr>
      </w:pPr>
    </w:p>
    <w:p w:rsidR="006A0E81" w:rsidRPr="008A5062" w:rsidRDefault="006A0E81" w:rsidP="0099292A">
      <w:pPr>
        <w:ind w:left="-426" w:firstLine="544"/>
        <w:jc w:val="center"/>
        <w:rPr>
          <w:b/>
        </w:rPr>
      </w:pPr>
    </w:p>
    <w:p w:rsidR="00CA4E98" w:rsidRPr="008A5062" w:rsidRDefault="00CA4E98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jc w:val="center"/>
        <w:rPr>
          <w:b/>
        </w:rPr>
      </w:pPr>
      <w:r w:rsidRPr="008A5062">
        <w:rPr>
          <w:b/>
        </w:rPr>
        <w:lastRenderedPageBreak/>
        <w:t xml:space="preserve">İstanbul </w:t>
      </w:r>
      <w:proofErr w:type="spellStart"/>
      <w:r w:rsidRPr="008A5062">
        <w:rPr>
          <w:b/>
        </w:rPr>
        <w:t>Medipol</w:t>
      </w:r>
      <w:proofErr w:type="spellEnd"/>
      <w:r w:rsidRPr="008A5062">
        <w:rPr>
          <w:b/>
        </w:rPr>
        <w:t xml:space="preserve"> Üniversitesi </w:t>
      </w:r>
    </w:p>
    <w:p w:rsidR="00CA4E98" w:rsidRPr="008A5062" w:rsidRDefault="00CA4E98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jc w:val="center"/>
        <w:rPr>
          <w:b/>
        </w:rPr>
      </w:pPr>
      <w:r w:rsidRPr="008A5062">
        <w:rPr>
          <w:b/>
        </w:rPr>
        <w:t>Sağlık Bilimleri Fakültesi</w:t>
      </w:r>
    </w:p>
    <w:p w:rsidR="00CA4E98" w:rsidRPr="008A5062" w:rsidRDefault="00B9566F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jc w:val="center"/>
        <w:rPr>
          <w:b/>
        </w:rPr>
      </w:pPr>
      <w:proofErr w:type="spellStart"/>
      <w:r w:rsidRPr="008A5062">
        <w:rPr>
          <w:b/>
        </w:rPr>
        <w:t>Ortez</w:t>
      </w:r>
      <w:proofErr w:type="spellEnd"/>
      <w:r w:rsidR="00990EAE" w:rsidRPr="008A5062">
        <w:rPr>
          <w:b/>
        </w:rPr>
        <w:t xml:space="preserve"> ve</w:t>
      </w:r>
      <w:r w:rsidRPr="008A5062">
        <w:rPr>
          <w:b/>
        </w:rPr>
        <w:t xml:space="preserve"> Protez</w:t>
      </w:r>
      <w:r w:rsidR="00CA4E98" w:rsidRPr="008A5062">
        <w:rPr>
          <w:b/>
        </w:rPr>
        <w:t xml:space="preserve"> Bölümü Klinik Uygulama Dersi</w:t>
      </w:r>
    </w:p>
    <w:p w:rsidR="00CA4E98" w:rsidRPr="008A5062" w:rsidRDefault="00CA4E98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jc w:val="center"/>
        <w:rPr>
          <w:b/>
        </w:rPr>
      </w:pPr>
    </w:p>
    <w:p w:rsidR="00CA4E98" w:rsidRPr="008A5062" w:rsidRDefault="00CA4E98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jc w:val="center"/>
        <w:rPr>
          <w:b/>
          <w:u w:val="single"/>
        </w:rPr>
      </w:pPr>
      <w:r w:rsidRPr="008A5062">
        <w:rPr>
          <w:b/>
          <w:u w:val="single"/>
        </w:rPr>
        <w:t>Klinik Uygulama Yürütücüsü Değerlendirme Formu</w:t>
      </w:r>
    </w:p>
    <w:p w:rsidR="00CA4E98" w:rsidRPr="008A5062" w:rsidRDefault="00CA4E98" w:rsidP="0099292A">
      <w:pPr>
        <w:pStyle w:val="GvdeMetni"/>
        <w:tabs>
          <w:tab w:val="left" w:pos="5401"/>
        </w:tabs>
        <w:kinsoku w:val="0"/>
        <w:overflowPunct w:val="0"/>
        <w:ind w:left="-426" w:firstLine="544"/>
      </w:pPr>
    </w:p>
    <w:p w:rsidR="00CA4E98" w:rsidRPr="008A5062" w:rsidRDefault="00CA4E98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rPr>
          <w:b/>
        </w:rPr>
      </w:pPr>
      <w:r w:rsidRPr="008A5062">
        <w:rPr>
          <w:b/>
        </w:rPr>
        <w:t xml:space="preserve">Öğrenci Adı </w:t>
      </w:r>
      <w:proofErr w:type="gramStart"/>
      <w:r w:rsidR="00B9566F" w:rsidRPr="008A5062">
        <w:rPr>
          <w:b/>
        </w:rPr>
        <w:t xml:space="preserve">Soyadı:  </w:t>
      </w:r>
      <w:r w:rsidRPr="008A5062">
        <w:rPr>
          <w:b/>
        </w:rPr>
        <w:t xml:space="preserve"> </w:t>
      </w:r>
      <w:proofErr w:type="gramEnd"/>
      <w:r w:rsidRPr="008A5062">
        <w:rPr>
          <w:b/>
        </w:rPr>
        <w:t xml:space="preserve">                                                    </w:t>
      </w:r>
      <w:r w:rsidRPr="008A5062">
        <w:rPr>
          <w:b/>
        </w:rPr>
        <w:tab/>
      </w:r>
      <w:r w:rsidRPr="008A5062">
        <w:rPr>
          <w:b/>
        </w:rPr>
        <w:tab/>
        <w:t>Öğrenci No:</w:t>
      </w:r>
    </w:p>
    <w:p w:rsidR="00CA4E98" w:rsidRPr="008A5062" w:rsidRDefault="00CA4E98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rPr>
          <w:b/>
        </w:rPr>
      </w:pPr>
    </w:p>
    <w:p w:rsidR="00CA4E98" w:rsidRPr="008A5062" w:rsidRDefault="00CA4E98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rPr>
          <w:b/>
        </w:rPr>
      </w:pPr>
      <w:r w:rsidRPr="008A5062">
        <w:rPr>
          <w:b/>
        </w:rPr>
        <w:t>Klinik Uygulama Yeri:</w:t>
      </w:r>
    </w:p>
    <w:p w:rsidR="00CA4E98" w:rsidRPr="008A5062" w:rsidRDefault="00CA4E98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rPr>
          <w:b/>
        </w:rPr>
      </w:pPr>
    </w:p>
    <w:p w:rsidR="00CA4E98" w:rsidRPr="008A5062" w:rsidRDefault="00CA4E98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rPr>
          <w:b/>
        </w:rPr>
      </w:pPr>
      <w:r w:rsidRPr="008A5062">
        <w:rPr>
          <w:b/>
        </w:rPr>
        <w:t xml:space="preserve">Klinik Uygulama </w:t>
      </w:r>
      <w:proofErr w:type="gramStart"/>
      <w:r w:rsidR="00B9566F" w:rsidRPr="008A5062">
        <w:rPr>
          <w:b/>
        </w:rPr>
        <w:t xml:space="preserve">Tarihleri:  </w:t>
      </w:r>
      <w:r w:rsidRPr="008A5062">
        <w:rPr>
          <w:b/>
        </w:rPr>
        <w:t xml:space="preserve"> </w:t>
      </w:r>
      <w:proofErr w:type="gramEnd"/>
      <w:r w:rsidRPr="008A5062">
        <w:rPr>
          <w:b/>
        </w:rPr>
        <w:t xml:space="preserve"> /      /20… -     /      /20…</w:t>
      </w:r>
    </w:p>
    <w:p w:rsidR="00CA4E98" w:rsidRPr="008A5062" w:rsidRDefault="00CA4E98" w:rsidP="0099292A">
      <w:pPr>
        <w:tabs>
          <w:tab w:val="left" w:pos="7095"/>
        </w:tabs>
        <w:ind w:left="-426" w:firstLine="544"/>
      </w:pPr>
      <w:r w:rsidRPr="008A5062">
        <w:tab/>
      </w:r>
    </w:p>
    <w:p w:rsidR="00CA4E98" w:rsidRPr="008A5062" w:rsidRDefault="00CA4E98" w:rsidP="0099292A">
      <w:pPr>
        <w:tabs>
          <w:tab w:val="left" w:pos="7095"/>
        </w:tabs>
        <w:ind w:left="-426" w:firstLine="544"/>
        <w:rPr>
          <w:b/>
        </w:rPr>
      </w:pPr>
      <w:r w:rsidRPr="008A5062">
        <w:rPr>
          <w:b/>
        </w:rPr>
        <w:t xml:space="preserve">GENEL DEĞERLENDİRME          </w:t>
      </w:r>
    </w:p>
    <w:p w:rsidR="00CA4E98" w:rsidRPr="008A5062" w:rsidRDefault="00CA4E98" w:rsidP="0099292A">
      <w:pPr>
        <w:tabs>
          <w:tab w:val="left" w:pos="7095"/>
        </w:tabs>
        <w:ind w:left="-426" w:firstLine="544"/>
      </w:pPr>
    </w:p>
    <w:p w:rsidR="00CA4E98" w:rsidRPr="008A5062" w:rsidRDefault="00CA4E98" w:rsidP="0099292A">
      <w:pPr>
        <w:tabs>
          <w:tab w:val="left" w:pos="7095"/>
        </w:tabs>
        <w:ind w:left="-426" w:firstLine="544"/>
      </w:pPr>
      <w:r w:rsidRPr="008A5062">
        <w:t xml:space="preserve">1.Klinik uygulamaya </w:t>
      </w:r>
      <w:proofErr w:type="gramStart"/>
      <w:r w:rsidR="00B9566F" w:rsidRPr="008A5062">
        <w:t xml:space="preserve">devamlılığı:  </w:t>
      </w:r>
      <w:r w:rsidRPr="008A5062">
        <w:t xml:space="preserve"> </w:t>
      </w:r>
      <w:proofErr w:type="gramEnd"/>
      <w:r w:rsidRPr="008A5062">
        <w:t xml:space="preserve">        1    2    3    4    5  </w:t>
      </w:r>
    </w:p>
    <w:p w:rsidR="00CA4E98" w:rsidRPr="008A5062" w:rsidRDefault="00CA4E98" w:rsidP="0099292A">
      <w:pPr>
        <w:tabs>
          <w:tab w:val="left" w:pos="7095"/>
        </w:tabs>
        <w:ind w:left="-426" w:firstLine="544"/>
      </w:pPr>
    </w:p>
    <w:p w:rsidR="00CA4E98" w:rsidRPr="008A5062" w:rsidRDefault="00CA4E98" w:rsidP="0099292A">
      <w:pPr>
        <w:tabs>
          <w:tab w:val="left" w:pos="7095"/>
        </w:tabs>
        <w:ind w:left="-426" w:firstLine="544"/>
      </w:pPr>
      <w:r w:rsidRPr="008A5062">
        <w:t xml:space="preserve">2.Gereken sorumluluğu yerine getirme    </w:t>
      </w:r>
    </w:p>
    <w:p w:rsidR="00CA4E98" w:rsidRPr="008A5062" w:rsidRDefault="00CA4E98" w:rsidP="0099292A">
      <w:pPr>
        <w:tabs>
          <w:tab w:val="left" w:pos="7095"/>
        </w:tabs>
        <w:ind w:left="-426" w:firstLine="544"/>
      </w:pPr>
    </w:p>
    <w:p w:rsidR="00CA4E98" w:rsidRPr="008A5062" w:rsidRDefault="00CA4E98" w:rsidP="0099292A">
      <w:pPr>
        <w:tabs>
          <w:tab w:val="left" w:pos="7095"/>
        </w:tabs>
        <w:ind w:left="-426" w:firstLine="544"/>
      </w:pPr>
      <w:r w:rsidRPr="008A5062">
        <w:t xml:space="preserve">    a. Hastasını zamanında alır ve hasta güvenliğine dikkat eder                </w:t>
      </w:r>
      <w:r w:rsidR="0099292A" w:rsidRPr="008A5062">
        <w:t xml:space="preserve">1    2     3    4    </w:t>
      </w:r>
      <w:r w:rsidRPr="008A5062">
        <w:t xml:space="preserve">5  </w:t>
      </w:r>
    </w:p>
    <w:p w:rsidR="00CA4E98" w:rsidRPr="008A5062" w:rsidRDefault="00CA4E98" w:rsidP="0099292A">
      <w:pPr>
        <w:tabs>
          <w:tab w:val="left" w:pos="7095"/>
        </w:tabs>
        <w:ind w:left="-426" w:firstLine="544"/>
      </w:pPr>
      <w:r w:rsidRPr="008A5062">
        <w:t xml:space="preserve">    b. Çalışma ortamını düzenli tutar                                                           1    2    3     4   5  </w:t>
      </w:r>
    </w:p>
    <w:p w:rsidR="00CA4E98" w:rsidRPr="008A5062" w:rsidRDefault="00CA4E98" w:rsidP="0099292A">
      <w:pPr>
        <w:tabs>
          <w:tab w:val="left" w:pos="7095"/>
        </w:tabs>
        <w:ind w:left="-426" w:firstLine="544"/>
      </w:pPr>
      <w:r w:rsidRPr="008A5062">
        <w:t xml:space="preserve">    c. </w:t>
      </w:r>
      <w:r w:rsidR="008A5062" w:rsidRPr="008A5062">
        <w:t>Yetkili kişiye</w:t>
      </w:r>
      <w:r w:rsidRPr="008A5062">
        <w:t xml:space="preserve"> gerekli durumda bilgi verir ve danışır </w:t>
      </w:r>
      <w:r w:rsidR="0099292A" w:rsidRPr="008A5062">
        <w:t xml:space="preserve">   </w:t>
      </w:r>
      <w:r w:rsidR="008A5062" w:rsidRPr="008A5062">
        <w:t xml:space="preserve">               </w:t>
      </w:r>
      <w:r w:rsidR="0099292A" w:rsidRPr="008A5062">
        <w:t xml:space="preserve">   </w:t>
      </w:r>
      <w:r w:rsidR="008A5062" w:rsidRPr="008A5062">
        <w:t xml:space="preserve"> </w:t>
      </w:r>
      <w:r w:rsidR="0099292A" w:rsidRPr="008A5062">
        <w:t xml:space="preserve">   1     2    3     4   </w:t>
      </w:r>
      <w:r w:rsidRPr="008A5062">
        <w:t xml:space="preserve">5  </w:t>
      </w:r>
    </w:p>
    <w:p w:rsidR="00CA4E98" w:rsidRPr="008A5062" w:rsidRDefault="00CA4E98" w:rsidP="0099292A">
      <w:pPr>
        <w:tabs>
          <w:tab w:val="left" w:pos="7095"/>
        </w:tabs>
        <w:ind w:left="-426" w:firstLine="544"/>
      </w:pPr>
      <w:r w:rsidRPr="008A5062">
        <w:t xml:space="preserve">    d. Etik prensiplere uyar ve ekip çalışmasına uyum gösterir       </w:t>
      </w:r>
      <w:r w:rsidR="0099292A" w:rsidRPr="008A5062">
        <w:t xml:space="preserve">            1     2    3     4 </w:t>
      </w:r>
      <w:r w:rsidRPr="008A5062">
        <w:t xml:space="preserve">  5  </w:t>
      </w:r>
    </w:p>
    <w:p w:rsidR="00CA4E98" w:rsidRPr="008A5062" w:rsidRDefault="00CA4E98" w:rsidP="0099292A">
      <w:pPr>
        <w:tabs>
          <w:tab w:val="left" w:pos="7095"/>
        </w:tabs>
        <w:ind w:left="-426" w:firstLine="544"/>
      </w:pPr>
      <w:r w:rsidRPr="008A5062">
        <w:t xml:space="preserve">    e.  Klinik uygulama alanına özgü araştırma yapar, seminer ha</w:t>
      </w:r>
      <w:r w:rsidR="0099292A" w:rsidRPr="008A5062">
        <w:t xml:space="preserve">zırlar      1     2    3    4 </w:t>
      </w:r>
      <w:r w:rsidRPr="008A5062">
        <w:t xml:space="preserve">  5   </w:t>
      </w:r>
    </w:p>
    <w:p w:rsidR="00CA4E98" w:rsidRPr="008A5062" w:rsidRDefault="00CA4E98" w:rsidP="0099292A">
      <w:pPr>
        <w:tabs>
          <w:tab w:val="left" w:pos="7095"/>
        </w:tabs>
        <w:ind w:left="-426" w:firstLine="544"/>
      </w:pP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</w:pPr>
      <w:r w:rsidRPr="008A5062">
        <w:rPr>
          <w:b/>
        </w:rPr>
        <w:t xml:space="preserve">KLİNİK UYGULAMA DEĞERLENDİRMESİ     </w:t>
      </w: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</w:pP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  <w:rPr>
          <w:b/>
        </w:rPr>
      </w:pPr>
      <w:r w:rsidRPr="008A5062">
        <w:t xml:space="preserve">1.Hasta Değerlendirmesi           </w:t>
      </w: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</w:pP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</w:pPr>
      <w:r w:rsidRPr="008A5062">
        <w:t xml:space="preserve">   a. Hastalık öyküsünü alır                                            1    2    3    4    5  </w:t>
      </w: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</w:pPr>
      <w:r w:rsidRPr="008A5062">
        <w:t xml:space="preserve">   b. Hasta ile doğru iletişim kurar                                 1    2    3    4    5  </w:t>
      </w: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</w:pPr>
      <w:r w:rsidRPr="008A5062">
        <w:t xml:space="preserve">   c. Değerlendirme yöntemlerini doğru uygular           1    2    3    4     5      </w:t>
      </w: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</w:pPr>
      <w:r w:rsidRPr="008A5062">
        <w:t xml:space="preserve">   d. Değerlendirme sonuçlarını yorumlar                     1    2    3    4     5  </w:t>
      </w: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</w:pPr>
      <w:r w:rsidRPr="008A5062">
        <w:t xml:space="preserve">   e. Hastanın öncelikli problemini tespit eder              1    2    3    4     5  </w:t>
      </w: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</w:pPr>
      <w:r w:rsidRPr="008A5062">
        <w:t xml:space="preserve">   f. Hastaya ait verileri düzenli kayıt eder                    1    2    3    4     5  </w:t>
      </w: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</w:pP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</w:pPr>
      <w:r w:rsidRPr="008A5062">
        <w:t xml:space="preserve">2.Hastanın Tedavisi                  </w:t>
      </w: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</w:pPr>
      <w:r w:rsidRPr="008A5062">
        <w:t xml:space="preserve">  </w:t>
      </w:r>
    </w:p>
    <w:p w:rsidR="00CA4E98" w:rsidRPr="008A5062" w:rsidRDefault="00CA4E98" w:rsidP="0099292A">
      <w:pPr>
        <w:numPr>
          <w:ilvl w:val="0"/>
          <w:numId w:val="40"/>
        </w:numPr>
        <w:tabs>
          <w:tab w:val="left" w:pos="465"/>
          <w:tab w:val="left" w:pos="7095"/>
        </w:tabs>
        <w:ind w:left="-426" w:firstLine="544"/>
      </w:pPr>
      <w:r w:rsidRPr="008A5062">
        <w:t>Değerlendirme sonucuna uygun tedavi programı planlar                    1    2    3    4    5</w:t>
      </w:r>
    </w:p>
    <w:p w:rsidR="00CA4E98" w:rsidRPr="008A5062" w:rsidRDefault="00CA4E98" w:rsidP="0099292A">
      <w:pPr>
        <w:numPr>
          <w:ilvl w:val="0"/>
          <w:numId w:val="40"/>
        </w:numPr>
        <w:tabs>
          <w:tab w:val="left" w:pos="465"/>
          <w:tab w:val="left" w:pos="7095"/>
        </w:tabs>
        <w:ind w:left="-426" w:firstLine="544"/>
      </w:pPr>
      <w:r w:rsidRPr="008A5062">
        <w:t xml:space="preserve">Tedavinin amacını açıklar                                                                    1    2    3    4    5 </w:t>
      </w:r>
    </w:p>
    <w:p w:rsidR="00CA4E98" w:rsidRPr="008A5062" w:rsidRDefault="00CA4E98" w:rsidP="0099292A">
      <w:pPr>
        <w:numPr>
          <w:ilvl w:val="0"/>
          <w:numId w:val="40"/>
        </w:numPr>
        <w:tabs>
          <w:tab w:val="left" w:pos="465"/>
          <w:tab w:val="left" w:pos="7095"/>
        </w:tabs>
        <w:ind w:left="-426" w:firstLine="544"/>
      </w:pPr>
      <w:r w:rsidRPr="008A5062">
        <w:t>Tedavi hakkında hasta ve yakınlarını bilgilendirir                              1    2    3    4    5</w:t>
      </w:r>
    </w:p>
    <w:p w:rsidR="00CA4E98" w:rsidRPr="008A5062" w:rsidRDefault="00CA4E98" w:rsidP="0099292A">
      <w:pPr>
        <w:numPr>
          <w:ilvl w:val="0"/>
          <w:numId w:val="40"/>
        </w:numPr>
        <w:tabs>
          <w:tab w:val="left" w:pos="465"/>
          <w:tab w:val="left" w:pos="7095"/>
        </w:tabs>
        <w:ind w:left="-426" w:firstLine="544"/>
      </w:pPr>
      <w:r w:rsidRPr="008A5062">
        <w:t>Tedavi programında yer alan tüm yaklaşımları uygular                      1    2    3    4    5</w:t>
      </w:r>
    </w:p>
    <w:p w:rsidR="00CA4E98" w:rsidRPr="008A5062" w:rsidRDefault="00CA4E98" w:rsidP="0099292A">
      <w:pPr>
        <w:numPr>
          <w:ilvl w:val="0"/>
          <w:numId w:val="40"/>
        </w:numPr>
        <w:tabs>
          <w:tab w:val="left" w:pos="465"/>
          <w:tab w:val="left" w:pos="7095"/>
        </w:tabs>
        <w:ind w:left="-426" w:firstLine="544"/>
      </w:pPr>
      <w:r w:rsidRPr="008A5062">
        <w:t>Tedavi programının takibini yapar                                                       1    2    3    4    5</w:t>
      </w:r>
    </w:p>
    <w:p w:rsidR="00CA4E98" w:rsidRPr="008A5062" w:rsidRDefault="00CA4E98" w:rsidP="0099292A">
      <w:pPr>
        <w:numPr>
          <w:ilvl w:val="0"/>
          <w:numId w:val="40"/>
        </w:numPr>
        <w:tabs>
          <w:tab w:val="left" w:pos="465"/>
          <w:tab w:val="left" w:pos="7095"/>
        </w:tabs>
        <w:ind w:left="-426" w:firstLine="544"/>
      </w:pPr>
      <w:r w:rsidRPr="008A5062">
        <w:t>Hastanın gelişimine uygun yeni program oluşturur                             1    2    3    4    5</w:t>
      </w:r>
    </w:p>
    <w:p w:rsidR="00CA4E98" w:rsidRPr="008A5062" w:rsidRDefault="00CA4E98" w:rsidP="0099292A">
      <w:pPr>
        <w:numPr>
          <w:ilvl w:val="0"/>
          <w:numId w:val="40"/>
        </w:numPr>
        <w:tabs>
          <w:tab w:val="left" w:pos="465"/>
          <w:tab w:val="left" w:pos="7095"/>
        </w:tabs>
        <w:ind w:left="-426" w:firstLine="544"/>
      </w:pPr>
      <w:r w:rsidRPr="008A5062">
        <w:t xml:space="preserve">Uyguladığı yöntemleri </w:t>
      </w:r>
      <w:r w:rsidR="008A5062" w:rsidRPr="008A5062">
        <w:t>yetkili kişiye</w:t>
      </w:r>
      <w:r w:rsidRPr="008A5062">
        <w:t xml:space="preserve"> rapor eder                   </w:t>
      </w:r>
      <w:r w:rsidR="008A5062" w:rsidRPr="008A5062">
        <w:t xml:space="preserve">               </w:t>
      </w:r>
      <w:r w:rsidRPr="008A5062">
        <w:t>1    2    3    4    5</w:t>
      </w:r>
    </w:p>
    <w:p w:rsidR="00CA4E98" w:rsidRPr="008A5062" w:rsidRDefault="00CA4E98" w:rsidP="0099292A">
      <w:pPr>
        <w:numPr>
          <w:ilvl w:val="0"/>
          <w:numId w:val="40"/>
        </w:numPr>
        <w:tabs>
          <w:tab w:val="left" w:pos="465"/>
          <w:tab w:val="left" w:pos="7095"/>
        </w:tabs>
        <w:ind w:left="-426" w:firstLine="544"/>
      </w:pPr>
      <w:r w:rsidRPr="008A5062">
        <w:t>Hastaya ev programı planlar                                                                1    2    3    4    5</w:t>
      </w: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</w:pPr>
      <w:r w:rsidRPr="008A5062">
        <w:t xml:space="preserve">                                                                                                    </w:t>
      </w:r>
    </w:p>
    <w:p w:rsidR="00CA4E98" w:rsidRPr="008A5062" w:rsidRDefault="00CA4E98" w:rsidP="0099292A">
      <w:pPr>
        <w:tabs>
          <w:tab w:val="left" w:pos="465"/>
          <w:tab w:val="left" w:pos="7095"/>
        </w:tabs>
        <w:ind w:left="-426" w:firstLine="544"/>
        <w:rPr>
          <w:b/>
        </w:rPr>
      </w:pPr>
      <w:r w:rsidRPr="008A5062">
        <w:rPr>
          <w:b/>
        </w:rPr>
        <w:t xml:space="preserve">Sorumlu:                                                                     </w:t>
      </w:r>
    </w:p>
    <w:p w:rsidR="00025B27" w:rsidRPr="008A5062" w:rsidRDefault="00025B27" w:rsidP="0099292A">
      <w:pPr>
        <w:tabs>
          <w:tab w:val="left" w:pos="465"/>
          <w:tab w:val="left" w:pos="7095"/>
        </w:tabs>
        <w:ind w:left="-426" w:firstLine="544"/>
        <w:rPr>
          <w:b/>
        </w:rPr>
      </w:pPr>
    </w:p>
    <w:p w:rsidR="00025B27" w:rsidRPr="008A5062" w:rsidRDefault="00B9566F" w:rsidP="0099292A">
      <w:pPr>
        <w:tabs>
          <w:tab w:val="left" w:pos="465"/>
          <w:tab w:val="left" w:pos="7095"/>
        </w:tabs>
        <w:ind w:left="-426" w:firstLine="544"/>
        <w:rPr>
          <w:b/>
        </w:rPr>
      </w:pPr>
      <w:r w:rsidRPr="008A5062">
        <w:rPr>
          <w:b/>
        </w:rPr>
        <w:t>İmz</w:t>
      </w:r>
      <w:r w:rsidR="00025B27" w:rsidRPr="008A5062">
        <w:rPr>
          <w:b/>
        </w:rPr>
        <w:t>a:</w:t>
      </w:r>
    </w:p>
    <w:p w:rsidR="00025B27" w:rsidRPr="008A5062" w:rsidRDefault="00025B27" w:rsidP="0099292A">
      <w:pPr>
        <w:tabs>
          <w:tab w:val="left" w:pos="465"/>
          <w:tab w:val="left" w:pos="7095"/>
        </w:tabs>
        <w:ind w:left="-426" w:firstLine="544"/>
        <w:rPr>
          <w:b/>
        </w:rPr>
      </w:pPr>
    </w:p>
    <w:p w:rsidR="00025B27" w:rsidRPr="008A5062" w:rsidRDefault="00025B27" w:rsidP="0099292A">
      <w:pPr>
        <w:tabs>
          <w:tab w:val="left" w:pos="465"/>
          <w:tab w:val="left" w:pos="7095"/>
        </w:tabs>
        <w:ind w:left="-426" w:firstLine="544"/>
        <w:rPr>
          <w:b/>
        </w:rPr>
      </w:pPr>
    </w:p>
    <w:p w:rsidR="00025B27" w:rsidRPr="008A5062" w:rsidRDefault="00025B27" w:rsidP="00025B27">
      <w:pPr>
        <w:tabs>
          <w:tab w:val="left" w:pos="465"/>
          <w:tab w:val="left" w:pos="7095"/>
        </w:tabs>
        <w:rPr>
          <w:b/>
        </w:rPr>
      </w:pPr>
    </w:p>
    <w:p w:rsidR="00025B27" w:rsidRPr="008A5062" w:rsidRDefault="00025B27" w:rsidP="00025B27">
      <w:pPr>
        <w:tabs>
          <w:tab w:val="left" w:pos="465"/>
          <w:tab w:val="left" w:pos="7095"/>
        </w:tabs>
        <w:jc w:val="center"/>
        <w:rPr>
          <w:b/>
          <w:w w:val="95"/>
        </w:rPr>
      </w:pPr>
    </w:p>
    <w:p w:rsidR="00025B27" w:rsidRPr="008A5062" w:rsidRDefault="00025B27" w:rsidP="00025B27">
      <w:pPr>
        <w:tabs>
          <w:tab w:val="left" w:pos="465"/>
          <w:tab w:val="left" w:pos="7095"/>
        </w:tabs>
        <w:jc w:val="center"/>
        <w:rPr>
          <w:b/>
          <w:w w:val="95"/>
        </w:rPr>
      </w:pPr>
    </w:p>
    <w:p w:rsidR="00257ABB" w:rsidRPr="008A5062" w:rsidRDefault="00AF4139" w:rsidP="00025B27">
      <w:pPr>
        <w:tabs>
          <w:tab w:val="left" w:pos="465"/>
          <w:tab w:val="left" w:pos="7095"/>
        </w:tabs>
        <w:jc w:val="center"/>
        <w:rPr>
          <w:b/>
        </w:rPr>
      </w:pPr>
      <w:r w:rsidRPr="008A5062">
        <w:rPr>
          <w:b/>
          <w:w w:val="95"/>
        </w:rPr>
        <w:t>KLİNİK UYGULAMA</w:t>
      </w:r>
      <w:r w:rsidR="00E238C1" w:rsidRPr="008A5062">
        <w:rPr>
          <w:b/>
          <w:w w:val="95"/>
        </w:rPr>
        <w:t xml:space="preserve"> DERSİ</w:t>
      </w:r>
      <w:r w:rsidR="00257ABB" w:rsidRPr="008A5062">
        <w:rPr>
          <w:b/>
          <w:spacing w:val="-25"/>
          <w:w w:val="95"/>
        </w:rPr>
        <w:t xml:space="preserve"> </w:t>
      </w:r>
      <w:r w:rsidR="00E238C1" w:rsidRPr="008A5062">
        <w:rPr>
          <w:b/>
          <w:spacing w:val="-25"/>
          <w:w w:val="95"/>
        </w:rPr>
        <w:t xml:space="preserve">BAŞARI </w:t>
      </w:r>
      <w:r w:rsidR="00257ABB" w:rsidRPr="008A5062">
        <w:rPr>
          <w:b/>
          <w:spacing w:val="-1"/>
          <w:w w:val="95"/>
        </w:rPr>
        <w:t>D</w:t>
      </w:r>
      <w:r w:rsidR="00257ABB" w:rsidRPr="008A5062">
        <w:rPr>
          <w:b/>
          <w:w w:val="95"/>
        </w:rPr>
        <w:t>E</w:t>
      </w:r>
      <w:r w:rsidR="00257ABB" w:rsidRPr="008A5062">
        <w:rPr>
          <w:b/>
          <w:spacing w:val="-2"/>
          <w:w w:val="95"/>
        </w:rPr>
        <w:t>Ğ</w:t>
      </w:r>
      <w:r w:rsidR="00257ABB" w:rsidRPr="008A5062">
        <w:rPr>
          <w:b/>
          <w:w w:val="95"/>
        </w:rPr>
        <w:t>ERLEN</w:t>
      </w:r>
      <w:r w:rsidR="00257ABB" w:rsidRPr="008A5062">
        <w:rPr>
          <w:b/>
          <w:spacing w:val="-1"/>
          <w:w w:val="95"/>
        </w:rPr>
        <w:t>D</w:t>
      </w:r>
      <w:r w:rsidR="00257ABB" w:rsidRPr="008A5062">
        <w:rPr>
          <w:b/>
          <w:w w:val="95"/>
        </w:rPr>
        <w:t>İR</w:t>
      </w:r>
      <w:r w:rsidR="00257ABB" w:rsidRPr="008A5062">
        <w:rPr>
          <w:b/>
          <w:spacing w:val="-3"/>
          <w:w w:val="95"/>
        </w:rPr>
        <w:t>M</w:t>
      </w:r>
      <w:r w:rsidR="00257ABB" w:rsidRPr="008A5062">
        <w:rPr>
          <w:b/>
          <w:w w:val="95"/>
        </w:rPr>
        <w:t>ESİ</w:t>
      </w:r>
    </w:p>
    <w:p w:rsidR="00257ABB" w:rsidRPr="008A5062" w:rsidRDefault="00257ABB" w:rsidP="0099292A">
      <w:pPr>
        <w:kinsoku w:val="0"/>
        <w:overflowPunct w:val="0"/>
        <w:spacing w:before="8" w:line="150" w:lineRule="exact"/>
        <w:ind w:left="-426" w:firstLine="544"/>
        <w:rPr>
          <w:sz w:val="15"/>
          <w:szCs w:val="15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ind w:left="-426" w:firstLine="544"/>
        <w:jc w:val="center"/>
      </w:pPr>
      <w:r w:rsidRPr="008A5062">
        <w:rPr>
          <w:b/>
          <w:bCs/>
        </w:rPr>
        <w:t>(Bu kısım</w:t>
      </w:r>
      <w:r w:rsidRPr="008A5062">
        <w:rPr>
          <w:b/>
          <w:bCs/>
          <w:spacing w:val="-4"/>
        </w:rPr>
        <w:t xml:space="preserve"> </w:t>
      </w:r>
      <w:r w:rsidRPr="008A5062">
        <w:rPr>
          <w:b/>
          <w:bCs/>
        </w:rPr>
        <w:t xml:space="preserve">Klinik Uygulama </w:t>
      </w:r>
      <w:r w:rsidR="0037399D" w:rsidRPr="008A5062">
        <w:rPr>
          <w:b/>
          <w:bCs/>
          <w:spacing w:val="-2"/>
        </w:rPr>
        <w:t>Sorumlusu tarafından</w:t>
      </w:r>
      <w:r w:rsidRPr="008A5062">
        <w:rPr>
          <w:b/>
          <w:bCs/>
        </w:rPr>
        <w:t xml:space="preserve"> dol</w:t>
      </w:r>
      <w:r w:rsidRPr="008A5062">
        <w:rPr>
          <w:b/>
          <w:bCs/>
          <w:spacing w:val="1"/>
        </w:rPr>
        <w:t>d</w:t>
      </w:r>
      <w:r w:rsidRPr="008A5062">
        <w:rPr>
          <w:b/>
          <w:bCs/>
        </w:rPr>
        <w:t>u</w:t>
      </w:r>
      <w:r w:rsidRPr="008A5062">
        <w:rPr>
          <w:b/>
          <w:bCs/>
          <w:spacing w:val="-1"/>
        </w:rPr>
        <w:t>r</w:t>
      </w:r>
      <w:r w:rsidRPr="008A5062">
        <w:rPr>
          <w:b/>
          <w:bCs/>
          <w:spacing w:val="-2"/>
        </w:rPr>
        <w:t>u</w:t>
      </w:r>
      <w:r w:rsidRPr="008A5062">
        <w:rPr>
          <w:b/>
          <w:bCs/>
        </w:rPr>
        <w:t>lacaktı</w:t>
      </w:r>
      <w:r w:rsidRPr="008A5062">
        <w:rPr>
          <w:b/>
          <w:bCs/>
          <w:spacing w:val="-1"/>
        </w:rPr>
        <w:t>r</w:t>
      </w:r>
      <w:r w:rsidRPr="008A5062">
        <w:rPr>
          <w:b/>
          <w:bCs/>
        </w:rPr>
        <w:t>.)</w:t>
      </w:r>
    </w:p>
    <w:p w:rsidR="00257ABB" w:rsidRPr="008A5062" w:rsidRDefault="00257ABB" w:rsidP="0099292A">
      <w:pPr>
        <w:kinsoku w:val="0"/>
        <w:overflowPunct w:val="0"/>
        <w:spacing w:before="6" w:line="100" w:lineRule="exact"/>
        <w:ind w:left="-426" w:firstLine="544"/>
        <w:rPr>
          <w:sz w:val="10"/>
          <w:szCs w:val="10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pStyle w:val="GvdeMetni"/>
        <w:kinsoku w:val="0"/>
        <w:overflowPunct w:val="0"/>
        <w:ind w:left="-426" w:firstLine="544"/>
        <w:rPr>
          <w:b/>
        </w:rPr>
      </w:pPr>
      <w:r w:rsidRPr="008A5062">
        <w:rPr>
          <w:b/>
        </w:rPr>
        <w:t>Klinik Uygulama D</w:t>
      </w:r>
      <w:r w:rsidRPr="008A5062">
        <w:rPr>
          <w:b/>
          <w:spacing w:val="-2"/>
        </w:rPr>
        <w:t>e</w:t>
      </w:r>
      <w:r w:rsidRPr="008A5062">
        <w:rPr>
          <w:b/>
        </w:rPr>
        <w:t>ft</w:t>
      </w:r>
      <w:r w:rsidRPr="008A5062">
        <w:rPr>
          <w:b/>
          <w:spacing w:val="-2"/>
        </w:rPr>
        <w:t>e</w:t>
      </w:r>
      <w:r w:rsidRPr="008A5062">
        <w:rPr>
          <w:b/>
        </w:rPr>
        <w:t>r D</w:t>
      </w:r>
      <w:r w:rsidRPr="008A5062">
        <w:rPr>
          <w:b/>
          <w:spacing w:val="1"/>
        </w:rPr>
        <w:t>e</w:t>
      </w:r>
      <w:r w:rsidRPr="008A5062">
        <w:rPr>
          <w:b/>
          <w:spacing w:val="-3"/>
        </w:rPr>
        <w:t>ğ</w:t>
      </w:r>
      <w:r w:rsidRPr="008A5062">
        <w:rPr>
          <w:b/>
          <w:spacing w:val="-1"/>
        </w:rPr>
        <w:t>e</w:t>
      </w:r>
      <w:r w:rsidRPr="008A5062">
        <w:rPr>
          <w:b/>
        </w:rPr>
        <w:t>rl</w:t>
      </w:r>
      <w:r w:rsidRPr="008A5062">
        <w:rPr>
          <w:b/>
          <w:spacing w:val="-2"/>
        </w:rPr>
        <w:t>e</w:t>
      </w:r>
      <w:r w:rsidRPr="008A5062">
        <w:rPr>
          <w:b/>
        </w:rPr>
        <w:t>nd</w:t>
      </w:r>
      <w:r w:rsidRPr="008A5062">
        <w:rPr>
          <w:b/>
          <w:spacing w:val="2"/>
        </w:rPr>
        <w:t>i</w:t>
      </w:r>
      <w:r w:rsidRPr="008A5062">
        <w:rPr>
          <w:b/>
        </w:rPr>
        <w:t>rm</w:t>
      </w:r>
      <w:r w:rsidRPr="008A5062">
        <w:rPr>
          <w:b/>
          <w:spacing w:val="-2"/>
        </w:rPr>
        <w:t>e</w:t>
      </w:r>
      <w:r w:rsidRPr="008A5062">
        <w:rPr>
          <w:b/>
        </w:rPr>
        <w:t>si</w:t>
      </w:r>
    </w:p>
    <w:p w:rsidR="00257ABB" w:rsidRPr="008A5062" w:rsidRDefault="00257ABB" w:rsidP="0099292A">
      <w:pPr>
        <w:kinsoku w:val="0"/>
        <w:overflowPunct w:val="0"/>
        <w:spacing w:before="11" w:line="280" w:lineRule="exact"/>
        <w:ind w:left="-426" w:firstLine="544"/>
        <w:rPr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6778"/>
        <w:gridCol w:w="1417"/>
      </w:tblGrid>
      <w:tr w:rsidR="00257ABB" w:rsidRPr="008A5062" w:rsidTr="00FD73BF">
        <w:trPr>
          <w:trHeight w:hRule="exact" w:val="698"/>
        </w:trPr>
        <w:tc>
          <w:tcPr>
            <w:tcW w:w="310" w:type="dxa"/>
            <w:vAlign w:val="center"/>
          </w:tcPr>
          <w:p w:rsidR="00257ABB" w:rsidRPr="008A5062" w:rsidRDefault="00257ABB" w:rsidP="0099292A">
            <w:pPr>
              <w:pStyle w:val="TableParagraph"/>
              <w:kinsoku w:val="0"/>
              <w:overflowPunct w:val="0"/>
              <w:spacing w:before="69"/>
              <w:ind w:left="-426" w:firstLine="544"/>
            </w:pPr>
            <w:r w:rsidRPr="008A5062">
              <w:t>1.</w:t>
            </w:r>
          </w:p>
        </w:tc>
        <w:tc>
          <w:tcPr>
            <w:tcW w:w="6778" w:type="dxa"/>
            <w:vAlign w:val="center"/>
          </w:tcPr>
          <w:p w:rsidR="00257ABB" w:rsidRPr="008A5062" w:rsidRDefault="00257ABB" w:rsidP="0099292A">
            <w:pPr>
              <w:pStyle w:val="TableParagraph"/>
              <w:kinsoku w:val="0"/>
              <w:overflowPunct w:val="0"/>
              <w:spacing w:before="69"/>
              <w:ind w:left="-426" w:firstLine="544"/>
            </w:pPr>
            <w:r w:rsidRPr="008A5062">
              <w:t>Klinik Uygulama D</w:t>
            </w:r>
            <w:r w:rsidRPr="008A5062">
              <w:rPr>
                <w:spacing w:val="-2"/>
              </w:rPr>
              <w:t>e</w:t>
            </w:r>
            <w:r w:rsidRPr="008A5062">
              <w:t>ft</w:t>
            </w:r>
            <w:r w:rsidRPr="008A5062">
              <w:rPr>
                <w:spacing w:val="-2"/>
              </w:rPr>
              <w:t>e</w:t>
            </w:r>
            <w:r w:rsidRPr="008A5062">
              <w:t>ri Düz</w:t>
            </w:r>
            <w:r w:rsidRPr="008A5062">
              <w:rPr>
                <w:spacing w:val="-1"/>
              </w:rPr>
              <w:t>e</w:t>
            </w:r>
            <w:r w:rsidRPr="008A5062">
              <w:t>ni (</w:t>
            </w:r>
            <w:r w:rsidR="00EB4614" w:rsidRPr="008A5062">
              <w:t>10</w:t>
            </w:r>
            <w:r w:rsidR="00FD73BF" w:rsidRPr="008A5062">
              <w:t xml:space="preserve"> </w:t>
            </w:r>
            <w:r w:rsidRPr="008A5062">
              <w:t>p</w:t>
            </w:r>
            <w:r w:rsidR="00FD73BF" w:rsidRPr="008A5062">
              <w:t>uan</w:t>
            </w:r>
            <w:r w:rsidRPr="008A5062">
              <w:t>)</w:t>
            </w:r>
          </w:p>
        </w:tc>
        <w:tc>
          <w:tcPr>
            <w:tcW w:w="1417" w:type="dxa"/>
            <w:vAlign w:val="center"/>
          </w:tcPr>
          <w:p w:rsidR="00257ABB" w:rsidRPr="008A5062" w:rsidRDefault="00257ABB" w:rsidP="0099292A">
            <w:pPr>
              <w:ind w:left="-426" w:firstLine="544"/>
            </w:pPr>
          </w:p>
        </w:tc>
      </w:tr>
      <w:tr w:rsidR="00257ABB" w:rsidRPr="008A5062" w:rsidTr="00FD73BF">
        <w:trPr>
          <w:trHeight w:hRule="exact" w:val="850"/>
        </w:trPr>
        <w:tc>
          <w:tcPr>
            <w:tcW w:w="310" w:type="dxa"/>
            <w:vAlign w:val="center"/>
          </w:tcPr>
          <w:p w:rsidR="00257ABB" w:rsidRPr="008A5062" w:rsidRDefault="00257ABB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>2.</w:t>
            </w:r>
          </w:p>
        </w:tc>
        <w:tc>
          <w:tcPr>
            <w:tcW w:w="6778" w:type="dxa"/>
            <w:vAlign w:val="center"/>
          </w:tcPr>
          <w:p w:rsidR="00257ABB" w:rsidRPr="008A5062" w:rsidRDefault="00257ABB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>Klinik Uygulama D</w:t>
            </w:r>
            <w:r w:rsidRPr="008A5062">
              <w:rPr>
                <w:spacing w:val="-2"/>
              </w:rPr>
              <w:t>e</w:t>
            </w:r>
            <w:r w:rsidRPr="008A5062">
              <w:t>ft</w:t>
            </w:r>
            <w:r w:rsidRPr="008A5062">
              <w:rPr>
                <w:spacing w:val="-2"/>
              </w:rPr>
              <w:t>e</w:t>
            </w:r>
            <w:r w:rsidRPr="008A5062">
              <w:t>rinin</w:t>
            </w:r>
            <w:r w:rsidRPr="008A5062">
              <w:rPr>
                <w:spacing w:val="2"/>
              </w:rPr>
              <w:t xml:space="preserve"> </w:t>
            </w:r>
            <w:r w:rsidRPr="008A5062">
              <w:rPr>
                <w:spacing w:val="-4"/>
              </w:rPr>
              <w:t>İ</w:t>
            </w:r>
            <w:r w:rsidRPr="008A5062">
              <w:rPr>
                <w:spacing w:val="1"/>
              </w:rPr>
              <w:t>ç</w:t>
            </w:r>
            <w:r w:rsidRPr="008A5062">
              <w:rPr>
                <w:spacing w:val="-1"/>
              </w:rPr>
              <w:t>e</w:t>
            </w:r>
            <w:r w:rsidRPr="008A5062">
              <w:t>r</w:t>
            </w:r>
            <w:r w:rsidRPr="008A5062">
              <w:rPr>
                <w:spacing w:val="1"/>
              </w:rPr>
              <w:t>i</w:t>
            </w:r>
            <w:r w:rsidRPr="008A5062">
              <w:rPr>
                <w:spacing w:val="-3"/>
              </w:rPr>
              <w:t>ğ</w:t>
            </w:r>
            <w:r w:rsidRPr="008A5062">
              <w:t>i (</w:t>
            </w:r>
            <w:r w:rsidR="00EB4614" w:rsidRPr="008A5062">
              <w:t>3</w:t>
            </w:r>
            <w:r w:rsidRPr="008A5062">
              <w:t>0</w:t>
            </w:r>
            <w:r w:rsidR="00FD73BF" w:rsidRPr="008A5062">
              <w:t xml:space="preserve"> </w:t>
            </w:r>
            <w:r w:rsidRPr="008A5062">
              <w:t>p</w:t>
            </w:r>
            <w:r w:rsidR="00FD73BF" w:rsidRPr="008A5062">
              <w:t>uan</w:t>
            </w:r>
            <w:r w:rsidRPr="008A5062">
              <w:t>)</w:t>
            </w:r>
          </w:p>
        </w:tc>
        <w:tc>
          <w:tcPr>
            <w:tcW w:w="1417" w:type="dxa"/>
            <w:vAlign w:val="center"/>
          </w:tcPr>
          <w:p w:rsidR="00257ABB" w:rsidRPr="008A5062" w:rsidRDefault="00257ABB" w:rsidP="0099292A">
            <w:pPr>
              <w:ind w:left="-426" w:firstLine="544"/>
            </w:pPr>
          </w:p>
        </w:tc>
      </w:tr>
      <w:tr w:rsidR="00257ABB" w:rsidRPr="008A5062" w:rsidTr="00FD73BF">
        <w:trPr>
          <w:trHeight w:hRule="exact" w:val="731"/>
        </w:trPr>
        <w:tc>
          <w:tcPr>
            <w:tcW w:w="310" w:type="dxa"/>
            <w:vAlign w:val="center"/>
          </w:tcPr>
          <w:p w:rsidR="00257ABB" w:rsidRPr="008A5062" w:rsidRDefault="00257ABB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>3.</w:t>
            </w:r>
          </w:p>
        </w:tc>
        <w:tc>
          <w:tcPr>
            <w:tcW w:w="6778" w:type="dxa"/>
            <w:vAlign w:val="center"/>
          </w:tcPr>
          <w:p w:rsidR="00257ABB" w:rsidRPr="008A5062" w:rsidRDefault="00257ABB" w:rsidP="0099292A">
            <w:pPr>
              <w:pStyle w:val="TableParagraph"/>
              <w:kinsoku w:val="0"/>
              <w:overflowPunct w:val="0"/>
              <w:ind w:left="-426" w:firstLine="544"/>
            </w:pPr>
            <w:r w:rsidRPr="008A5062">
              <w:t>Uygulama Al</w:t>
            </w:r>
            <w:r w:rsidRPr="008A5062">
              <w:rPr>
                <w:spacing w:val="-1"/>
              </w:rPr>
              <w:t>a</w:t>
            </w:r>
            <w:r w:rsidRPr="008A5062">
              <w:t>nındaki</w:t>
            </w:r>
            <w:r w:rsidRPr="008A5062">
              <w:rPr>
                <w:spacing w:val="2"/>
              </w:rPr>
              <w:t xml:space="preserve"> </w:t>
            </w:r>
            <w:r w:rsidRPr="008A5062">
              <w:t xml:space="preserve">Klinik </w:t>
            </w:r>
            <w:r w:rsidRPr="008A5062">
              <w:rPr>
                <w:spacing w:val="-2"/>
              </w:rPr>
              <w:t>B</w:t>
            </w:r>
            <w:r w:rsidRPr="008A5062">
              <w:t>il</w:t>
            </w:r>
            <w:r w:rsidRPr="008A5062">
              <w:rPr>
                <w:spacing w:val="-3"/>
              </w:rPr>
              <w:t>g</w:t>
            </w:r>
            <w:r w:rsidRPr="008A5062">
              <w:t>isi ve</w:t>
            </w:r>
            <w:r w:rsidRPr="008A5062">
              <w:rPr>
                <w:spacing w:val="-1"/>
              </w:rPr>
              <w:t xml:space="preserve"> </w:t>
            </w:r>
            <w:r w:rsidR="008A5062" w:rsidRPr="008A5062">
              <w:t>Yetkili Kişi Notu</w:t>
            </w:r>
            <w:r w:rsidRPr="008A5062">
              <w:t xml:space="preserve"> (</w:t>
            </w:r>
            <w:r w:rsidR="00EB4614" w:rsidRPr="008A5062">
              <w:rPr>
                <w:spacing w:val="2"/>
              </w:rPr>
              <w:t>60</w:t>
            </w:r>
            <w:r w:rsidR="00FD73BF" w:rsidRPr="008A5062">
              <w:rPr>
                <w:spacing w:val="2"/>
              </w:rPr>
              <w:t xml:space="preserve"> </w:t>
            </w:r>
            <w:r w:rsidRPr="008A5062">
              <w:t>p</w:t>
            </w:r>
            <w:r w:rsidR="00FD73BF" w:rsidRPr="008A5062">
              <w:t>uan</w:t>
            </w:r>
            <w:r w:rsidRPr="008A5062">
              <w:t>)</w:t>
            </w:r>
          </w:p>
        </w:tc>
        <w:tc>
          <w:tcPr>
            <w:tcW w:w="1417" w:type="dxa"/>
            <w:vAlign w:val="center"/>
          </w:tcPr>
          <w:p w:rsidR="00257ABB" w:rsidRPr="008A5062" w:rsidRDefault="00257ABB" w:rsidP="0099292A">
            <w:pPr>
              <w:pStyle w:val="TableParagraph"/>
              <w:kinsoku w:val="0"/>
              <w:overflowPunct w:val="0"/>
              <w:spacing w:line="160" w:lineRule="exact"/>
              <w:ind w:left="-426" w:firstLine="544"/>
              <w:rPr>
                <w:sz w:val="16"/>
                <w:szCs w:val="16"/>
              </w:rPr>
            </w:pPr>
          </w:p>
          <w:p w:rsidR="00257ABB" w:rsidRPr="008A5062" w:rsidRDefault="00257ABB" w:rsidP="0099292A">
            <w:pPr>
              <w:pStyle w:val="TableParagraph"/>
              <w:kinsoku w:val="0"/>
              <w:overflowPunct w:val="0"/>
              <w:spacing w:line="200" w:lineRule="exact"/>
              <w:ind w:left="-426" w:firstLine="544"/>
              <w:rPr>
                <w:sz w:val="20"/>
                <w:szCs w:val="20"/>
              </w:rPr>
            </w:pPr>
          </w:p>
          <w:p w:rsidR="00257ABB" w:rsidRPr="008A5062" w:rsidRDefault="00257ABB" w:rsidP="0099292A">
            <w:pPr>
              <w:pStyle w:val="TableParagraph"/>
              <w:tabs>
                <w:tab w:val="left" w:pos="1119"/>
              </w:tabs>
              <w:kinsoku w:val="0"/>
              <w:overflowPunct w:val="0"/>
              <w:ind w:left="-426" w:firstLine="544"/>
            </w:pPr>
          </w:p>
        </w:tc>
      </w:tr>
    </w:tbl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spacing w:before="10" w:line="220" w:lineRule="exact"/>
        <w:ind w:left="-426" w:firstLine="544"/>
        <w:rPr>
          <w:sz w:val="22"/>
          <w:szCs w:val="22"/>
        </w:rPr>
      </w:pPr>
    </w:p>
    <w:p w:rsidR="00257ABB" w:rsidRPr="008A5062" w:rsidRDefault="00257ABB" w:rsidP="0099292A">
      <w:pPr>
        <w:pStyle w:val="GvdeMetni"/>
        <w:tabs>
          <w:tab w:val="left" w:pos="1416"/>
          <w:tab w:val="left" w:pos="2496"/>
        </w:tabs>
        <w:kinsoku w:val="0"/>
        <w:overflowPunct w:val="0"/>
        <w:spacing w:before="69"/>
        <w:ind w:left="-426" w:right="140" w:firstLine="544"/>
        <w:jc w:val="right"/>
      </w:pPr>
      <w:r w:rsidRPr="008A5062">
        <w:t>Klinik Uygulama Notu:</w:t>
      </w:r>
      <w:r w:rsidRPr="008A5062">
        <w:tab/>
      </w:r>
      <w:r w:rsidRPr="008A5062">
        <w:rPr>
          <w:u w:val="single"/>
        </w:rPr>
        <w:t xml:space="preserve"> </w:t>
      </w:r>
      <w:r w:rsidRPr="008A5062">
        <w:rPr>
          <w:u w:val="single"/>
        </w:rPr>
        <w:tab/>
      </w:r>
    </w:p>
    <w:p w:rsidR="00257ABB" w:rsidRPr="008A5062" w:rsidRDefault="00257ABB" w:rsidP="0099292A">
      <w:pPr>
        <w:kinsoku w:val="0"/>
        <w:overflowPunct w:val="0"/>
        <w:spacing w:before="4" w:line="120" w:lineRule="exact"/>
        <w:ind w:left="-426" w:firstLine="544"/>
        <w:rPr>
          <w:sz w:val="12"/>
          <w:szCs w:val="12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Pr="008A5062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Default="00257ABB" w:rsidP="0099292A">
      <w:pPr>
        <w:pStyle w:val="GvdeMetni"/>
        <w:kinsoku w:val="0"/>
        <w:overflowPunct w:val="0"/>
        <w:spacing w:before="69"/>
        <w:ind w:left="-426" w:firstLine="544"/>
      </w:pPr>
      <w:r w:rsidRPr="008A5062">
        <w:rPr>
          <w:spacing w:val="-4"/>
        </w:rPr>
        <w:t>İ</w:t>
      </w:r>
      <w:r w:rsidRPr="008A5062">
        <w:t>m</w:t>
      </w:r>
      <w:r w:rsidRPr="008A5062">
        <w:rPr>
          <w:spacing w:val="1"/>
        </w:rPr>
        <w:t>z</w:t>
      </w:r>
      <w:r w:rsidRPr="008A5062">
        <w:t>a</w:t>
      </w:r>
      <w:r w:rsidRPr="008A5062">
        <w:rPr>
          <w:spacing w:val="-1"/>
        </w:rPr>
        <w:t xml:space="preserve"> </w:t>
      </w:r>
      <w:r w:rsidRPr="008A5062">
        <w:t>ve</w:t>
      </w:r>
      <w:r w:rsidRPr="008A5062">
        <w:rPr>
          <w:spacing w:val="-1"/>
        </w:rPr>
        <w:t xml:space="preserve"> </w:t>
      </w:r>
      <w:r w:rsidRPr="008A5062">
        <w:rPr>
          <w:spacing w:val="1"/>
        </w:rPr>
        <w:t>K</w:t>
      </w:r>
      <w:r w:rsidRPr="008A5062">
        <w:rPr>
          <w:spacing w:val="-1"/>
        </w:rPr>
        <w:t>a</w:t>
      </w:r>
      <w:r w:rsidRPr="008A5062">
        <w:t>ş</w:t>
      </w:r>
      <w:r w:rsidRPr="008A5062">
        <w:rPr>
          <w:spacing w:val="-1"/>
        </w:rPr>
        <w:t>e</w:t>
      </w:r>
      <w:r w:rsidRPr="008A5062">
        <w:t>:</w:t>
      </w:r>
    </w:p>
    <w:p w:rsidR="00257ABB" w:rsidRDefault="00257ABB" w:rsidP="0099292A">
      <w:pPr>
        <w:kinsoku w:val="0"/>
        <w:overflowPunct w:val="0"/>
        <w:spacing w:before="3" w:line="190" w:lineRule="exact"/>
        <w:ind w:left="-426" w:firstLine="544"/>
        <w:rPr>
          <w:sz w:val="19"/>
          <w:szCs w:val="19"/>
        </w:rPr>
      </w:pPr>
    </w:p>
    <w:p w:rsidR="00257ABB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Default="00257ABB" w:rsidP="0099292A">
      <w:pPr>
        <w:kinsoku w:val="0"/>
        <w:overflowPunct w:val="0"/>
        <w:spacing w:line="200" w:lineRule="exact"/>
        <w:ind w:left="-426" w:firstLine="544"/>
        <w:rPr>
          <w:sz w:val="20"/>
          <w:szCs w:val="20"/>
        </w:rPr>
      </w:pPr>
    </w:p>
    <w:p w:rsidR="00257ABB" w:rsidRDefault="00257ABB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rPr>
          <w:sz w:val="56"/>
          <w:szCs w:val="56"/>
        </w:rPr>
      </w:pPr>
    </w:p>
    <w:p w:rsidR="00257ABB" w:rsidRDefault="00257ABB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rPr>
          <w:sz w:val="56"/>
          <w:szCs w:val="56"/>
        </w:rPr>
      </w:pPr>
    </w:p>
    <w:p w:rsidR="00257ABB" w:rsidRDefault="00257ABB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rPr>
          <w:sz w:val="56"/>
          <w:szCs w:val="56"/>
        </w:rPr>
      </w:pPr>
    </w:p>
    <w:p w:rsidR="00257ABB" w:rsidRDefault="00257ABB" w:rsidP="0099292A">
      <w:pPr>
        <w:pStyle w:val="GvdeMetni"/>
        <w:tabs>
          <w:tab w:val="left" w:pos="5401"/>
        </w:tabs>
        <w:kinsoku w:val="0"/>
        <w:overflowPunct w:val="0"/>
        <w:ind w:left="-426" w:firstLine="544"/>
        <w:rPr>
          <w:sz w:val="56"/>
          <w:szCs w:val="56"/>
        </w:rPr>
      </w:pPr>
    </w:p>
    <w:p w:rsidR="00257ABB" w:rsidRPr="004A7ABD" w:rsidRDefault="00257ABB" w:rsidP="0099292A">
      <w:pPr>
        <w:tabs>
          <w:tab w:val="left" w:pos="465"/>
          <w:tab w:val="left" w:pos="7095"/>
        </w:tabs>
        <w:ind w:left="-426" w:firstLine="544"/>
      </w:pPr>
    </w:p>
    <w:sectPr w:rsidR="00257ABB" w:rsidRPr="004A7ABD" w:rsidSect="0099292A">
      <w:footerReference w:type="default" r:id="rId9"/>
      <w:pgSz w:w="11907" w:h="16840"/>
      <w:pgMar w:top="1135" w:right="1275" w:bottom="1200" w:left="1680" w:header="0" w:footer="1002" w:gutter="0"/>
      <w:cols w:space="708" w:equalWidth="0">
        <w:col w:w="874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889" w:rsidRDefault="000A2889">
      <w:r>
        <w:separator/>
      </w:r>
    </w:p>
  </w:endnote>
  <w:endnote w:type="continuationSeparator" w:id="0">
    <w:p w:rsidR="000A2889" w:rsidRDefault="000A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7E" w:rsidRDefault="00025B27" w:rsidP="006570E0">
    <w:pPr>
      <w:tabs>
        <w:tab w:val="center" w:pos="4613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67E" w:rsidRDefault="002E767E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2.9pt;margin-top:780.8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eN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5cYCdJCix7oYNCtHFBoq9N3OgWn+w7czADH0GXHVHd3svyqkZDrhogdvVFK9g0lFWTnXvpnT0cc&#10;bUG2/QdZQRiyN9IBDbVqbemgGAjQoUuPp87YVEobMgqTC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" o:allowincell="f" filled="f" stroked="f">
              <v:textbox inset="0,0,0,0">
                <w:txbxContent>
                  <w:p w:rsidR="002E767E" w:rsidRDefault="002E767E">
                    <w:pPr>
                      <w:kinsoku w:val="0"/>
                      <w:overflowPunct w:val="0"/>
                      <w:spacing w:line="245" w:lineRule="exact"/>
                      <w:ind w:left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7E" w:rsidRDefault="00025B2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3683000</wp:posOffset>
              </wp:positionH>
              <wp:positionV relativeFrom="page">
                <wp:posOffset>9916160</wp:posOffset>
              </wp:positionV>
              <wp:extent cx="1943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67E" w:rsidRDefault="002E767E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0pt;margin-top:780.8pt;width:15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XX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mcSXI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" o:allowincell="f" filled="f" stroked="f">
              <v:textbox inset="0,0,0,0">
                <w:txbxContent>
                  <w:p w:rsidR="002E767E" w:rsidRDefault="002E767E">
                    <w:pPr>
                      <w:kinsoku w:val="0"/>
                      <w:overflowPunct w:val="0"/>
                      <w:spacing w:line="245" w:lineRule="exact"/>
                      <w:ind w:left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889" w:rsidRDefault="000A2889">
      <w:r>
        <w:separator/>
      </w:r>
    </w:p>
  </w:footnote>
  <w:footnote w:type="continuationSeparator" w:id="0">
    <w:p w:rsidR="000A2889" w:rsidRDefault="000A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58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6A0AC6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0267649E"/>
    <w:multiLevelType w:val="hybridMultilevel"/>
    <w:tmpl w:val="8F38BFEA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02A46BF3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053D18F3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06291148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6E77122"/>
    <w:multiLevelType w:val="hybridMultilevel"/>
    <w:tmpl w:val="52B2CE24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73B031F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 w15:restartNumberingAfterBreak="0">
    <w:nsid w:val="09EB38BD"/>
    <w:multiLevelType w:val="hybridMultilevel"/>
    <w:tmpl w:val="DF1E20F0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0A7D1D39"/>
    <w:multiLevelType w:val="hybridMultilevel"/>
    <w:tmpl w:val="9C969DF6"/>
    <w:lvl w:ilvl="0" w:tplc="041F0017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 w15:restartNumberingAfterBreak="0">
    <w:nsid w:val="0B8473E3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 w15:restartNumberingAfterBreak="0">
    <w:nsid w:val="0F770989"/>
    <w:multiLevelType w:val="hybridMultilevel"/>
    <w:tmpl w:val="52B2CE24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 w15:restartNumberingAfterBreak="0">
    <w:nsid w:val="13F43C78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 w15:restartNumberingAfterBreak="0">
    <w:nsid w:val="1B4136BF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 w15:restartNumberingAfterBreak="0">
    <w:nsid w:val="1FF649D0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 w15:restartNumberingAfterBreak="0">
    <w:nsid w:val="29765C2E"/>
    <w:multiLevelType w:val="hybridMultilevel"/>
    <w:tmpl w:val="550AD8B0"/>
    <w:lvl w:ilvl="0" w:tplc="041F0019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 w15:restartNumberingAfterBreak="0">
    <w:nsid w:val="2E3C7467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 w15:restartNumberingAfterBreak="0">
    <w:nsid w:val="301B3F11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30AE4C16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8778D3"/>
    <w:multiLevelType w:val="hybridMultilevel"/>
    <w:tmpl w:val="E2963A90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 w15:restartNumberingAfterBreak="0">
    <w:nsid w:val="359C5623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 w15:restartNumberingAfterBreak="0">
    <w:nsid w:val="39512AC8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 w15:restartNumberingAfterBreak="0">
    <w:nsid w:val="3FD45E39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 w15:restartNumberingAfterBreak="0">
    <w:nsid w:val="44B51C82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 w15:restartNumberingAfterBreak="0">
    <w:nsid w:val="45EB17CC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5" w15:restartNumberingAfterBreak="0">
    <w:nsid w:val="510F6C62"/>
    <w:multiLevelType w:val="hybridMultilevel"/>
    <w:tmpl w:val="1E74BBC0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6" w15:restartNumberingAfterBreak="0">
    <w:nsid w:val="52F126CD"/>
    <w:multiLevelType w:val="hybridMultilevel"/>
    <w:tmpl w:val="AB46310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7" w15:restartNumberingAfterBreak="0">
    <w:nsid w:val="53953113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8" w15:restartNumberingAfterBreak="0">
    <w:nsid w:val="53E66234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 w15:restartNumberingAfterBreak="0">
    <w:nsid w:val="59597523"/>
    <w:multiLevelType w:val="hybridMultilevel"/>
    <w:tmpl w:val="52B2CE24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 w15:restartNumberingAfterBreak="0">
    <w:nsid w:val="595C6976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 w15:restartNumberingAfterBreak="0">
    <w:nsid w:val="598D366F"/>
    <w:multiLevelType w:val="hybridMultilevel"/>
    <w:tmpl w:val="FB00BFEE"/>
    <w:lvl w:ilvl="0" w:tplc="041F0019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 w15:restartNumberingAfterBreak="0">
    <w:nsid w:val="5F0F15EC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 w15:restartNumberingAfterBreak="0">
    <w:nsid w:val="61247644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4" w15:restartNumberingAfterBreak="0">
    <w:nsid w:val="61F707F2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 w15:restartNumberingAfterBreak="0">
    <w:nsid w:val="63E772DD"/>
    <w:multiLevelType w:val="hybridMultilevel"/>
    <w:tmpl w:val="D6D4285E"/>
    <w:lvl w:ilvl="0" w:tplc="041F0019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6" w15:restartNumberingAfterBreak="0">
    <w:nsid w:val="64C64DA7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7" w15:restartNumberingAfterBreak="0">
    <w:nsid w:val="6D680322"/>
    <w:multiLevelType w:val="hybridMultilevel"/>
    <w:tmpl w:val="F1387470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8" w15:restartNumberingAfterBreak="0">
    <w:nsid w:val="711922F4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9" w15:restartNumberingAfterBreak="0">
    <w:nsid w:val="714F2358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0" w15:restartNumberingAfterBreak="0">
    <w:nsid w:val="72B604F1"/>
    <w:multiLevelType w:val="hybridMultilevel"/>
    <w:tmpl w:val="76C86F32"/>
    <w:lvl w:ilvl="0" w:tplc="041F0019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1" w15:restartNumberingAfterBreak="0">
    <w:nsid w:val="7439055F"/>
    <w:multiLevelType w:val="hybridMultilevel"/>
    <w:tmpl w:val="52B2CE24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2" w15:restartNumberingAfterBreak="0">
    <w:nsid w:val="78C5655F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" w15:restartNumberingAfterBreak="0">
    <w:nsid w:val="7ACD60A0"/>
    <w:multiLevelType w:val="hybridMultilevel"/>
    <w:tmpl w:val="40EE4506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 w15:restartNumberingAfterBreak="0">
    <w:nsid w:val="7CC43FD4"/>
    <w:multiLevelType w:val="hybridMultilevel"/>
    <w:tmpl w:val="086EE59E"/>
    <w:lvl w:ilvl="0" w:tplc="F4866F36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37"/>
  </w:num>
  <w:num w:numId="5">
    <w:abstractNumId w:val="26"/>
  </w:num>
  <w:num w:numId="6">
    <w:abstractNumId w:val="43"/>
  </w:num>
  <w:num w:numId="7">
    <w:abstractNumId w:val="1"/>
  </w:num>
  <w:num w:numId="8">
    <w:abstractNumId w:val="5"/>
  </w:num>
  <w:num w:numId="9">
    <w:abstractNumId w:val="22"/>
  </w:num>
  <w:num w:numId="10">
    <w:abstractNumId w:val="12"/>
  </w:num>
  <w:num w:numId="11">
    <w:abstractNumId w:val="33"/>
  </w:num>
  <w:num w:numId="12">
    <w:abstractNumId w:val="27"/>
  </w:num>
  <w:num w:numId="13">
    <w:abstractNumId w:val="10"/>
  </w:num>
  <w:num w:numId="14">
    <w:abstractNumId w:val="24"/>
  </w:num>
  <w:num w:numId="15">
    <w:abstractNumId w:val="7"/>
  </w:num>
  <w:num w:numId="16">
    <w:abstractNumId w:val="14"/>
  </w:num>
  <w:num w:numId="17">
    <w:abstractNumId w:val="21"/>
  </w:num>
  <w:num w:numId="18">
    <w:abstractNumId w:val="23"/>
  </w:num>
  <w:num w:numId="19">
    <w:abstractNumId w:val="3"/>
  </w:num>
  <w:num w:numId="20">
    <w:abstractNumId w:val="4"/>
  </w:num>
  <w:num w:numId="21">
    <w:abstractNumId w:val="39"/>
  </w:num>
  <w:num w:numId="22">
    <w:abstractNumId w:val="30"/>
  </w:num>
  <w:num w:numId="23">
    <w:abstractNumId w:val="13"/>
  </w:num>
  <w:num w:numId="24">
    <w:abstractNumId w:val="44"/>
  </w:num>
  <w:num w:numId="25">
    <w:abstractNumId w:val="16"/>
  </w:num>
  <w:num w:numId="26">
    <w:abstractNumId w:val="17"/>
  </w:num>
  <w:num w:numId="27">
    <w:abstractNumId w:val="28"/>
  </w:num>
  <w:num w:numId="28">
    <w:abstractNumId w:val="18"/>
  </w:num>
  <w:num w:numId="29">
    <w:abstractNumId w:val="20"/>
  </w:num>
  <w:num w:numId="30">
    <w:abstractNumId w:val="36"/>
  </w:num>
  <w:num w:numId="31">
    <w:abstractNumId w:val="38"/>
  </w:num>
  <w:num w:numId="32">
    <w:abstractNumId w:val="34"/>
  </w:num>
  <w:num w:numId="33">
    <w:abstractNumId w:val="42"/>
  </w:num>
  <w:num w:numId="34">
    <w:abstractNumId w:val="32"/>
  </w:num>
  <w:num w:numId="35">
    <w:abstractNumId w:val="8"/>
  </w:num>
  <w:num w:numId="36">
    <w:abstractNumId w:val="2"/>
  </w:num>
  <w:num w:numId="37">
    <w:abstractNumId w:val="19"/>
  </w:num>
  <w:num w:numId="38">
    <w:abstractNumId w:val="29"/>
  </w:num>
  <w:num w:numId="39">
    <w:abstractNumId w:val="41"/>
  </w:num>
  <w:num w:numId="40">
    <w:abstractNumId w:val="11"/>
  </w:num>
  <w:num w:numId="41">
    <w:abstractNumId w:val="9"/>
  </w:num>
  <w:num w:numId="42">
    <w:abstractNumId w:val="40"/>
  </w:num>
  <w:num w:numId="43">
    <w:abstractNumId w:val="15"/>
  </w:num>
  <w:num w:numId="44">
    <w:abstractNumId w:val="3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62"/>
    <w:rsid w:val="00000D5F"/>
    <w:rsid w:val="0002430C"/>
    <w:rsid w:val="00025B27"/>
    <w:rsid w:val="000346A9"/>
    <w:rsid w:val="00057A10"/>
    <w:rsid w:val="000A2889"/>
    <w:rsid w:val="000A550C"/>
    <w:rsid w:val="000E1CAD"/>
    <w:rsid w:val="0010255E"/>
    <w:rsid w:val="0015169C"/>
    <w:rsid w:val="0018542F"/>
    <w:rsid w:val="001B15A7"/>
    <w:rsid w:val="001B6C7D"/>
    <w:rsid w:val="001D032C"/>
    <w:rsid w:val="001F5D97"/>
    <w:rsid w:val="002106A0"/>
    <w:rsid w:val="00257ABB"/>
    <w:rsid w:val="00270E05"/>
    <w:rsid w:val="002B04C8"/>
    <w:rsid w:val="002D7E62"/>
    <w:rsid w:val="002E387E"/>
    <w:rsid w:val="002E4AD4"/>
    <w:rsid w:val="002E767E"/>
    <w:rsid w:val="00307CB6"/>
    <w:rsid w:val="00322F4D"/>
    <w:rsid w:val="00323A55"/>
    <w:rsid w:val="00336D11"/>
    <w:rsid w:val="003460F7"/>
    <w:rsid w:val="003525C5"/>
    <w:rsid w:val="0037399D"/>
    <w:rsid w:val="00386D4B"/>
    <w:rsid w:val="003C6AD9"/>
    <w:rsid w:val="003D1E39"/>
    <w:rsid w:val="003E1255"/>
    <w:rsid w:val="00410F93"/>
    <w:rsid w:val="00434B90"/>
    <w:rsid w:val="00437FDC"/>
    <w:rsid w:val="00450FEF"/>
    <w:rsid w:val="004A7ABD"/>
    <w:rsid w:val="004D394E"/>
    <w:rsid w:val="004D56A6"/>
    <w:rsid w:val="00520558"/>
    <w:rsid w:val="00534E6D"/>
    <w:rsid w:val="005404AC"/>
    <w:rsid w:val="0055021E"/>
    <w:rsid w:val="00550262"/>
    <w:rsid w:val="00550429"/>
    <w:rsid w:val="005834C6"/>
    <w:rsid w:val="005B2E22"/>
    <w:rsid w:val="005E00D7"/>
    <w:rsid w:val="005F4C5F"/>
    <w:rsid w:val="00635812"/>
    <w:rsid w:val="00636764"/>
    <w:rsid w:val="006570E0"/>
    <w:rsid w:val="00693232"/>
    <w:rsid w:val="006A0E81"/>
    <w:rsid w:val="006A3DD7"/>
    <w:rsid w:val="00705721"/>
    <w:rsid w:val="007244CD"/>
    <w:rsid w:val="0075053A"/>
    <w:rsid w:val="007938FB"/>
    <w:rsid w:val="007C0FD2"/>
    <w:rsid w:val="008042E8"/>
    <w:rsid w:val="0081226B"/>
    <w:rsid w:val="0086742A"/>
    <w:rsid w:val="008711FB"/>
    <w:rsid w:val="00875072"/>
    <w:rsid w:val="008A3430"/>
    <w:rsid w:val="008A5062"/>
    <w:rsid w:val="008E6AB4"/>
    <w:rsid w:val="00903E50"/>
    <w:rsid w:val="00937C05"/>
    <w:rsid w:val="00990EAE"/>
    <w:rsid w:val="0099292A"/>
    <w:rsid w:val="009A4362"/>
    <w:rsid w:val="009C1688"/>
    <w:rsid w:val="009E2EE2"/>
    <w:rsid w:val="00A1082F"/>
    <w:rsid w:val="00A46D47"/>
    <w:rsid w:val="00A60D3F"/>
    <w:rsid w:val="00AB7EDC"/>
    <w:rsid w:val="00AF4139"/>
    <w:rsid w:val="00B20559"/>
    <w:rsid w:val="00B66E83"/>
    <w:rsid w:val="00B9566F"/>
    <w:rsid w:val="00BA702B"/>
    <w:rsid w:val="00BC494B"/>
    <w:rsid w:val="00C0130E"/>
    <w:rsid w:val="00C5711B"/>
    <w:rsid w:val="00C87AEA"/>
    <w:rsid w:val="00CA465D"/>
    <w:rsid w:val="00CA4E98"/>
    <w:rsid w:val="00CB7286"/>
    <w:rsid w:val="00CD2D33"/>
    <w:rsid w:val="00D4197C"/>
    <w:rsid w:val="00D43612"/>
    <w:rsid w:val="00DA5F89"/>
    <w:rsid w:val="00DB69D6"/>
    <w:rsid w:val="00DD458A"/>
    <w:rsid w:val="00E2103C"/>
    <w:rsid w:val="00E238C1"/>
    <w:rsid w:val="00E937AD"/>
    <w:rsid w:val="00EA64C9"/>
    <w:rsid w:val="00EA7503"/>
    <w:rsid w:val="00EB4614"/>
    <w:rsid w:val="00EE278C"/>
    <w:rsid w:val="00F17416"/>
    <w:rsid w:val="00F253E8"/>
    <w:rsid w:val="00F653D8"/>
    <w:rsid w:val="00F73B3E"/>
    <w:rsid w:val="00F91429"/>
    <w:rsid w:val="00FC0893"/>
    <w:rsid w:val="00FD584D"/>
    <w:rsid w:val="00FD73BF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DA2C9F"/>
  <w14:defaultImageDpi w14:val="0"/>
  <w15:docId w15:val="{38223B43-DBCC-4A68-89F0-E9DA41F0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A4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6"/>
    </w:pPr>
  </w:style>
  <w:style w:type="character" w:customStyle="1" w:styleId="GvdeMetniChar">
    <w:name w:val="Gövde Metni Char"/>
    <w:basedOn w:val="VarsaylanParagrafYazTipi"/>
    <w:link w:val="GvdeMetni"/>
    <w:uiPriority w:val="1"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18542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D7E6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D7E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570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6570E0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570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6570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DDF6-71DC-4C95-B08F-9031EA36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747</Words>
  <Characters>17594</Characters>
  <Application>Microsoft Office Word</Application>
  <DocSecurity>0</DocSecurity>
  <Lines>14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Yağmur ALTUN</cp:lastModifiedBy>
  <cp:revision>2</cp:revision>
  <cp:lastPrinted>2015-10-05T08:12:00Z</cp:lastPrinted>
  <dcterms:created xsi:type="dcterms:W3CDTF">2020-09-18T08:11:00Z</dcterms:created>
  <dcterms:modified xsi:type="dcterms:W3CDTF">2020-09-18T08:11:00Z</dcterms:modified>
</cp:coreProperties>
</file>